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F6C7B" w14:textId="741DC555" w:rsidR="00DE7538" w:rsidRPr="00641F7B" w:rsidRDefault="00141A0B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Maiandra GD" w:hAnsi="Maiandra GD"/>
          <w:sz w:val="32"/>
          <w:szCs w:val="32"/>
          <w:lang w:val="en-GB"/>
        </w:rPr>
      </w:pPr>
      <w:bookmarkStart w:id="0" w:name="_Toc530196088"/>
      <w:bookmarkStart w:id="1" w:name="_GoBack"/>
      <w:bookmarkEnd w:id="1"/>
      <w:r w:rsidRPr="00641F7B">
        <w:rPr>
          <w:rFonts w:ascii="Maiandra GD" w:hAnsi="Maiandra GD" w:cs="Arial"/>
          <w:noProof/>
        </w:rPr>
        <w:drawing>
          <wp:inline distT="0" distB="0" distL="0" distR="0" wp14:anchorId="36DA02E4" wp14:editId="35283176">
            <wp:extent cx="1082675" cy="1016635"/>
            <wp:effectExtent l="0" t="0" r="0" b="0"/>
            <wp:docPr id="1" name="Picture 1" descr="sadc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clogo_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5B02" w14:textId="77777777" w:rsidR="00DE7538" w:rsidRPr="00641F7B" w:rsidRDefault="00DE7538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Maiandra GD" w:hAnsi="Maiandra GD"/>
          <w:sz w:val="32"/>
          <w:szCs w:val="32"/>
          <w:lang w:val="en-GB"/>
        </w:rPr>
      </w:pPr>
    </w:p>
    <w:bookmarkEnd w:id="0"/>
    <w:p w14:paraId="3CC92DD0" w14:textId="06D9B40B" w:rsidR="0031531A" w:rsidRPr="00F7512B" w:rsidRDefault="0031531A" w:rsidP="00F95732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32"/>
          <w:szCs w:val="32"/>
          <w:lang w:val="en-GB"/>
        </w:rPr>
      </w:pPr>
      <w:r w:rsidRPr="00F7512B">
        <w:rPr>
          <w:rFonts w:ascii="Arial" w:hAnsi="Arial" w:cs="Arial"/>
          <w:sz w:val="32"/>
          <w:szCs w:val="32"/>
          <w:lang w:val="en-GB"/>
        </w:rPr>
        <w:t>PREQUALIFICATION OF SUPPLIERS FOR THE SADC SECRETARIAT</w:t>
      </w:r>
      <w:r w:rsidR="00EC02C0" w:rsidRPr="00F7512B">
        <w:rPr>
          <w:rFonts w:ascii="Arial" w:hAnsi="Arial" w:cs="Arial"/>
          <w:sz w:val="32"/>
          <w:szCs w:val="32"/>
          <w:lang w:val="en-GB"/>
        </w:rPr>
        <w:t xml:space="preserve"> 2024/2025 FY</w:t>
      </w:r>
    </w:p>
    <w:p w14:paraId="55E008C5" w14:textId="77777777" w:rsidR="0031531A" w:rsidRPr="00F7512B" w:rsidRDefault="0031531A" w:rsidP="00F95732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32"/>
          <w:szCs w:val="32"/>
          <w:lang w:val="en-GB"/>
        </w:rPr>
      </w:pPr>
    </w:p>
    <w:p w14:paraId="6CAD61FF" w14:textId="68816CFA" w:rsidR="00887321" w:rsidRPr="00F7512B" w:rsidRDefault="26CF8B9A" w:rsidP="00F95732">
      <w:pPr>
        <w:pStyle w:val="BodyText"/>
        <w:numPr>
          <w:ilvl w:val="2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32"/>
          <w:szCs w:val="32"/>
          <w:lang w:val="en-GB"/>
        </w:rPr>
      </w:pPr>
      <w:r w:rsidRPr="00F7512B">
        <w:rPr>
          <w:rFonts w:ascii="Arial" w:hAnsi="Arial" w:cs="Arial"/>
          <w:sz w:val="32"/>
          <w:szCs w:val="32"/>
          <w:lang w:val="en-GB"/>
        </w:rPr>
        <w:t>Invitation To Register as Prequalified Suppliers</w:t>
      </w:r>
    </w:p>
    <w:p w14:paraId="529560A8" w14:textId="77777777" w:rsidR="00DA3AE5" w:rsidRPr="00F7512B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47A9F1F6" w14:textId="102FD3DE" w:rsidR="00FB545D" w:rsidRPr="00F7512B" w:rsidRDefault="008A0E74" w:rsidP="00B1795D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  <w:r w:rsidRPr="00F7512B">
        <w:rPr>
          <w:rFonts w:ascii="Arial" w:hAnsi="Arial" w:cs="Arial"/>
          <w:lang w:val="en-GB"/>
        </w:rPr>
        <w:t>R</w:t>
      </w:r>
      <w:r w:rsidR="005E75A6" w:rsidRPr="00F7512B">
        <w:rPr>
          <w:rFonts w:ascii="Arial" w:hAnsi="Arial" w:cs="Arial"/>
          <w:lang w:val="en-GB"/>
        </w:rPr>
        <w:t xml:space="preserve">EFERENCE </w:t>
      </w:r>
      <w:r w:rsidRPr="00F7512B">
        <w:rPr>
          <w:rFonts w:ascii="Arial" w:hAnsi="Arial" w:cs="Arial"/>
          <w:lang w:val="en-GB"/>
        </w:rPr>
        <w:t>N</w:t>
      </w:r>
      <w:r w:rsidR="005E75A6" w:rsidRPr="00F7512B">
        <w:rPr>
          <w:rFonts w:ascii="Arial" w:hAnsi="Arial" w:cs="Arial"/>
          <w:lang w:val="en-GB"/>
        </w:rPr>
        <w:t>UMBER</w:t>
      </w:r>
      <w:r w:rsidR="00E929E0" w:rsidRPr="00F7512B">
        <w:rPr>
          <w:rFonts w:ascii="Arial" w:hAnsi="Arial" w:cs="Arial"/>
          <w:lang w:val="en-GB"/>
        </w:rPr>
        <w:t xml:space="preserve">: </w:t>
      </w:r>
      <w:r w:rsidR="003D44FC" w:rsidRPr="00F7512B">
        <w:rPr>
          <w:rFonts w:ascii="Arial" w:hAnsi="Arial" w:cs="Arial"/>
          <w:bCs/>
        </w:rPr>
        <w:t>SADC/3/5/1/95</w:t>
      </w:r>
    </w:p>
    <w:p w14:paraId="5DB4378B" w14:textId="77777777" w:rsidR="00982347" w:rsidRPr="00F7512B" w:rsidRDefault="00982347" w:rsidP="00B1795D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b w:val="0"/>
          <w:color w:val="FF0000"/>
          <w:sz w:val="22"/>
          <w:szCs w:val="22"/>
          <w:lang w:val="en-GB"/>
        </w:rPr>
      </w:pPr>
    </w:p>
    <w:p w14:paraId="65C3ACC8" w14:textId="77777777" w:rsidR="00266ED3" w:rsidRPr="00F7512B" w:rsidRDefault="00266ED3" w:rsidP="00266ED3">
      <w:pPr>
        <w:jc w:val="center"/>
        <w:rPr>
          <w:rFonts w:ascii="Arial" w:hAnsi="Arial" w:cs="Arial"/>
          <w:b/>
          <w:lang w:val="en-GB"/>
        </w:rPr>
      </w:pPr>
    </w:p>
    <w:p w14:paraId="1EC853F8" w14:textId="77777777" w:rsidR="00DD75A0" w:rsidRPr="00F7512B" w:rsidRDefault="00DD75A0" w:rsidP="00A5388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64A065F" w14:textId="77777777" w:rsidR="00E91540" w:rsidRPr="00F7512B" w:rsidRDefault="00E91540" w:rsidP="008A0E21">
      <w:pPr>
        <w:numPr>
          <w:ilvl w:val="0"/>
          <w:numId w:val="30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sz w:val="22"/>
          <w:szCs w:val="22"/>
        </w:rPr>
        <w:t xml:space="preserve">The SADC Secretariat </w:t>
      </w:r>
      <w:r w:rsidR="004314CA" w:rsidRPr="00F7512B">
        <w:rPr>
          <w:rFonts w:ascii="Arial" w:hAnsi="Arial" w:cs="Arial"/>
          <w:sz w:val="22"/>
          <w:szCs w:val="22"/>
        </w:rPr>
        <w:t xml:space="preserve">is </w:t>
      </w:r>
      <w:r w:rsidRPr="00F7512B">
        <w:rPr>
          <w:rFonts w:ascii="Arial" w:hAnsi="Arial" w:cs="Arial"/>
          <w:sz w:val="22"/>
          <w:szCs w:val="22"/>
        </w:rPr>
        <w:t>invit</w:t>
      </w:r>
      <w:r w:rsidR="004314CA" w:rsidRPr="00F7512B">
        <w:rPr>
          <w:rFonts w:ascii="Arial" w:hAnsi="Arial" w:cs="Arial"/>
          <w:sz w:val="22"/>
          <w:szCs w:val="22"/>
        </w:rPr>
        <w:t xml:space="preserve">ing </w:t>
      </w:r>
      <w:r w:rsidR="00664B32" w:rsidRPr="00F7512B">
        <w:rPr>
          <w:rFonts w:ascii="Arial" w:hAnsi="Arial" w:cs="Arial"/>
          <w:sz w:val="22"/>
          <w:szCs w:val="22"/>
        </w:rPr>
        <w:t xml:space="preserve">suitable and </w:t>
      </w:r>
      <w:r w:rsidR="001F78D0" w:rsidRPr="00F7512B">
        <w:rPr>
          <w:rFonts w:ascii="Arial" w:hAnsi="Arial" w:cs="Arial"/>
          <w:sz w:val="22"/>
          <w:szCs w:val="22"/>
        </w:rPr>
        <w:t>qualified firms and individuals to register as approved suppliers of goods, works and services under the following categories:</w:t>
      </w:r>
    </w:p>
    <w:p w14:paraId="60E3239B" w14:textId="77777777" w:rsidR="00470837" w:rsidRPr="00F7512B" w:rsidRDefault="00470837" w:rsidP="00470837">
      <w:pPr>
        <w:ind w:left="720" w:right="141"/>
        <w:jc w:val="both"/>
        <w:rPr>
          <w:rFonts w:ascii="Arial" w:hAnsi="Arial" w:cs="Arial"/>
          <w:sz w:val="22"/>
          <w:szCs w:val="22"/>
        </w:rPr>
      </w:pPr>
    </w:p>
    <w:p w14:paraId="49C61B49" w14:textId="77777777" w:rsidR="0068006C" w:rsidRPr="00F7512B" w:rsidRDefault="0068006C" w:rsidP="001F78D0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bookmarkStart w:id="2" w:name="_Hlk148524889"/>
      <w:r w:rsidRPr="00F7512B">
        <w:rPr>
          <w:rFonts w:ascii="Arial" w:hAnsi="Arial" w:cs="Arial"/>
          <w:sz w:val="22"/>
          <w:szCs w:val="22"/>
        </w:rPr>
        <w:t>Legal Services</w:t>
      </w:r>
    </w:p>
    <w:p w14:paraId="57401276" w14:textId="41CBFD6D" w:rsidR="0068006C" w:rsidRPr="00F7512B" w:rsidRDefault="0068006C" w:rsidP="001F78D0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sz w:val="22"/>
          <w:szCs w:val="22"/>
        </w:rPr>
        <w:t>Translation Services (Firms Only)</w:t>
      </w:r>
    </w:p>
    <w:p w14:paraId="4B4C8549" w14:textId="77777777" w:rsidR="0068006C" w:rsidRPr="00F7512B" w:rsidRDefault="0068006C" w:rsidP="0068006C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sz w:val="22"/>
          <w:szCs w:val="22"/>
        </w:rPr>
        <w:t xml:space="preserve">Simultaneous Interpretation Equipment </w:t>
      </w:r>
    </w:p>
    <w:p w14:paraId="3370595F" w14:textId="37E21017" w:rsidR="0068006C" w:rsidRPr="00F7512B" w:rsidRDefault="0068006C" w:rsidP="0068006C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sz w:val="22"/>
          <w:szCs w:val="22"/>
        </w:rPr>
        <w:t>Removal Services</w:t>
      </w:r>
    </w:p>
    <w:p w14:paraId="6F7381E9" w14:textId="7CBFC0AE" w:rsidR="0068006C" w:rsidRPr="00F7512B" w:rsidRDefault="0068006C" w:rsidP="001F78D0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sz w:val="22"/>
          <w:szCs w:val="22"/>
        </w:rPr>
        <w:t xml:space="preserve">Freight Services </w:t>
      </w:r>
    </w:p>
    <w:p w14:paraId="1B24CD6C" w14:textId="621AEC63" w:rsidR="0068006C" w:rsidRPr="00F7512B" w:rsidRDefault="0068006C" w:rsidP="0068006C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sz w:val="22"/>
          <w:szCs w:val="22"/>
        </w:rPr>
        <w:t>Courier Services</w:t>
      </w:r>
    </w:p>
    <w:p w14:paraId="17B22279" w14:textId="77777777" w:rsidR="0068006C" w:rsidRPr="00F7512B" w:rsidRDefault="0068006C" w:rsidP="0068006C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sz w:val="22"/>
          <w:szCs w:val="22"/>
        </w:rPr>
        <w:t>Printing &amp; designing</w:t>
      </w:r>
    </w:p>
    <w:p w14:paraId="239F060F" w14:textId="77777777" w:rsidR="0068006C" w:rsidRPr="00F7512B" w:rsidRDefault="0068006C" w:rsidP="0068006C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sz w:val="22"/>
          <w:szCs w:val="22"/>
        </w:rPr>
        <w:t>Travel Agency Services</w:t>
      </w:r>
    </w:p>
    <w:p w14:paraId="63DC1EE3" w14:textId="77777777" w:rsidR="0068006C" w:rsidRPr="00F7512B" w:rsidRDefault="0068006C" w:rsidP="0068006C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sz w:val="22"/>
          <w:szCs w:val="22"/>
        </w:rPr>
        <w:t>Catering Services</w:t>
      </w:r>
    </w:p>
    <w:p w14:paraId="067FF181" w14:textId="4C605D0A" w:rsidR="0068006C" w:rsidRPr="00F7512B" w:rsidRDefault="0068006C" w:rsidP="001F78D0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sz w:val="22"/>
          <w:szCs w:val="22"/>
        </w:rPr>
        <w:t xml:space="preserve">Car Hire </w:t>
      </w:r>
    </w:p>
    <w:p w14:paraId="4354D390" w14:textId="77777777" w:rsidR="0068006C" w:rsidRPr="00F7512B" w:rsidRDefault="0068006C" w:rsidP="0068006C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sz w:val="22"/>
          <w:szCs w:val="22"/>
        </w:rPr>
        <w:t>Hotel, Conference and Accommodation</w:t>
      </w:r>
    </w:p>
    <w:bookmarkEnd w:id="2"/>
    <w:p w14:paraId="34ECF8C0" w14:textId="58F23EF2" w:rsidR="001F78D0" w:rsidRPr="00F7512B" w:rsidRDefault="001F78D0" w:rsidP="0068006C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sz w:val="22"/>
          <w:szCs w:val="22"/>
        </w:rPr>
        <w:t>I</w:t>
      </w:r>
      <w:r w:rsidR="00EC02C0" w:rsidRPr="00F7512B">
        <w:rPr>
          <w:rFonts w:ascii="Arial" w:hAnsi="Arial" w:cs="Arial"/>
          <w:sz w:val="22"/>
          <w:szCs w:val="22"/>
        </w:rPr>
        <w:t xml:space="preserve">nformation </w:t>
      </w:r>
      <w:r w:rsidRPr="00F7512B">
        <w:rPr>
          <w:rFonts w:ascii="Arial" w:hAnsi="Arial" w:cs="Arial"/>
          <w:sz w:val="22"/>
          <w:szCs w:val="22"/>
        </w:rPr>
        <w:t>C</w:t>
      </w:r>
      <w:r w:rsidR="00EC02C0" w:rsidRPr="00F7512B">
        <w:rPr>
          <w:rFonts w:ascii="Arial" w:hAnsi="Arial" w:cs="Arial"/>
          <w:sz w:val="22"/>
          <w:szCs w:val="22"/>
        </w:rPr>
        <w:t xml:space="preserve">ommunication </w:t>
      </w:r>
      <w:r w:rsidRPr="00F7512B">
        <w:rPr>
          <w:rFonts w:ascii="Arial" w:hAnsi="Arial" w:cs="Arial"/>
          <w:sz w:val="22"/>
          <w:szCs w:val="22"/>
        </w:rPr>
        <w:t>T</w:t>
      </w:r>
      <w:r w:rsidR="00EC02C0" w:rsidRPr="00F7512B">
        <w:rPr>
          <w:rFonts w:ascii="Arial" w:hAnsi="Arial" w:cs="Arial"/>
          <w:sz w:val="22"/>
          <w:szCs w:val="22"/>
        </w:rPr>
        <w:t>echnology (ICT)</w:t>
      </w:r>
      <w:r w:rsidRPr="00F7512B">
        <w:rPr>
          <w:rFonts w:ascii="Arial" w:hAnsi="Arial" w:cs="Arial"/>
          <w:sz w:val="22"/>
          <w:szCs w:val="22"/>
        </w:rPr>
        <w:t xml:space="preserve"> Goods and Services</w:t>
      </w:r>
    </w:p>
    <w:p w14:paraId="0C6B7AD1" w14:textId="5CFC67E9" w:rsidR="0068006C" w:rsidRPr="00F7512B" w:rsidRDefault="0068006C" w:rsidP="0068006C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sz w:val="22"/>
          <w:szCs w:val="22"/>
        </w:rPr>
        <w:t>Communication equipment</w:t>
      </w:r>
    </w:p>
    <w:p w14:paraId="34CCE3AC" w14:textId="24B8F3C7" w:rsidR="001F78D0" w:rsidRPr="00F7512B" w:rsidRDefault="001F78D0" w:rsidP="0068006C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sz w:val="22"/>
          <w:szCs w:val="22"/>
        </w:rPr>
        <w:t>Promotional</w:t>
      </w:r>
      <w:r w:rsidR="0068006C" w:rsidRPr="00F7512B">
        <w:rPr>
          <w:rFonts w:ascii="Arial" w:hAnsi="Arial" w:cs="Arial"/>
          <w:sz w:val="22"/>
          <w:szCs w:val="22"/>
        </w:rPr>
        <w:t xml:space="preserve">, </w:t>
      </w:r>
      <w:r w:rsidR="00AC0D81" w:rsidRPr="00F7512B">
        <w:rPr>
          <w:rFonts w:ascii="Arial" w:hAnsi="Arial" w:cs="Arial"/>
          <w:sz w:val="22"/>
          <w:szCs w:val="22"/>
        </w:rPr>
        <w:t xml:space="preserve">visibility </w:t>
      </w:r>
      <w:r w:rsidRPr="00F7512B">
        <w:rPr>
          <w:rFonts w:ascii="Arial" w:hAnsi="Arial" w:cs="Arial"/>
          <w:sz w:val="22"/>
          <w:szCs w:val="22"/>
        </w:rPr>
        <w:t>material</w:t>
      </w:r>
      <w:r w:rsidR="000E112A" w:rsidRPr="00F7512B">
        <w:rPr>
          <w:rFonts w:ascii="Arial" w:hAnsi="Arial" w:cs="Arial"/>
          <w:sz w:val="22"/>
          <w:szCs w:val="22"/>
        </w:rPr>
        <w:t xml:space="preserve"> &amp; SADC Regalia</w:t>
      </w:r>
    </w:p>
    <w:p w14:paraId="7911FB0D" w14:textId="71F3D6F8" w:rsidR="0068006C" w:rsidRPr="00F7512B" w:rsidRDefault="0068006C" w:rsidP="0068006C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sz w:val="22"/>
          <w:szCs w:val="22"/>
        </w:rPr>
        <w:t xml:space="preserve">Dry rations </w:t>
      </w:r>
    </w:p>
    <w:p w14:paraId="14FEA8F2" w14:textId="37772629" w:rsidR="0068006C" w:rsidRPr="00F7512B" w:rsidRDefault="0068006C" w:rsidP="0068006C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sz w:val="22"/>
          <w:szCs w:val="22"/>
        </w:rPr>
        <w:t>Defence Stores</w:t>
      </w:r>
    </w:p>
    <w:p w14:paraId="67B6B245" w14:textId="77777777" w:rsidR="008F4968" w:rsidRPr="00F7512B" w:rsidRDefault="008F4968" w:rsidP="001F78D0">
      <w:pPr>
        <w:numPr>
          <w:ilvl w:val="0"/>
          <w:numId w:val="35"/>
        </w:numPr>
        <w:ind w:right="141"/>
        <w:jc w:val="both"/>
        <w:rPr>
          <w:rFonts w:ascii="Arial" w:hAnsi="Arial" w:cs="Arial"/>
          <w:sz w:val="22"/>
          <w:szCs w:val="22"/>
        </w:rPr>
      </w:pPr>
      <w:bookmarkStart w:id="3" w:name="_Hlk148527027"/>
      <w:r w:rsidRPr="00F7512B">
        <w:rPr>
          <w:rFonts w:ascii="Arial" w:hAnsi="Arial" w:cs="Arial"/>
          <w:sz w:val="22"/>
          <w:szCs w:val="22"/>
        </w:rPr>
        <w:t>Construction and renovation</w:t>
      </w:r>
    </w:p>
    <w:p w14:paraId="4A5BAA23" w14:textId="5A2B4C41" w:rsidR="00BB5B07" w:rsidRPr="00F7512B" w:rsidRDefault="00BB5B07" w:rsidP="007333D9">
      <w:pPr>
        <w:ind w:left="1440" w:right="141"/>
        <w:jc w:val="both"/>
        <w:rPr>
          <w:rFonts w:ascii="Arial" w:hAnsi="Arial" w:cs="Arial"/>
          <w:sz w:val="22"/>
          <w:szCs w:val="22"/>
        </w:rPr>
      </w:pPr>
    </w:p>
    <w:bookmarkEnd w:id="3"/>
    <w:p w14:paraId="66E201DE" w14:textId="77777777" w:rsidR="00B10878" w:rsidRPr="00F7512B" w:rsidRDefault="002B313D" w:rsidP="00B10878">
      <w:pPr>
        <w:ind w:right="1032"/>
        <w:jc w:val="both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          </w:t>
      </w:r>
    </w:p>
    <w:p w14:paraId="076E84B5" w14:textId="58D20AFD" w:rsidR="00484557" w:rsidRPr="00F7512B" w:rsidRDefault="00D44EE3" w:rsidP="0041768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F7512B">
        <w:rPr>
          <w:rFonts w:ascii="Arial" w:hAnsi="Arial" w:cs="Arial"/>
          <w:sz w:val="22"/>
          <w:szCs w:val="22"/>
          <w:lang w:val="en-GB"/>
        </w:rPr>
        <w:t>Your submission</w:t>
      </w:r>
      <w:r w:rsidR="00641F7B" w:rsidRPr="00F7512B">
        <w:rPr>
          <w:rFonts w:ascii="Arial" w:hAnsi="Arial" w:cs="Arial"/>
          <w:sz w:val="22"/>
          <w:szCs w:val="22"/>
          <w:lang w:val="en-GB"/>
        </w:rPr>
        <w:t xml:space="preserve">, in PDF </w:t>
      </w:r>
      <w:r w:rsidR="001449DC" w:rsidRPr="00F7512B">
        <w:rPr>
          <w:rFonts w:ascii="Arial" w:hAnsi="Arial" w:cs="Arial"/>
          <w:sz w:val="22"/>
          <w:szCs w:val="22"/>
          <w:lang w:val="en-GB"/>
        </w:rPr>
        <w:t>format,</w:t>
      </w:r>
      <w:r w:rsidR="00604651" w:rsidRPr="00F7512B">
        <w:rPr>
          <w:rFonts w:ascii="Arial" w:hAnsi="Arial" w:cs="Arial"/>
          <w:sz w:val="22"/>
          <w:szCs w:val="22"/>
          <w:lang w:val="en-GB"/>
        </w:rPr>
        <w:t xml:space="preserve"> should be</w:t>
      </w:r>
      <w:r w:rsidR="00664B32" w:rsidRPr="00F7512B">
        <w:rPr>
          <w:rFonts w:ascii="Arial" w:hAnsi="Arial" w:cs="Arial"/>
          <w:sz w:val="22"/>
          <w:szCs w:val="22"/>
          <w:lang w:val="en-GB"/>
        </w:rPr>
        <w:t xml:space="preserve"> </w:t>
      </w:r>
      <w:r w:rsidR="00D14930" w:rsidRPr="00F7512B">
        <w:rPr>
          <w:rFonts w:ascii="Arial" w:hAnsi="Arial" w:cs="Arial"/>
          <w:sz w:val="22"/>
          <w:szCs w:val="22"/>
          <w:lang w:val="en-GB"/>
        </w:rPr>
        <w:t>signed</w:t>
      </w:r>
      <w:r w:rsidR="00664B32" w:rsidRPr="00F7512B">
        <w:rPr>
          <w:rFonts w:ascii="Arial" w:hAnsi="Arial" w:cs="Arial"/>
          <w:sz w:val="22"/>
          <w:szCs w:val="22"/>
          <w:lang w:val="en-GB"/>
        </w:rPr>
        <w:t xml:space="preserve"> and </w:t>
      </w:r>
      <w:r w:rsidR="008A0E21" w:rsidRPr="00F7512B">
        <w:rPr>
          <w:rFonts w:ascii="Arial" w:hAnsi="Arial" w:cs="Arial"/>
          <w:sz w:val="22"/>
          <w:szCs w:val="22"/>
          <w:lang w:val="en-GB"/>
        </w:rPr>
        <w:t xml:space="preserve">submitted </w:t>
      </w:r>
      <w:r w:rsidR="001449DC" w:rsidRPr="00F7512B">
        <w:rPr>
          <w:rFonts w:ascii="Arial" w:hAnsi="Arial" w:cs="Arial"/>
          <w:sz w:val="22"/>
          <w:szCs w:val="22"/>
          <w:lang w:val="en-GB"/>
        </w:rPr>
        <w:t xml:space="preserve">electronically </w:t>
      </w:r>
      <w:r w:rsidR="00664B32" w:rsidRPr="00F7512B">
        <w:rPr>
          <w:rFonts w:ascii="Arial" w:hAnsi="Arial" w:cs="Arial"/>
          <w:sz w:val="22"/>
          <w:szCs w:val="22"/>
          <w:lang w:val="en-GB"/>
        </w:rPr>
        <w:t>as</w:t>
      </w:r>
      <w:r w:rsidR="00664B32" w:rsidRPr="00F7512B">
        <w:rPr>
          <w:rFonts w:ascii="Arial" w:hAnsi="Arial" w:cs="Arial"/>
          <w:b/>
          <w:bCs/>
          <w:sz w:val="22"/>
          <w:szCs w:val="22"/>
          <w:lang w:val="en-GB"/>
        </w:rPr>
        <w:t xml:space="preserve"> ONE</w:t>
      </w:r>
      <w:r w:rsidR="00664B32" w:rsidRPr="00F7512B">
        <w:rPr>
          <w:rFonts w:ascii="Arial" w:hAnsi="Arial" w:cs="Arial"/>
          <w:sz w:val="22"/>
          <w:szCs w:val="22"/>
          <w:lang w:val="en-GB"/>
        </w:rPr>
        <w:t xml:space="preserve"> </w:t>
      </w:r>
      <w:r w:rsidR="002B6D09" w:rsidRPr="00F7512B">
        <w:rPr>
          <w:rFonts w:ascii="Arial" w:hAnsi="Arial" w:cs="Arial"/>
          <w:b/>
          <w:bCs/>
          <w:sz w:val="22"/>
          <w:szCs w:val="22"/>
          <w:lang w:val="en-GB"/>
        </w:rPr>
        <w:t>DOCUMENT</w:t>
      </w:r>
      <w:r w:rsidR="00664B32" w:rsidRPr="00F7512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713C5B" w:rsidRPr="00F7512B">
        <w:rPr>
          <w:rFonts w:ascii="Arial" w:hAnsi="Arial" w:cs="Arial"/>
          <w:sz w:val="22"/>
          <w:szCs w:val="22"/>
          <w:lang w:val="en-GB"/>
        </w:rPr>
        <w:t>or</w:t>
      </w:r>
      <w:r w:rsidR="00713C5B" w:rsidRPr="00F7512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B6D09" w:rsidRPr="00F7512B">
        <w:rPr>
          <w:rFonts w:ascii="Arial" w:hAnsi="Arial" w:cs="Arial"/>
          <w:b/>
          <w:bCs/>
          <w:sz w:val="22"/>
          <w:szCs w:val="22"/>
          <w:lang w:val="en-GB"/>
        </w:rPr>
        <w:t>ONE ZIPPED FOLDER</w:t>
      </w:r>
      <w:r w:rsidR="00BC6F46" w:rsidRPr="00F7512B">
        <w:rPr>
          <w:rFonts w:ascii="Arial" w:hAnsi="Arial" w:cs="Arial"/>
          <w:sz w:val="22"/>
          <w:szCs w:val="22"/>
          <w:lang w:val="en-GB"/>
        </w:rPr>
        <w:t xml:space="preserve">, </w:t>
      </w:r>
      <w:r w:rsidR="008A0E21" w:rsidRPr="00F7512B">
        <w:rPr>
          <w:rFonts w:ascii="Arial" w:hAnsi="Arial" w:cs="Arial"/>
          <w:sz w:val="22"/>
          <w:szCs w:val="22"/>
          <w:lang w:val="en-GB"/>
        </w:rPr>
        <w:t>through</w:t>
      </w:r>
      <w:r w:rsidR="00B6055B" w:rsidRPr="00F7512B">
        <w:rPr>
          <w:rFonts w:ascii="Arial" w:hAnsi="Arial" w:cs="Arial"/>
          <w:sz w:val="22"/>
          <w:szCs w:val="22"/>
          <w:lang w:val="en-GB"/>
        </w:rPr>
        <w:t xml:space="preserve"> </w:t>
      </w:r>
      <w:r w:rsidR="0080193F" w:rsidRPr="00F7512B">
        <w:rPr>
          <w:rFonts w:ascii="Arial" w:hAnsi="Arial" w:cs="Arial"/>
          <w:sz w:val="22"/>
          <w:szCs w:val="22"/>
          <w:lang w:val="en-GB"/>
        </w:rPr>
        <w:t xml:space="preserve">the </w:t>
      </w:r>
      <w:r w:rsidR="00614A82" w:rsidRPr="00F7512B">
        <w:rPr>
          <w:rFonts w:ascii="Arial" w:hAnsi="Arial" w:cs="Arial"/>
          <w:sz w:val="22"/>
          <w:szCs w:val="22"/>
          <w:lang w:val="en-GB"/>
        </w:rPr>
        <w:t>COLLAB Link</w:t>
      </w:r>
      <w:r w:rsidR="00664B32" w:rsidRPr="00F7512B">
        <w:rPr>
          <w:rFonts w:ascii="Arial" w:hAnsi="Arial" w:cs="Arial"/>
          <w:sz w:val="22"/>
          <w:szCs w:val="22"/>
          <w:lang w:val="en-GB"/>
        </w:rPr>
        <w:t xml:space="preserve">, </w:t>
      </w:r>
      <w:r w:rsidR="00664B32" w:rsidRPr="00F7512B">
        <w:rPr>
          <w:rFonts w:ascii="Arial" w:hAnsi="Arial" w:cs="Arial"/>
          <w:b/>
          <w:bCs/>
          <w:sz w:val="22"/>
          <w:szCs w:val="22"/>
          <w:lang w:val="en-GB"/>
        </w:rPr>
        <w:t>clearly marked with the category title</w:t>
      </w:r>
      <w:r w:rsidR="001449DC" w:rsidRPr="00F7512B">
        <w:rPr>
          <w:rFonts w:ascii="Arial" w:hAnsi="Arial" w:cs="Arial"/>
          <w:b/>
          <w:bCs/>
          <w:sz w:val="22"/>
          <w:szCs w:val="22"/>
          <w:lang w:val="en-GB"/>
        </w:rPr>
        <w:t xml:space="preserve">, </w:t>
      </w:r>
      <w:r w:rsidR="00664B32" w:rsidRPr="00F7512B">
        <w:rPr>
          <w:rFonts w:ascii="Arial" w:hAnsi="Arial" w:cs="Arial"/>
          <w:b/>
          <w:bCs/>
          <w:sz w:val="22"/>
          <w:szCs w:val="22"/>
          <w:lang w:val="en-GB"/>
        </w:rPr>
        <w:t>reference number</w:t>
      </w:r>
      <w:r w:rsidR="001449DC" w:rsidRPr="00F7512B">
        <w:rPr>
          <w:rFonts w:ascii="Arial" w:hAnsi="Arial" w:cs="Arial"/>
          <w:b/>
          <w:bCs/>
          <w:sz w:val="22"/>
          <w:szCs w:val="22"/>
          <w:lang w:val="en-GB"/>
        </w:rPr>
        <w:t xml:space="preserve"> and name of company</w:t>
      </w:r>
      <w:r w:rsidR="00904163" w:rsidRPr="00F7512B">
        <w:rPr>
          <w:rFonts w:ascii="Arial" w:hAnsi="Arial" w:cs="Arial"/>
          <w:b/>
          <w:bCs/>
          <w:sz w:val="22"/>
          <w:szCs w:val="22"/>
          <w:lang w:val="en-GB"/>
        </w:rPr>
        <w:t>/applicant</w:t>
      </w:r>
      <w:r w:rsidR="008A0E21" w:rsidRPr="00F7512B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2B313D" w:rsidRPr="00F7512B">
        <w:rPr>
          <w:rFonts w:ascii="Arial" w:hAnsi="Arial" w:cs="Arial"/>
          <w:sz w:val="22"/>
          <w:szCs w:val="22"/>
        </w:rPr>
        <w:t xml:space="preserve">         </w:t>
      </w:r>
    </w:p>
    <w:p w14:paraId="35E5CC2D" w14:textId="77777777" w:rsidR="008A0E74" w:rsidRPr="00F7512B" w:rsidRDefault="002B313D" w:rsidP="0041768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7512B">
        <w:rPr>
          <w:rFonts w:ascii="Arial" w:hAnsi="Arial" w:cs="Arial"/>
          <w:b/>
          <w:sz w:val="22"/>
          <w:szCs w:val="22"/>
        </w:rPr>
        <w:t xml:space="preserve">           </w:t>
      </w:r>
      <w:r w:rsidR="008A0E74" w:rsidRPr="00F7512B">
        <w:rPr>
          <w:rFonts w:ascii="Arial" w:hAnsi="Arial" w:cs="Arial"/>
          <w:sz w:val="22"/>
          <w:szCs w:val="22"/>
        </w:rPr>
        <w:tab/>
      </w:r>
    </w:p>
    <w:p w14:paraId="4BD6AB92" w14:textId="36443B9F" w:rsidR="00266ED3" w:rsidRPr="00F7512B" w:rsidRDefault="008A0E74" w:rsidP="0041768C">
      <w:pPr>
        <w:pStyle w:val="BodyText2"/>
        <w:numPr>
          <w:ilvl w:val="0"/>
          <w:numId w:val="30"/>
        </w:numPr>
        <w:rPr>
          <w:rFonts w:ascii="Arial" w:hAnsi="Arial" w:cs="Arial"/>
          <w:b/>
          <w:sz w:val="22"/>
          <w:szCs w:val="22"/>
          <w:lang w:val="en-GB"/>
        </w:rPr>
      </w:pPr>
      <w:r w:rsidRPr="00F7512B">
        <w:rPr>
          <w:rFonts w:ascii="Arial" w:hAnsi="Arial" w:cs="Arial"/>
          <w:sz w:val="22"/>
          <w:szCs w:val="22"/>
          <w:lang w:val="en-GB"/>
        </w:rPr>
        <w:t xml:space="preserve">The deadline for submission of </w:t>
      </w:r>
      <w:r w:rsidR="00B90968" w:rsidRPr="00F7512B">
        <w:rPr>
          <w:rFonts w:ascii="Arial" w:hAnsi="Arial" w:cs="Arial"/>
          <w:sz w:val="22"/>
          <w:szCs w:val="22"/>
          <w:lang w:val="en-GB"/>
        </w:rPr>
        <w:t>expressions of interest</w:t>
      </w:r>
      <w:r w:rsidR="00581103" w:rsidRPr="00F7512B">
        <w:rPr>
          <w:rFonts w:ascii="Arial" w:hAnsi="Arial" w:cs="Arial"/>
          <w:sz w:val="22"/>
          <w:szCs w:val="22"/>
          <w:lang w:val="en-GB"/>
        </w:rPr>
        <w:t xml:space="preserve"> is</w:t>
      </w:r>
      <w:r w:rsidR="0080193F" w:rsidRPr="00F7512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1531A" w:rsidRPr="00F7512B">
        <w:rPr>
          <w:rFonts w:ascii="Arial" w:hAnsi="Arial" w:cs="Arial"/>
          <w:b/>
          <w:sz w:val="22"/>
          <w:szCs w:val="22"/>
          <w:lang w:val="en-GB"/>
        </w:rPr>
        <w:t>3</w:t>
      </w:r>
      <w:r w:rsidR="00F7512B" w:rsidRPr="00F7512B">
        <w:rPr>
          <w:rFonts w:ascii="Arial" w:hAnsi="Arial" w:cs="Arial"/>
          <w:b/>
          <w:sz w:val="22"/>
          <w:szCs w:val="22"/>
          <w:lang w:val="en-GB"/>
        </w:rPr>
        <w:t>1</w:t>
      </w:r>
      <w:r w:rsidR="00F7512B" w:rsidRPr="00F7512B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 w:rsidR="00F7512B" w:rsidRPr="00F7512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A20D1" w:rsidRPr="00F7512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1531A" w:rsidRPr="00F7512B">
        <w:rPr>
          <w:rFonts w:ascii="Arial" w:hAnsi="Arial" w:cs="Arial"/>
          <w:b/>
          <w:sz w:val="22"/>
          <w:szCs w:val="22"/>
          <w:lang w:val="en-GB"/>
        </w:rPr>
        <w:t>May 2024</w:t>
      </w:r>
      <w:r w:rsidR="00F54D4D" w:rsidRPr="00F7512B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F54D4D" w:rsidRPr="00F7512B">
        <w:rPr>
          <w:rFonts w:ascii="Arial" w:hAnsi="Arial" w:cs="Arial"/>
          <w:b/>
          <w:sz w:val="22"/>
          <w:szCs w:val="22"/>
          <w:lang w:val="en-GB"/>
        </w:rPr>
        <w:t>at</w:t>
      </w:r>
      <w:r w:rsidR="0031531A" w:rsidRPr="00F7512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5534A" w:rsidRPr="00F7512B">
        <w:rPr>
          <w:rFonts w:ascii="Arial" w:hAnsi="Arial" w:cs="Arial"/>
          <w:b/>
          <w:sz w:val="22"/>
          <w:szCs w:val="22"/>
          <w:lang w:val="en-GB"/>
        </w:rPr>
        <w:t>M</w:t>
      </w:r>
      <w:r w:rsidR="0041768C" w:rsidRPr="00F7512B">
        <w:rPr>
          <w:rFonts w:ascii="Arial" w:hAnsi="Arial" w:cs="Arial"/>
          <w:b/>
          <w:sz w:val="22"/>
          <w:szCs w:val="22"/>
          <w:lang w:val="en-GB"/>
        </w:rPr>
        <w:t xml:space="preserve">idnight </w:t>
      </w:r>
      <w:r w:rsidR="0005356D" w:rsidRPr="00F7512B">
        <w:rPr>
          <w:rFonts w:ascii="Arial" w:hAnsi="Arial" w:cs="Arial"/>
          <w:b/>
          <w:sz w:val="22"/>
          <w:szCs w:val="22"/>
          <w:lang w:val="en-GB"/>
        </w:rPr>
        <w:t>local</w:t>
      </w:r>
      <w:r w:rsidR="00F95732" w:rsidRPr="00F7512B">
        <w:rPr>
          <w:rFonts w:ascii="Arial" w:hAnsi="Arial" w:cs="Arial"/>
          <w:b/>
          <w:sz w:val="22"/>
          <w:szCs w:val="22"/>
          <w:lang w:val="en-GB"/>
        </w:rPr>
        <w:t xml:space="preserve"> (Botswana)</w:t>
      </w:r>
      <w:r w:rsidR="0005356D" w:rsidRPr="00F7512B">
        <w:rPr>
          <w:rFonts w:ascii="Arial" w:hAnsi="Arial" w:cs="Arial"/>
          <w:b/>
          <w:sz w:val="22"/>
          <w:szCs w:val="22"/>
          <w:lang w:val="en-GB"/>
        </w:rPr>
        <w:t xml:space="preserve"> time.</w:t>
      </w:r>
      <w:r w:rsidR="00343CA0" w:rsidRPr="00F7512B">
        <w:rPr>
          <w:rFonts w:ascii="Arial" w:hAnsi="Arial" w:cs="Arial"/>
          <w:b/>
          <w:sz w:val="22"/>
          <w:szCs w:val="22"/>
          <w:lang w:val="en-GB"/>
        </w:rPr>
        <w:t xml:space="preserve"> Late submissions will not be accepted.</w:t>
      </w:r>
    </w:p>
    <w:p w14:paraId="0580D5FC" w14:textId="77777777" w:rsidR="00266ED3" w:rsidRPr="00F7512B" w:rsidRDefault="00266ED3" w:rsidP="00266ED3">
      <w:pPr>
        <w:pStyle w:val="BodyText2"/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3A9DE523" w14:textId="568F4BD6" w:rsidR="00AF51EE" w:rsidRPr="00F7512B" w:rsidRDefault="008B66CE" w:rsidP="00AF51EE">
      <w:pPr>
        <w:pStyle w:val="BodyText2"/>
        <w:numPr>
          <w:ilvl w:val="0"/>
          <w:numId w:val="30"/>
        </w:numPr>
        <w:ind w:left="709"/>
        <w:rPr>
          <w:rFonts w:ascii="Arial" w:hAnsi="Arial" w:cs="Arial"/>
          <w:b/>
          <w:bCs/>
          <w:i/>
          <w:sz w:val="20"/>
          <w:szCs w:val="20"/>
        </w:rPr>
      </w:pPr>
      <w:r w:rsidRPr="00F7512B">
        <w:rPr>
          <w:rFonts w:ascii="Arial" w:hAnsi="Arial" w:cs="Arial"/>
          <w:sz w:val="22"/>
          <w:szCs w:val="22"/>
          <w:lang w:val="en-GB"/>
        </w:rPr>
        <w:t xml:space="preserve">All </w:t>
      </w:r>
      <w:r w:rsidR="007E153A" w:rsidRPr="00F7512B">
        <w:rPr>
          <w:rFonts w:ascii="Arial" w:hAnsi="Arial" w:cs="Arial"/>
          <w:sz w:val="22"/>
          <w:szCs w:val="22"/>
          <w:lang w:val="en-GB"/>
        </w:rPr>
        <w:t>expressions of interest</w:t>
      </w:r>
      <w:r w:rsidRPr="00F7512B">
        <w:rPr>
          <w:rFonts w:ascii="Arial" w:hAnsi="Arial" w:cs="Arial"/>
          <w:sz w:val="22"/>
          <w:szCs w:val="22"/>
          <w:lang w:val="en-GB"/>
        </w:rPr>
        <w:t xml:space="preserve"> </w:t>
      </w:r>
      <w:r w:rsidR="00193966" w:rsidRPr="00F7512B">
        <w:rPr>
          <w:rFonts w:ascii="Arial" w:hAnsi="Arial" w:cs="Arial"/>
          <w:sz w:val="22"/>
          <w:szCs w:val="22"/>
          <w:lang w:val="en-GB"/>
        </w:rPr>
        <w:t>should be</w:t>
      </w:r>
      <w:r w:rsidR="00FA6BCF" w:rsidRPr="00F7512B">
        <w:rPr>
          <w:rFonts w:ascii="Arial" w:hAnsi="Arial" w:cs="Arial"/>
          <w:sz w:val="22"/>
          <w:szCs w:val="22"/>
          <w:lang w:val="en-GB"/>
        </w:rPr>
        <w:t xml:space="preserve"> </w:t>
      </w:r>
      <w:r w:rsidR="00C52FF9" w:rsidRPr="00F7512B">
        <w:rPr>
          <w:rFonts w:ascii="Arial" w:hAnsi="Arial" w:cs="Arial"/>
          <w:sz w:val="22"/>
          <w:szCs w:val="22"/>
          <w:lang w:val="en-GB"/>
        </w:rPr>
        <w:t xml:space="preserve">submitted </w:t>
      </w:r>
      <w:r w:rsidR="009E1523" w:rsidRPr="00F7512B">
        <w:rPr>
          <w:rFonts w:ascii="Arial" w:hAnsi="Arial" w:cs="Arial"/>
          <w:sz w:val="22"/>
          <w:szCs w:val="22"/>
          <w:lang w:val="en-GB"/>
        </w:rPr>
        <w:t>in PDF format</w:t>
      </w:r>
      <w:r w:rsidR="00641F7B" w:rsidRPr="00F7512B">
        <w:rPr>
          <w:rFonts w:ascii="Arial" w:hAnsi="Arial" w:cs="Arial"/>
          <w:sz w:val="22"/>
          <w:szCs w:val="22"/>
          <w:lang w:val="en-GB"/>
        </w:rPr>
        <w:t xml:space="preserve"> </w:t>
      </w:r>
      <w:r w:rsidR="00FD094B" w:rsidRPr="00F7512B">
        <w:rPr>
          <w:rFonts w:ascii="Arial" w:hAnsi="Arial" w:cs="Arial"/>
          <w:sz w:val="22"/>
          <w:szCs w:val="22"/>
          <w:lang w:val="en-GB"/>
        </w:rPr>
        <w:t xml:space="preserve">through </w:t>
      </w:r>
      <w:r w:rsidR="00C52FF9" w:rsidRPr="00F7512B">
        <w:rPr>
          <w:rFonts w:ascii="Arial" w:hAnsi="Arial" w:cs="Arial"/>
          <w:sz w:val="22"/>
          <w:szCs w:val="22"/>
          <w:lang w:val="en-GB"/>
        </w:rPr>
        <w:t xml:space="preserve">the </w:t>
      </w:r>
      <w:r w:rsidR="00614A82" w:rsidRPr="00F7512B">
        <w:rPr>
          <w:rFonts w:ascii="Arial" w:hAnsi="Arial" w:cs="Arial"/>
          <w:b/>
          <w:bCs/>
          <w:sz w:val="22"/>
          <w:szCs w:val="22"/>
          <w:lang w:val="en-GB"/>
        </w:rPr>
        <w:t xml:space="preserve">COLLAB </w:t>
      </w:r>
      <w:r w:rsidR="002B6D09" w:rsidRPr="00F7512B">
        <w:rPr>
          <w:rFonts w:ascii="Arial" w:hAnsi="Arial" w:cs="Arial"/>
          <w:b/>
          <w:bCs/>
          <w:sz w:val="22"/>
          <w:szCs w:val="22"/>
          <w:lang w:val="en-GB"/>
        </w:rPr>
        <w:t>Link:</w:t>
      </w:r>
      <w:r w:rsidR="003A20D1" w:rsidRPr="00F7512B">
        <w:rPr>
          <w:rFonts w:ascii="Arial" w:hAnsi="Arial" w:cs="Arial"/>
        </w:rPr>
        <w:t xml:space="preserve"> </w:t>
      </w:r>
      <w:hyperlink r:id="rId12" w:history="1">
        <w:r w:rsidR="003A20D1" w:rsidRPr="00F7512B">
          <w:rPr>
            <w:rStyle w:val="Hyperlink"/>
            <w:rFonts w:ascii="Arial" w:hAnsi="Arial" w:cs="Arial"/>
            <w:b/>
            <w:bCs/>
            <w:sz w:val="22"/>
            <w:szCs w:val="22"/>
          </w:rPr>
          <w:t>https://collab.sadc.int/s/ZRxxrL8GLn8w3o8</w:t>
        </w:r>
      </w:hyperlink>
    </w:p>
    <w:p w14:paraId="566C3938" w14:textId="77777777" w:rsidR="00AF51EE" w:rsidRPr="00F7512B" w:rsidRDefault="00AF51EE" w:rsidP="00AF51EE">
      <w:pPr>
        <w:pStyle w:val="ListParagraph"/>
        <w:rPr>
          <w:rFonts w:ascii="Arial" w:hAnsi="Arial" w:cs="Arial"/>
          <w:b/>
          <w:i/>
          <w:sz w:val="20"/>
          <w:szCs w:val="20"/>
        </w:rPr>
      </w:pPr>
    </w:p>
    <w:p w14:paraId="10DBFA74" w14:textId="1BDB5F6A" w:rsidR="00A90B77" w:rsidRPr="00F7512B" w:rsidRDefault="00614A82" w:rsidP="00AF51EE">
      <w:pPr>
        <w:pStyle w:val="BodyText2"/>
        <w:ind w:left="709"/>
        <w:rPr>
          <w:rFonts w:ascii="Arial" w:hAnsi="Arial" w:cs="Arial"/>
          <w:b/>
          <w:i/>
          <w:sz w:val="20"/>
          <w:szCs w:val="20"/>
        </w:rPr>
      </w:pPr>
      <w:r w:rsidRPr="00F7512B">
        <w:rPr>
          <w:rFonts w:ascii="Arial" w:hAnsi="Arial" w:cs="Arial"/>
          <w:b/>
          <w:i/>
          <w:sz w:val="20"/>
          <w:szCs w:val="20"/>
        </w:rPr>
        <w:t xml:space="preserve">Bidders are advised to submit their </w:t>
      </w:r>
      <w:r w:rsidR="00AF51EE" w:rsidRPr="00F7512B">
        <w:rPr>
          <w:rFonts w:ascii="Arial" w:hAnsi="Arial" w:cs="Arial"/>
          <w:b/>
          <w:i/>
          <w:sz w:val="20"/>
          <w:szCs w:val="20"/>
        </w:rPr>
        <w:t>expressions of interest</w:t>
      </w:r>
      <w:r w:rsidRPr="00F7512B">
        <w:rPr>
          <w:rFonts w:ascii="Arial" w:hAnsi="Arial" w:cs="Arial"/>
          <w:b/>
          <w:i/>
          <w:sz w:val="20"/>
          <w:szCs w:val="20"/>
        </w:rPr>
        <w:t xml:space="preserve"> during working hours </w:t>
      </w:r>
      <w:r w:rsidR="000416A9" w:rsidRPr="00F7512B">
        <w:rPr>
          <w:rFonts w:ascii="Arial" w:hAnsi="Arial" w:cs="Arial"/>
          <w:b/>
          <w:i/>
          <w:sz w:val="20"/>
          <w:szCs w:val="20"/>
        </w:rPr>
        <w:t xml:space="preserve">(7:30 hours to 16:30 hours Botswana Time) </w:t>
      </w:r>
      <w:r w:rsidRPr="00F7512B">
        <w:rPr>
          <w:rFonts w:ascii="Arial" w:hAnsi="Arial" w:cs="Arial"/>
          <w:b/>
          <w:i/>
          <w:sz w:val="20"/>
          <w:szCs w:val="20"/>
        </w:rPr>
        <w:t>for support in case of any technical problems. The technical support team will not be available after working hours.</w:t>
      </w:r>
    </w:p>
    <w:p w14:paraId="6223F733" w14:textId="77777777" w:rsidR="00AF51EE" w:rsidRPr="00F7512B" w:rsidRDefault="00AF51EE" w:rsidP="00AF51EE">
      <w:pPr>
        <w:pStyle w:val="BodyText2"/>
        <w:ind w:left="709"/>
        <w:rPr>
          <w:rFonts w:ascii="Arial" w:hAnsi="Arial" w:cs="Arial"/>
          <w:b/>
          <w:i/>
          <w:sz w:val="20"/>
          <w:szCs w:val="20"/>
        </w:rPr>
      </w:pPr>
    </w:p>
    <w:p w14:paraId="641D172F" w14:textId="77777777" w:rsidR="00614A82" w:rsidRPr="00F7512B" w:rsidRDefault="00614A82" w:rsidP="00A90B77">
      <w:pPr>
        <w:jc w:val="both"/>
        <w:rPr>
          <w:rFonts w:ascii="Arial" w:hAnsi="Arial" w:cs="Arial"/>
          <w:b/>
          <w:sz w:val="22"/>
          <w:szCs w:val="22"/>
        </w:rPr>
      </w:pPr>
    </w:p>
    <w:p w14:paraId="4B0F5BDC" w14:textId="77777777" w:rsidR="008A0E74" w:rsidRPr="00F7512B" w:rsidRDefault="008B66CE" w:rsidP="00266ED3">
      <w:pPr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 w:rsidRPr="00F7512B">
        <w:rPr>
          <w:rFonts w:ascii="Arial" w:hAnsi="Arial" w:cs="Arial"/>
          <w:sz w:val="22"/>
          <w:szCs w:val="22"/>
          <w:lang w:val="en-GB"/>
        </w:rPr>
        <w:t xml:space="preserve">Your </w:t>
      </w:r>
      <w:r w:rsidR="007E153A" w:rsidRPr="00F7512B">
        <w:rPr>
          <w:rFonts w:ascii="Arial" w:hAnsi="Arial" w:cs="Arial"/>
          <w:sz w:val="22"/>
          <w:szCs w:val="22"/>
          <w:lang w:val="en-GB"/>
        </w:rPr>
        <w:t xml:space="preserve">expressions of interest </w:t>
      </w:r>
      <w:r w:rsidR="008A0E74" w:rsidRPr="00F7512B">
        <w:rPr>
          <w:rFonts w:ascii="Arial" w:hAnsi="Arial" w:cs="Arial"/>
          <w:sz w:val="22"/>
          <w:szCs w:val="22"/>
          <w:lang w:val="en-GB"/>
        </w:rPr>
        <w:t>should be submitted as per the following instructions:</w:t>
      </w:r>
    </w:p>
    <w:p w14:paraId="2743F571" w14:textId="77777777" w:rsidR="008A0E74" w:rsidRPr="00F7512B" w:rsidRDefault="008A0E74" w:rsidP="008A0E74">
      <w:pPr>
        <w:rPr>
          <w:rFonts w:ascii="Arial" w:hAnsi="Arial" w:cs="Arial"/>
          <w:sz w:val="22"/>
          <w:szCs w:val="22"/>
          <w:lang w:val="en-GB"/>
        </w:rPr>
      </w:pPr>
    </w:p>
    <w:p w14:paraId="752BC6D1" w14:textId="77777777" w:rsidR="008A0E74" w:rsidRPr="00F7512B" w:rsidRDefault="00AB1CEF" w:rsidP="008B1434">
      <w:pPr>
        <w:numPr>
          <w:ilvl w:val="0"/>
          <w:numId w:val="5"/>
        </w:numPr>
        <w:spacing w:after="120"/>
        <w:ind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F7512B">
        <w:rPr>
          <w:rFonts w:ascii="Arial" w:hAnsi="Arial" w:cs="Arial"/>
          <w:b/>
          <w:sz w:val="22"/>
          <w:szCs w:val="22"/>
          <w:lang w:val="en-GB"/>
        </w:rPr>
        <w:t>MADATORY DOCUMENTS</w:t>
      </w:r>
      <w:r w:rsidR="008A0E74" w:rsidRPr="00F7512B">
        <w:rPr>
          <w:rFonts w:ascii="Arial" w:hAnsi="Arial" w:cs="Arial"/>
          <w:b/>
          <w:sz w:val="22"/>
          <w:szCs w:val="22"/>
          <w:lang w:val="en-GB"/>
        </w:rPr>
        <w:t>:</w:t>
      </w:r>
      <w:r w:rsidR="008A0E74" w:rsidRPr="00F7512B">
        <w:rPr>
          <w:rFonts w:ascii="Arial" w:hAnsi="Arial" w:cs="Arial"/>
          <w:sz w:val="22"/>
          <w:szCs w:val="22"/>
          <w:lang w:val="en-GB"/>
        </w:rPr>
        <w:t xml:space="preserve"> The </w:t>
      </w:r>
      <w:r w:rsidRPr="00F7512B">
        <w:rPr>
          <w:rFonts w:ascii="Arial" w:hAnsi="Arial" w:cs="Arial"/>
          <w:sz w:val="22"/>
          <w:szCs w:val="22"/>
          <w:lang w:val="en-GB"/>
        </w:rPr>
        <w:t>following documents shall be mandatorily submitted for all the categories:</w:t>
      </w:r>
    </w:p>
    <w:p w14:paraId="786433DC" w14:textId="3132DD0D" w:rsidR="008E25BC" w:rsidRPr="00F7512B" w:rsidRDefault="008F4968" w:rsidP="008A3BB2">
      <w:pPr>
        <w:numPr>
          <w:ilvl w:val="0"/>
          <w:numId w:val="36"/>
        </w:numPr>
        <w:ind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F7512B">
        <w:rPr>
          <w:rFonts w:ascii="Arial" w:hAnsi="Arial" w:cs="Arial"/>
          <w:sz w:val="22"/>
          <w:szCs w:val="22"/>
          <w:lang w:val="en-GB"/>
        </w:rPr>
        <w:t xml:space="preserve">refer to </w:t>
      </w:r>
      <w:r w:rsidR="004B3025" w:rsidRPr="00F7512B">
        <w:rPr>
          <w:rFonts w:ascii="Arial" w:hAnsi="Arial" w:cs="Arial"/>
          <w:sz w:val="22"/>
          <w:szCs w:val="22"/>
          <w:lang w:val="en-GB"/>
        </w:rPr>
        <w:t>A</w:t>
      </w:r>
      <w:r w:rsidR="00513FCF" w:rsidRPr="00F7512B">
        <w:rPr>
          <w:rFonts w:ascii="Arial" w:hAnsi="Arial" w:cs="Arial"/>
          <w:sz w:val="22"/>
          <w:szCs w:val="22"/>
          <w:lang w:val="en-GB"/>
        </w:rPr>
        <w:t xml:space="preserve">NNEX </w:t>
      </w:r>
      <w:r w:rsidR="008A3BB2" w:rsidRPr="00F7512B">
        <w:rPr>
          <w:rFonts w:ascii="Arial" w:hAnsi="Arial" w:cs="Arial"/>
          <w:sz w:val="22"/>
          <w:szCs w:val="22"/>
          <w:lang w:val="en-GB"/>
        </w:rPr>
        <w:t>1</w:t>
      </w:r>
    </w:p>
    <w:p w14:paraId="372682A6" w14:textId="77777777" w:rsidR="008F4968" w:rsidRPr="00F7512B" w:rsidRDefault="008F4968" w:rsidP="008F4968">
      <w:pPr>
        <w:ind w:left="1800"/>
        <w:rPr>
          <w:rFonts w:ascii="Arial" w:hAnsi="Arial" w:cs="Arial"/>
          <w:sz w:val="22"/>
          <w:szCs w:val="22"/>
          <w:lang w:val="en-GB"/>
        </w:rPr>
      </w:pPr>
    </w:p>
    <w:p w14:paraId="5B6EDA5E" w14:textId="77777777" w:rsidR="008A0E74" w:rsidRPr="00F7512B" w:rsidRDefault="008A0E74" w:rsidP="005C5675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  <w:lang w:val="en-GB"/>
        </w:rPr>
      </w:pPr>
      <w:r w:rsidRPr="00F7512B">
        <w:rPr>
          <w:rFonts w:ascii="Arial" w:hAnsi="Arial" w:cs="Arial"/>
          <w:b/>
          <w:sz w:val="22"/>
          <w:szCs w:val="22"/>
          <w:lang w:val="en-GB"/>
        </w:rPr>
        <w:t xml:space="preserve">EVALUATION AND </w:t>
      </w:r>
      <w:r w:rsidR="00B90968" w:rsidRPr="00F7512B">
        <w:rPr>
          <w:rFonts w:ascii="Arial" w:hAnsi="Arial" w:cs="Arial"/>
          <w:b/>
          <w:sz w:val="22"/>
          <w:szCs w:val="22"/>
          <w:lang w:val="en-GB"/>
        </w:rPr>
        <w:t>SHORTLISTING CRITERIA</w:t>
      </w:r>
      <w:r w:rsidRPr="00F7512B">
        <w:rPr>
          <w:rFonts w:ascii="Arial" w:hAnsi="Arial" w:cs="Arial"/>
          <w:b/>
          <w:sz w:val="22"/>
          <w:szCs w:val="22"/>
          <w:lang w:val="en-GB"/>
        </w:rPr>
        <w:t>:</w:t>
      </w:r>
      <w:r w:rsidRPr="00F7512B">
        <w:rPr>
          <w:rFonts w:ascii="Arial" w:hAnsi="Arial" w:cs="Arial"/>
          <w:sz w:val="22"/>
          <w:szCs w:val="22"/>
          <w:lang w:val="en-GB"/>
        </w:rPr>
        <w:t xml:space="preserve"> </w:t>
      </w:r>
      <w:r w:rsidR="00B90968" w:rsidRPr="00F7512B">
        <w:rPr>
          <w:rFonts w:ascii="Arial" w:hAnsi="Arial" w:cs="Arial"/>
          <w:sz w:val="22"/>
          <w:szCs w:val="22"/>
          <w:lang w:val="en-GB"/>
        </w:rPr>
        <w:t xml:space="preserve">Expressions of interest </w:t>
      </w:r>
      <w:r w:rsidRPr="00F7512B">
        <w:rPr>
          <w:rFonts w:ascii="Arial" w:hAnsi="Arial" w:cs="Arial"/>
          <w:sz w:val="22"/>
          <w:szCs w:val="22"/>
          <w:lang w:val="en-GB"/>
        </w:rPr>
        <w:t xml:space="preserve">determined to be administratively compliant will be </w:t>
      </w:r>
      <w:r w:rsidR="00AB1CEF" w:rsidRPr="00F7512B">
        <w:rPr>
          <w:rFonts w:ascii="Arial" w:hAnsi="Arial" w:cs="Arial"/>
          <w:sz w:val="22"/>
          <w:szCs w:val="22"/>
          <w:lang w:val="en-GB"/>
        </w:rPr>
        <w:t xml:space="preserve">considered for detailed </w:t>
      </w:r>
      <w:r w:rsidRPr="00F7512B">
        <w:rPr>
          <w:rFonts w:ascii="Arial" w:hAnsi="Arial" w:cs="Arial"/>
          <w:sz w:val="22"/>
          <w:szCs w:val="22"/>
          <w:lang w:val="en-GB"/>
        </w:rPr>
        <w:t>evaluat</w:t>
      </w:r>
      <w:r w:rsidR="00AB1CEF" w:rsidRPr="00F7512B">
        <w:rPr>
          <w:rFonts w:ascii="Arial" w:hAnsi="Arial" w:cs="Arial"/>
          <w:sz w:val="22"/>
          <w:szCs w:val="22"/>
          <w:lang w:val="en-GB"/>
        </w:rPr>
        <w:t>ion</w:t>
      </w:r>
      <w:r w:rsidRPr="00F7512B">
        <w:rPr>
          <w:rFonts w:ascii="Arial" w:hAnsi="Arial" w:cs="Arial"/>
          <w:sz w:val="22"/>
          <w:szCs w:val="22"/>
          <w:lang w:val="en-GB"/>
        </w:rPr>
        <w:t xml:space="preserve"> by c</w:t>
      </w:r>
      <w:r w:rsidR="00AB1CEF" w:rsidRPr="00F7512B">
        <w:rPr>
          <w:rFonts w:ascii="Arial" w:hAnsi="Arial" w:cs="Arial"/>
          <w:sz w:val="22"/>
          <w:szCs w:val="22"/>
          <w:lang w:val="en-GB"/>
        </w:rPr>
        <w:t>hecking their submissions for compliance with all the shortlisting requirements</w:t>
      </w:r>
      <w:r w:rsidRPr="00F7512B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332F40F3" w14:textId="73C422F3" w:rsidR="0031531A" w:rsidRPr="00F7512B" w:rsidRDefault="0031531A" w:rsidP="0031531A">
      <w:pPr>
        <w:spacing w:after="240"/>
        <w:ind w:left="1440"/>
        <w:jc w:val="both"/>
        <w:rPr>
          <w:rFonts w:ascii="Arial" w:hAnsi="Arial" w:cs="Arial"/>
          <w:sz w:val="22"/>
          <w:szCs w:val="22"/>
          <w:lang w:val="en-GB"/>
        </w:rPr>
      </w:pPr>
      <w:r w:rsidRPr="00F7512B">
        <w:rPr>
          <w:rFonts w:ascii="Arial" w:hAnsi="Arial" w:cs="Arial"/>
          <w:sz w:val="22"/>
          <w:szCs w:val="22"/>
          <w:lang w:val="en-GB"/>
        </w:rPr>
        <w:t>The SADC Secretariat is free to choose any bidder or no bidder at all.</w:t>
      </w:r>
    </w:p>
    <w:p w14:paraId="46BC2D9A" w14:textId="12B69F1A" w:rsidR="00C52FF9" w:rsidRPr="00F7512B" w:rsidRDefault="00345B21" w:rsidP="005C5675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  <w:lang w:val="en-GB"/>
        </w:rPr>
      </w:pPr>
      <w:r w:rsidRPr="00F7512B">
        <w:rPr>
          <w:rFonts w:ascii="Arial" w:hAnsi="Arial" w:cs="Arial"/>
          <w:b/>
          <w:sz w:val="22"/>
          <w:szCs w:val="22"/>
          <w:lang w:val="en-GB"/>
        </w:rPr>
        <w:t>DOCUMENTS SUBMISSION METHOD</w:t>
      </w:r>
      <w:r w:rsidR="008A0E74" w:rsidRPr="00F7512B">
        <w:rPr>
          <w:rFonts w:ascii="Arial" w:hAnsi="Arial" w:cs="Arial"/>
          <w:b/>
          <w:sz w:val="22"/>
          <w:szCs w:val="22"/>
          <w:lang w:val="en-GB"/>
        </w:rPr>
        <w:t>:</w:t>
      </w:r>
      <w:r w:rsidR="008A0E74" w:rsidRPr="00F7512B">
        <w:rPr>
          <w:rFonts w:ascii="Arial" w:hAnsi="Arial" w:cs="Arial"/>
          <w:sz w:val="22"/>
          <w:szCs w:val="22"/>
          <w:lang w:val="en-GB"/>
        </w:rPr>
        <w:t xml:space="preserve"> Your </w:t>
      </w:r>
      <w:r w:rsidRPr="00F7512B">
        <w:rPr>
          <w:rFonts w:ascii="Arial" w:hAnsi="Arial" w:cs="Arial"/>
          <w:sz w:val="22"/>
          <w:szCs w:val="22"/>
          <w:lang w:val="en-GB"/>
        </w:rPr>
        <w:t>expressions of interest document</w:t>
      </w:r>
      <w:r w:rsidR="00E45397" w:rsidRPr="00F7512B">
        <w:rPr>
          <w:rFonts w:ascii="Arial" w:hAnsi="Arial" w:cs="Arial"/>
          <w:sz w:val="22"/>
          <w:szCs w:val="22"/>
          <w:lang w:val="en-GB"/>
        </w:rPr>
        <w:t>s</w:t>
      </w:r>
      <w:r w:rsidRPr="00F7512B">
        <w:rPr>
          <w:rFonts w:ascii="Arial" w:hAnsi="Arial" w:cs="Arial"/>
          <w:sz w:val="22"/>
          <w:szCs w:val="22"/>
          <w:lang w:val="en-GB"/>
        </w:rPr>
        <w:t xml:space="preserve"> must be submitted electronically only via the COLLAB link</w:t>
      </w:r>
      <w:r w:rsidR="00D72EDD" w:rsidRPr="00F7512B">
        <w:rPr>
          <w:rFonts w:ascii="Arial" w:hAnsi="Arial" w:cs="Arial"/>
          <w:sz w:val="22"/>
          <w:szCs w:val="22"/>
          <w:lang w:val="en-GB"/>
        </w:rPr>
        <w:t xml:space="preserve"> indicated on item no. 4 above</w:t>
      </w:r>
      <w:r w:rsidRPr="00F7512B">
        <w:rPr>
          <w:rFonts w:ascii="Arial" w:hAnsi="Arial" w:cs="Arial"/>
          <w:sz w:val="22"/>
          <w:szCs w:val="22"/>
          <w:lang w:val="en-GB"/>
        </w:rPr>
        <w:t>. Hard copies are not acceptable</w:t>
      </w:r>
      <w:r w:rsidR="00C52FF9" w:rsidRPr="00F7512B">
        <w:rPr>
          <w:rFonts w:ascii="Arial" w:hAnsi="Arial" w:cs="Arial"/>
          <w:sz w:val="22"/>
          <w:szCs w:val="22"/>
          <w:lang w:val="en-GB"/>
        </w:rPr>
        <w:t>.</w:t>
      </w:r>
      <w:r w:rsidR="008A0E74" w:rsidRPr="00F7512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C2E4489" w14:textId="77777777" w:rsidR="008A0E74" w:rsidRPr="00F7512B" w:rsidRDefault="0005356D" w:rsidP="00E45397">
      <w:pPr>
        <w:ind w:left="709" w:hanging="425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7512B">
        <w:rPr>
          <w:rFonts w:ascii="Arial" w:hAnsi="Arial" w:cs="Arial"/>
          <w:sz w:val="22"/>
          <w:szCs w:val="22"/>
        </w:rPr>
        <w:t>6</w:t>
      </w:r>
      <w:r w:rsidR="00F050A1" w:rsidRPr="00F7512B">
        <w:rPr>
          <w:rFonts w:ascii="Arial" w:hAnsi="Arial" w:cs="Arial"/>
          <w:sz w:val="22"/>
          <w:szCs w:val="22"/>
        </w:rPr>
        <w:t>.</w:t>
      </w:r>
      <w:r w:rsidR="00F050A1" w:rsidRPr="00F7512B">
        <w:rPr>
          <w:rFonts w:ascii="Arial" w:hAnsi="Arial" w:cs="Arial"/>
          <w:sz w:val="22"/>
          <w:szCs w:val="22"/>
        </w:rPr>
        <w:tab/>
      </w:r>
      <w:r w:rsidR="008A0E74" w:rsidRPr="00F7512B">
        <w:rPr>
          <w:rFonts w:ascii="Arial" w:hAnsi="Arial" w:cs="Arial"/>
          <w:sz w:val="22"/>
          <w:szCs w:val="22"/>
          <w:lang w:val="en-GB"/>
        </w:rPr>
        <w:tab/>
        <w:t>Additional request for information and clarificati</w:t>
      </w:r>
      <w:r w:rsidR="00AC3DF9" w:rsidRPr="00F7512B">
        <w:rPr>
          <w:rFonts w:ascii="Arial" w:hAnsi="Arial" w:cs="Arial"/>
          <w:sz w:val="22"/>
          <w:szCs w:val="22"/>
          <w:lang w:val="en-GB"/>
        </w:rPr>
        <w:t>ons can be made</w:t>
      </w:r>
      <w:r w:rsidR="00464E4C" w:rsidRPr="00F7512B">
        <w:rPr>
          <w:rFonts w:ascii="Arial" w:hAnsi="Arial" w:cs="Arial"/>
          <w:sz w:val="22"/>
          <w:szCs w:val="22"/>
          <w:lang w:val="en-GB"/>
        </w:rPr>
        <w:t xml:space="preserve"> through the address below:</w:t>
      </w:r>
      <w:r w:rsidR="001F7490" w:rsidRPr="00F7512B">
        <w:rPr>
          <w:rFonts w:ascii="Arial" w:hAnsi="Arial" w:cs="Arial"/>
          <w:b/>
          <w:sz w:val="22"/>
          <w:szCs w:val="22"/>
          <w:lang w:val="en-GB"/>
        </w:rPr>
        <w:t xml:space="preserve">  </w:t>
      </w:r>
    </w:p>
    <w:p w14:paraId="56082292" w14:textId="77777777" w:rsidR="007827CE" w:rsidRPr="00F7512B" w:rsidRDefault="007827CE" w:rsidP="008A0E74">
      <w:pPr>
        <w:ind w:left="720" w:hanging="36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EF5172E" w14:textId="77777777" w:rsidR="00AD5465" w:rsidRPr="00F7512B" w:rsidRDefault="00AD5465" w:rsidP="008A0E74">
      <w:pPr>
        <w:ind w:left="720" w:hanging="36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E2D3342" w14:textId="77777777" w:rsidR="00AD5465" w:rsidRPr="00F7512B" w:rsidRDefault="00AD5465" w:rsidP="008A0E74">
      <w:pPr>
        <w:ind w:left="720" w:hanging="36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1231CF9" w14:textId="77777777" w:rsidR="007827CE" w:rsidRPr="00F7512B" w:rsidRDefault="00464E4C" w:rsidP="00464E4C">
      <w:pPr>
        <w:ind w:left="720" w:hanging="3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7512B">
        <w:rPr>
          <w:rFonts w:ascii="Arial" w:hAnsi="Arial" w:cs="Arial"/>
          <w:b/>
          <w:sz w:val="22"/>
          <w:szCs w:val="22"/>
          <w:lang w:val="en-GB"/>
        </w:rPr>
        <w:t xml:space="preserve">      </w:t>
      </w:r>
      <w:r w:rsidR="007827CE" w:rsidRPr="00F7512B">
        <w:rPr>
          <w:rFonts w:ascii="Arial" w:hAnsi="Arial" w:cs="Arial"/>
          <w:b/>
          <w:sz w:val="22"/>
          <w:szCs w:val="22"/>
          <w:lang w:val="en-GB"/>
        </w:rPr>
        <w:t xml:space="preserve">Mr. </w:t>
      </w:r>
      <w:r w:rsidR="005B4B55" w:rsidRPr="00F7512B">
        <w:rPr>
          <w:rFonts w:ascii="Arial" w:hAnsi="Arial" w:cs="Arial"/>
          <w:b/>
          <w:sz w:val="22"/>
          <w:szCs w:val="22"/>
          <w:lang w:val="en-GB"/>
        </w:rPr>
        <w:t>Taisekwa Nyamukondiwa</w:t>
      </w:r>
      <w:r w:rsidR="007827CE" w:rsidRPr="00F7512B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0B1B3F72" w14:textId="77777777" w:rsidR="00464E4C" w:rsidRPr="00F7512B" w:rsidRDefault="007827CE" w:rsidP="00464E4C">
      <w:pPr>
        <w:ind w:left="720" w:hanging="3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7512B">
        <w:rPr>
          <w:rFonts w:ascii="Arial" w:hAnsi="Arial" w:cs="Arial"/>
          <w:b/>
          <w:sz w:val="22"/>
          <w:szCs w:val="22"/>
          <w:lang w:val="en-GB"/>
        </w:rPr>
        <w:t xml:space="preserve">      </w:t>
      </w:r>
      <w:r w:rsidR="00464E4C" w:rsidRPr="00F7512B">
        <w:rPr>
          <w:rFonts w:ascii="Arial" w:hAnsi="Arial" w:cs="Arial"/>
          <w:b/>
          <w:sz w:val="22"/>
          <w:szCs w:val="22"/>
          <w:lang w:val="en-GB"/>
        </w:rPr>
        <w:t>SADC Secretariat</w:t>
      </w:r>
    </w:p>
    <w:p w14:paraId="2F5DBABA" w14:textId="77777777" w:rsidR="00464E4C" w:rsidRPr="00F7512B" w:rsidRDefault="00464E4C" w:rsidP="00464E4C">
      <w:pPr>
        <w:ind w:left="720" w:hanging="3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7512B">
        <w:rPr>
          <w:rFonts w:ascii="Arial" w:hAnsi="Arial" w:cs="Arial"/>
          <w:b/>
          <w:sz w:val="22"/>
          <w:szCs w:val="22"/>
          <w:lang w:val="en-GB"/>
        </w:rPr>
        <w:tab/>
        <w:t>Telephone:</w:t>
      </w:r>
      <w:r w:rsidRPr="00F7512B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F7512B">
        <w:rPr>
          <w:rFonts w:ascii="Arial" w:hAnsi="Arial" w:cs="Arial"/>
          <w:b/>
          <w:sz w:val="22"/>
          <w:szCs w:val="22"/>
          <w:lang w:val="en-GB"/>
        </w:rPr>
        <w:t>+2673951863</w:t>
      </w:r>
    </w:p>
    <w:p w14:paraId="2BD9BD3E" w14:textId="7D8A1F1E" w:rsidR="00464E4C" w:rsidRPr="00F7512B" w:rsidRDefault="00464E4C" w:rsidP="00464E4C">
      <w:pPr>
        <w:ind w:left="720" w:hanging="36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F7512B">
        <w:rPr>
          <w:rFonts w:ascii="Arial" w:hAnsi="Arial" w:cs="Arial"/>
          <w:b/>
          <w:sz w:val="22"/>
          <w:szCs w:val="22"/>
          <w:lang w:val="en-GB"/>
        </w:rPr>
        <w:tab/>
      </w:r>
      <w:r w:rsidRPr="00F7512B">
        <w:rPr>
          <w:rFonts w:ascii="Arial" w:hAnsi="Arial" w:cs="Arial"/>
          <w:b/>
          <w:sz w:val="22"/>
          <w:szCs w:val="22"/>
          <w:lang w:val="fr-FR"/>
        </w:rPr>
        <w:t xml:space="preserve">E-mail: </w:t>
      </w:r>
      <w:hyperlink r:id="rId13" w:history="1">
        <w:r w:rsidR="00824352" w:rsidRPr="00F7512B">
          <w:rPr>
            <w:rStyle w:val="Hyperlink"/>
            <w:rFonts w:ascii="Arial" w:hAnsi="Arial" w:cs="Arial"/>
            <w:b/>
            <w:sz w:val="22"/>
            <w:szCs w:val="22"/>
            <w:lang w:val="fr-FR"/>
          </w:rPr>
          <w:t>tnyamukondiwa@sadc.int</w:t>
        </w:r>
      </w:hyperlink>
      <w:r w:rsidR="00824352" w:rsidRPr="00F7512B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F7512B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6357BE" w:rsidRPr="00F7512B">
        <w:rPr>
          <w:rFonts w:ascii="Arial" w:hAnsi="Arial" w:cs="Arial"/>
          <w:b/>
          <w:sz w:val="22"/>
          <w:szCs w:val="22"/>
          <w:lang w:val="fr-FR"/>
        </w:rPr>
        <w:t>copy</w:t>
      </w:r>
      <w:r w:rsidRPr="00F7512B">
        <w:rPr>
          <w:rFonts w:ascii="Arial" w:hAnsi="Arial" w:cs="Arial"/>
          <w:b/>
          <w:sz w:val="22"/>
          <w:szCs w:val="22"/>
          <w:lang w:val="fr-FR"/>
        </w:rPr>
        <w:t xml:space="preserve"> </w:t>
      </w:r>
      <w:hyperlink r:id="rId14" w:history="1">
        <w:r w:rsidR="00824352" w:rsidRPr="00F7512B">
          <w:rPr>
            <w:rStyle w:val="Hyperlink"/>
            <w:rFonts w:ascii="Arial" w:hAnsi="Arial" w:cs="Arial"/>
            <w:b/>
            <w:sz w:val="22"/>
            <w:szCs w:val="22"/>
            <w:lang w:val="fr-FR"/>
          </w:rPr>
          <w:t>tchabwera@sadc.int</w:t>
        </w:r>
      </w:hyperlink>
      <w:r w:rsidR="00824352" w:rsidRPr="00F7512B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14:paraId="5B3DBF33" w14:textId="77777777" w:rsidR="00464E4C" w:rsidRPr="00F7512B" w:rsidRDefault="00464E4C" w:rsidP="008A0E74">
      <w:pPr>
        <w:ind w:left="72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14:paraId="6ADCF2E6" w14:textId="6F040CE5" w:rsidR="00464E4C" w:rsidRPr="00F7512B" w:rsidRDefault="00464E4C" w:rsidP="008F4968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7512B">
        <w:rPr>
          <w:rFonts w:ascii="Arial" w:hAnsi="Arial" w:cs="Arial"/>
          <w:sz w:val="22"/>
          <w:szCs w:val="22"/>
          <w:lang w:val="en-GB"/>
        </w:rPr>
        <w:t>The closing date for re</w:t>
      </w:r>
      <w:r w:rsidR="002B313D" w:rsidRPr="00F7512B">
        <w:rPr>
          <w:rFonts w:ascii="Arial" w:hAnsi="Arial" w:cs="Arial"/>
          <w:sz w:val="22"/>
          <w:szCs w:val="22"/>
          <w:lang w:val="en-GB"/>
        </w:rPr>
        <w:t>ceipt of</w:t>
      </w:r>
      <w:r w:rsidRPr="00F7512B">
        <w:rPr>
          <w:rFonts w:ascii="Arial" w:hAnsi="Arial" w:cs="Arial"/>
          <w:sz w:val="22"/>
          <w:szCs w:val="22"/>
          <w:lang w:val="en-GB"/>
        </w:rPr>
        <w:t xml:space="preserve"> requests for clarification is </w:t>
      </w:r>
      <w:r w:rsidR="00CB12D8" w:rsidRPr="00F7512B">
        <w:rPr>
          <w:rFonts w:ascii="Arial" w:hAnsi="Arial" w:cs="Arial"/>
          <w:b/>
          <w:bCs/>
          <w:sz w:val="22"/>
          <w:szCs w:val="22"/>
          <w:lang w:val="en-GB"/>
        </w:rPr>
        <w:t>14</w:t>
      </w:r>
      <w:r w:rsidR="00E26E61" w:rsidRPr="00F7512B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E26E61" w:rsidRPr="00F7512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D40470" w:rsidRPr="00F7512B">
        <w:rPr>
          <w:rFonts w:ascii="Arial" w:hAnsi="Arial" w:cs="Arial"/>
          <w:b/>
          <w:bCs/>
          <w:sz w:val="22"/>
          <w:szCs w:val="22"/>
          <w:lang w:val="en-GB"/>
        </w:rPr>
        <w:t>May</w:t>
      </w:r>
      <w:r w:rsidR="0031531A" w:rsidRPr="00F7512B">
        <w:rPr>
          <w:rFonts w:ascii="Arial" w:hAnsi="Arial" w:cs="Arial"/>
          <w:b/>
          <w:bCs/>
          <w:sz w:val="22"/>
          <w:szCs w:val="22"/>
          <w:lang w:val="en-GB"/>
        </w:rPr>
        <w:t xml:space="preserve"> 2024</w:t>
      </w:r>
      <w:r w:rsidR="00824352" w:rsidRPr="00F7512B">
        <w:rPr>
          <w:rFonts w:ascii="Arial" w:hAnsi="Arial" w:cs="Arial"/>
          <w:b/>
          <w:sz w:val="22"/>
          <w:szCs w:val="22"/>
          <w:lang w:val="en-GB"/>
        </w:rPr>
        <w:t xml:space="preserve"> at 16:30 hours local Botswana Time</w:t>
      </w:r>
      <w:r w:rsidR="005C319A" w:rsidRPr="00F7512B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130E3ABF" w14:textId="77777777" w:rsidR="00612F08" w:rsidRPr="00F7512B" w:rsidRDefault="00612F08" w:rsidP="00612F08">
      <w:pPr>
        <w:ind w:left="7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95F468F" w14:textId="62983E71" w:rsidR="00627151" w:rsidRPr="00F7512B" w:rsidRDefault="00830946" w:rsidP="008F4968">
      <w:pPr>
        <w:numPr>
          <w:ilvl w:val="0"/>
          <w:numId w:val="38"/>
        </w:numPr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F7512B">
        <w:rPr>
          <w:rFonts w:ascii="Arial" w:hAnsi="Arial" w:cs="Arial"/>
          <w:color w:val="333333"/>
          <w:sz w:val="22"/>
          <w:szCs w:val="22"/>
        </w:rPr>
        <w:t>The deadline for responding to</w:t>
      </w:r>
      <w:r w:rsidR="00871556" w:rsidRPr="00F7512B">
        <w:rPr>
          <w:rFonts w:ascii="Arial" w:hAnsi="Arial" w:cs="Arial"/>
          <w:color w:val="333333"/>
          <w:sz w:val="22"/>
          <w:szCs w:val="22"/>
        </w:rPr>
        <w:t xml:space="preserve"> </w:t>
      </w:r>
      <w:r w:rsidR="00464E4C" w:rsidRPr="00F7512B">
        <w:rPr>
          <w:rFonts w:ascii="Arial" w:hAnsi="Arial" w:cs="Arial"/>
          <w:color w:val="333333"/>
          <w:sz w:val="22"/>
          <w:szCs w:val="22"/>
        </w:rPr>
        <w:t>r</w:t>
      </w:r>
      <w:r w:rsidR="00871556" w:rsidRPr="00F7512B">
        <w:rPr>
          <w:rFonts w:ascii="Arial" w:hAnsi="Arial" w:cs="Arial"/>
          <w:color w:val="333333"/>
          <w:sz w:val="22"/>
          <w:szCs w:val="22"/>
        </w:rPr>
        <w:t xml:space="preserve">equest for clarification </w:t>
      </w:r>
      <w:r w:rsidR="00627151" w:rsidRPr="00F7512B">
        <w:rPr>
          <w:rFonts w:ascii="Arial" w:hAnsi="Arial" w:cs="Arial"/>
          <w:sz w:val="22"/>
          <w:szCs w:val="22"/>
        </w:rPr>
        <w:t xml:space="preserve">is </w:t>
      </w:r>
      <w:r w:rsidR="00383840" w:rsidRPr="00F7512B">
        <w:rPr>
          <w:rFonts w:ascii="Arial" w:hAnsi="Arial" w:cs="Arial"/>
          <w:b/>
          <w:bCs/>
          <w:sz w:val="22"/>
          <w:szCs w:val="22"/>
        </w:rPr>
        <w:t>17</w:t>
      </w:r>
      <w:r w:rsidR="00E26E61" w:rsidRPr="00F7512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26E61" w:rsidRPr="00F7512B">
        <w:rPr>
          <w:rFonts w:ascii="Arial" w:hAnsi="Arial" w:cs="Arial"/>
          <w:b/>
          <w:bCs/>
          <w:sz w:val="22"/>
          <w:szCs w:val="22"/>
        </w:rPr>
        <w:t xml:space="preserve"> </w:t>
      </w:r>
      <w:r w:rsidR="0031531A" w:rsidRPr="00F7512B">
        <w:rPr>
          <w:rFonts w:ascii="Arial" w:hAnsi="Arial" w:cs="Arial"/>
          <w:b/>
          <w:sz w:val="22"/>
          <w:szCs w:val="22"/>
        </w:rPr>
        <w:t>May 2024</w:t>
      </w:r>
      <w:r w:rsidR="00345B21" w:rsidRPr="00F7512B">
        <w:rPr>
          <w:rFonts w:ascii="Arial" w:hAnsi="Arial" w:cs="Arial"/>
          <w:b/>
          <w:sz w:val="22"/>
          <w:szCs w:val="22"/>
        </w:rPr>
        <w:t xml:space="preserve"> </w:t>
      </w:r>
    </w:p>
    <w:p w14:paraId="1722B019" w14:textId="77777777" w:rsidR="008A0E74" w:rsidRPr="00F7512B" w:rsidRDefault="008A0E74" w:rsidP="0098234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7512B">
        <w:rPr>
          <w:rFonts w:ascii="Arial" w:hAnsi="Arial" w:cs="Arial"/>
          <w:sz w:val="22"/>
          <w:szCs w:val="22"/>
          <w:lang w:val="en-GB"/>
        </w:rPr>
        <w:tab/>
      </w:r>
      <w:r w:rsidR="00B6055B" w:rsidRPr="00F7512B">
        <w:rPr>
          <w:rFonts w:ascii="Arial" w:hAnsi="Arial" w:cs="Arial"/>
          <w:b/>
          <w:i/>
          <w:color w:val="0000FF"/>
          <w:sz w:val="22"/>
          <w:szCs w:val="22"/>
          <w:u w:val="single"/>
          <w:lang w:val="en-GB"/>
        </w:rPr>
        <w:t xml:space="preserve"> </w:t>
      </w:r>
    </w:p>
    <w:p w14:paraId="28CA61E3" w14:textId="77777777" w:rsidR="00F050A1" w:rsidRPr="00F7512B" w:rsidRDefault="00F050A1" w:rsidP="008A0E74">
      <w:pPr>
        <w:rPr>
          <w:rFonts w:ascii="Arial" w:hAnsi="Arial" w:cs="Arial"/>
          <w:b/>
          <w:sz w:val="22"/>
          <w:szCs w:val="22"/>
          <w:lang w:val="en-GB"/>
        </w:rPr>
      </w:pPr>
    </w:p>
    <w:p w14:paraId="7719FAC8" w14:textId="20E7524D" w:rsidR="008A0E74" w:rsidRPr="00F7512B" w:rsidRDefault="008A0E74" w:rsidP="007827CE">
      <w:pPr>
        <w:ind w:left="709"/>
        <w:rPr>
          <w:rFonts w:ascii="Arial" w:hAnsi="Arial" w:cs="Arial"/>
          <w:b/>
          <w:sz w:val="22"/>
          <w:szCs w:val="22"/>
          <w:lang w:val="en-GB"/>
        </w:rPr>
      </w:pPr>
      <w:r w:rsidRPr="00F7512B">
        <w:rPr>
          <w:rFonts w:ascii="Arial" w:hAnsi="Arial" w:cs="Arial"/>
          <w:sz w:val="22"/>
          <w:szCs w:val="22"/>
          <w:lang w:val="en-GB"/>
        </w:rPr>
        <w:t xml:space="preserve">ANNEX </w:t>
      </w:r>
      <w:r w:rsidR="002A0B06" w:rsidRPr="00F7512B">
        <w:rPr>
          <w:rFonts w:ascii="Arial" w:hAnsi="Arial" w:cs="Arial"/>
          <w:sz w:val="22"/>
          <w:szCs w:val="22"/>
          <w:lang w:val="en-GB"/>
        </w:rPr>
        <w:t>1</w:t>
      </w:r>
      <w:r w:rsidR="004455C3" w:rsidRPr="00F7512B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31531A" w:rsidRPr="00F7512B">
        <w:rPr>
          <w:rFonts w:ascii="Arial" w:hAnsi="Arial" w:cs="Arial"/>
          <w:b/>
          <w:sz w:val="22"/>
          <w:szCs w:val="22"/>
          <w:lang w:val="en-GB"/>
        </w:rPr>
        <w:t>Prequalification Application</w:t>
      </w:r>
      <w:r w:rsidRPr="00F7512B">
        <w:rPr>
          <w:rFonts w:ascii="Arial" w:hAnsi="Arial" w:cs="Arial"/>
          <w:b/>
          <w:sz w:val="22"/>
          <w:szCs w:val="22"/>
          <w:lang w:val="en-GB"/>
        </w:rPr>
        <w:t xml:space="preserve"> Form  </w:t>
      </w:r>
    </w:p>
    <w:p w14:paraId="3AB6C923" w14:textId="77777777" w:rsidR="00FD094B" w:rsidRPr="00F7512B" w:rsidRDefault="00FD094B" w:rsidP="007827CE">
      <w:pPr>
        <w:ind w:left="709"/>
        <w:rPr>
          <w:rFonts w:ascii="Arial" w:hAnsi="Arial" w:cs="Arial"/>
          <w:b/>
          <w:sz w:val="22"/>
          <w:szCs w:val="22"/>
          <w:lang w:val="en-GB"/>
        </w:rPr>
      </w:pPr>
    </w:p>
    <w:p w14:paraId="114F0E92" w14:textId="77777777" w:rsidR="00FD094B" w:rsidRPr="00F7512B" w:rsidRDefault="00FD094B" w:rsidP="007827CE">
      <w:pPr>
        <w:ind w:left="709"/>
        <w:rPr>
          <w:rFonts w:ascii="Arial" w:hAnsi="Arial" w:cs="Arial"/>
          <w:b/>
          <w:sz w:val="22"/>
          <w:szCs w:val="22"/>
          <w:lang w:val="en-GB"/>
        </w:rPr>
      </w:pPr>
    </w:p>
    <w:p w14:paraId="20EEBC20" w14:textId="77777777" w:rsidR="008A0E74" w:rsidRPr="00F7512B" w:rsidRDefault="007827CE" w:rsidP="008A0E7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7512B">
        <w:rPr>
          <w:rFonts w:ascii="Arial" w:hAnsi="Arial" w:cs="Arial"/>
          <w:b/>
          <w:sz w:val="22"/>
          <w:szCs w:val="22"/>
          <w:lang w:val="en-GB"/>
        </w:rPr>
        <w:t>Sincerely</w:t>
      </w:r>
    </w:p>
    <w:p w14:paraId="01B3DD3D" w14:textId="77777777" w:rsidR="007827CE" w:rsidRPr="00F7512B" w:rsidRDefault="007827CE" w:rsidP="008A0E74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C3B16D1" w14:textId="77777777" w:rsidR="00A43B1F" w:rsidRPr="00F7512B" w:rsidRDefault="00A43B1F" w:rsidP="00627151">
      <w:pPr>
        <w:rPr>
          <w:rFonts w:ascii="Arial" w:hAnsi="Arial" w:cs="Arial"/>
          <w:b/>
          <w:sz w:val="22"/>
          <w:szCs w:val="22"/>
          <w:lang w:val="en-GB"/>
        </w:rPr>
      </w:pPr>
    </w:p>
    <w:p w14:paraId="31E74FD5" w14:textId="77777777" w:rsidR="00345B21" w:rsidRPr="00F7512B" w:rsidRDefault="00345B21" w:rsidP="00627151">
      <w:pPr>
        <w:rPr>
          <w:rFonts w:ascii="Arial" w:hAnsi="Arial" w:cs="Arial"/>
          <w:b/>
          <w:sz w:val="22"/>
          <w:szCs w:val="22"/>
          <w:lang w:val="en-GB"/>
        </w:rPr>
      </w:pPr>
    </w:p>
    <w:p w14:paraId="11EE6B2F" w14:textId="77777777" w:rsidR="000E280F" w:rsidRPr="00F7512B" w:rsidRDefault="000E280F" w:rsidP="00627151">
      <w:pPr>
        <w:rPr>
          <w:rFonts w:ascii="Arial" w:hAnsi="Arial" w:cs="Arial"/>
          <w:b/>
          <w:sz w:val="22"/>
          <w:szCs w:val="22"/>
          <w:lang w:val="en-GB"/>
        </w:rPr>
      </w:pPr>
    </w:p>
    <w:p w14:paraId="0292A486" w14:textId="77777777" w:rsidR="00E929E0" w:rsidRPr="00F7512B" w:rsidRDefault="005C319A" w:rsidP="008A0E7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7512B">
        <w:rPr>
          <w:rFonts w:ascii="Arial" w:hAnsi="Arial" w:cs="Arial"/>
          <w:b/>
          <w:sz w:val="22"/>
          <w:szCs w:val="22"/>
          <w:lang w:val="en-GB"/>
        </w:rPr>
        <w:t>Thomas Chabwera</w:t>
      </w:r>
    </w:p>
    <w:p w14:paraId="4EBE4FDE" w14:textId="77777777" w:rsidR="003F741B" w:rsidRPr="00F7512B" w:rsidRDefault="005C319A" w:rsidP="008A0E74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7512B">
        <w:rPr>
          <w:rFonts w:ascii="Arial" w:hAnsi="Arial" w:cs="Arial"/>
          <w:b/>
          <w:sz w:val="22"/>
          <w:szCs w:val="22"/>
          <w:lang w:val="en-GB"/>
        </w:rPr>
        <w:t xml:space="preserve">Head of </w:t>
      </w:r>
      <w:r w:rsidR="003F741B" w:rsidRPr="00F7512B">
        <w:rPr>
          <w:rFonts w:ascii="Arial" w:hAnsi="Arial" w:cs="Arial"/>
          <w:b/>
          <w:sz w:val="22"/>
          <w:szCs w:val="22"/>
          <w:lang w:val="hr-HR"/>
        </w:rPr>
        <w:t>Procurement</w:t>
      </w:r>
      <w:r w:rsidRPr="00F7512B">
        <w:rPr>
          <w:rFonts w:ascii="Arial" w:hAnsi="Arial" w:cs="Arial"/>
          <w:b/>
          <w:sz w:val="22"/>
          <w:szCs w:val="22"/>
          <w:lang w:val="hr-HR"/>
        </w:rPr>
        <w:t xml:space="preserve"> Unit</w:t>
      </w:r>
    </w:p>
    <w:p w14:paraId="760AD169" w14:textId="7A9E171B" w:rsidR="003F741B" w:rsidRPr="00F7512B" w:rsidRDefault="00F7512B" w:rsidP="00792918">
      <w:pPr>
        <w:jc w:val="center"/>
        <w:rPr>
          <w:rFonts w:ascii="Arial" w:hAnsi="Arial" w:cs="Arial"/>
          <w:b/>
          <w:sz w:val="22"/>
          <w:szCs w:val="22"/>
          <w:lang w:val="en-GB"/>
        </w:rPr>
        <w:sectPr w:rsidR="003F741B" w:rsidRPr="00F7512B" w:rsidSect="00B46C0F">
          <w:footerReference w:type="default" r:id="rId15"/>
          <w:pgSz w:w="12240" w:h="15840" w:code="1"/>
          <w:pgMar w:top="821" w:right="1584" w:bottom="1584" w:left="1584" w:header="288" w:footer="1296" w:gutter="0"/>
          <w:cols w:space="720"/>
          <w:docGrid w:linePitch="360"/>
        </w:sectPr>
      </w:pPr>
      <w:r w:rsidRPr="00F7512B">
        <w:rPr>
          <w:rFonts w:ascii="Arial" w:hAnsi="Arial" w:cs="Arial"/>
          <w:b/>
          <w:sz w:val="22"/>
          <w:szCs w:val="22"/>
          <w:lang w:val="en-GB"/>
        </w:rPr>
        <w:t>2</w:t>
      </w:r>
      <w:r w:rsidRPr="00F7512B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Pr="00F7512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00FC3" w:rsidRPr="00F7512B">
        <w:rPr>
          <w:rFonts w:ascii="Arial" w:hAnsi="Arial" w:cs="Arial"/>
          <w:b/>
          <w:sz w:val="22"/>
          <w:szCs w:val="22"/>
          <w:lang w:val="en-GB"/>
        </w:rPr>
        <w:t xml:space="preserve">May </w:t>
      </w:r>
      <w:r w:rsidR="0031531A" w:rsidRPr="00F7512B">
        <w:rPr>
          <w:rFonts w:ascii="Arial" w:hAnsi="Arial" w:cs="Arial"/>
          <w:b/>
          <w:sz w:val="22"/>
          <w:szCs w:val="22"/>
          <w:lang w:val="en-GB"/>
        </w:rPr>
        <w:t>2024</w:t>
      </w:r>
    </w:p>
    <w:p w14:paraId="1810B138" w14:textId="6BAB2280" w:rsidR="00266ED3" w:rsidRPr="00E03EAF" w:rsidRDefault="00141A0B" w:rsidP="00266ED3">
      <w:pPr>
        <w:jc w:val="center"/>
        <w:rPr>
          <w:rFonts w:ascii="Maiandra GD" w:hAnsi="Maiandra GD"/>
          <w:b/>
          <w:sz w:val="22"/>
          <w:szCs w:val="22"/>
          <w:lang w:val="en-GB"/>
        </w:rPr>
      </w:pPr>
      <w:r w:rsidRPr="00266ED3">
        <w:rPr>
          <w:rFonts w:ascii="Arial" w:hAnsi="Arial" w:cs="Arial"/>
          <w:noProof/>
        </w:rPr>
        <w:lastRenderedPageBreak/>
        <w:drawing>
          <wp:inline distT="0" distB="0" distL="0" distR="0" wp14:anchorId="64ADACD5" wp14:editId="1DC6B8C5">
            <wp:extent cx="1199515" cy="1097280"/>
            <wp:effectExtent l="0" t="0" r="0" b="0"/>
            <wp:docPr id="2" name="Picture 1" descr="Description: Description: Description: Description: sadc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sadclogo_medi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5F6C" w14:textId="77777777" w:rsidR="00267ABC" w:rsidRPr="008A3BB2" w:rsidRDefault="00267ABC" w:rsidP="008A3BB2">
      <w:pPr>
        <w:ind w:right="2359"/>
        <w:jc w:val="both"/>
        <w:rPr>
          <w:rFonts w:asciiTheme="minorHAnsi" w:hAnsiTheme="minorHAnsi"/>
          <w:b/>
          <w:sz w:val="22"/>
          <w:szCs w:val="22"/>
        </w:rPr>
      </w:pPr>
    </w:p>
    <w:p w14:paraId="5938A745" w14:textId="77777777" w:rsidR="00EC3A0B" w:rsidRPr="008A3BB2" w:rsidRDefault="00EC3A0B" w:rsidP="008A3BB2">
      <w:pPr>
        <w:ind w:right="2359"/>
        <w:jc w:val="both"/>
        <w:rPr>
          <w:rFonts w:asciiTheme="minorHAnsi" w:hAnsiTheme="minorHAnsi"/>
          <w:b/>
          <w:sz w:val="22"/>
          <w:szCs w:val="22"/>
        </w:rPr>
      </w:pPr>
    </w:p>
    <w:p w14:paraId="46958993" w14:textId="2142FE11" w:rsidR="00E7656B" w:rsidRPr="00F7512B" w:rsidRDefault="00474DE1" w:rsidP="008A3BB2">
      <w:pPr>
        <w:jc w:val="center"/>
        <w:rPr>
          <w:rFonts w:ascii="Arial" w:hAnsi="Arial" w:cs="Arial"/>
          <w:b/>
          <w:sz w:val="22"/>
          <w:szCs w:val="22"/>
        </w:rPr>
      </w:pPr>
      <w:r w:rsidRPr="00F7512B">
        <w:rPr>
          <w:rFonts w:ascii="Arial" w:hAnsi="Arial" w:cs="Arial"/>
          <w:b/>
          <w:sz w:val="22"/>
          <w:szCs w:val="22"/>
        </w:rPr>
        <w:t>ANNEX 1</w:t>
      </w:r>
      <w:r w:rsidR="0039159B" w:rsidRPr="00F7512B">
        <w:rPr>
          <w:rFonts w:ascii="Arial" w:hAnsi="Arial" w:cs="Arial"/>
          <w:b/>
          <w:sz w:val="22"/>
          <w:szCs w:val="22"/>
        </w:rPr>
        <w:t xml:space="preserve">: </w:t>
      </w:r>
      <w:r w:rsidR="0031531A" w:rsidRPr="00F7512B">
        <w:rPr>
          <w:rFonts w:ascii="Arial" w:hAnsi="Arial" w:cs="Arial"/>
          <w:b/>
          <w:sz w:val="22"/>
          <w:szCs w:val="22"/>
        </w:rPr>
        <w:t>PREQUALICATION APPLICATION</w:t>
      </w:r>
      <w:r w:rsidR="002A0B06" w:rsidRPr="00F7512B">
        <w:rPr>
          <w:rFonts w:ascii="Arial" w:hAnsi="Arial" w:cs="Arial"/>
          <w:b/>
          <w:sz w:val="22"/>
          <w:szCs w:val="22"/>
        </w:rPr>
        <w:t xml:space="preserve"> FORM</w:t>
      </w:r>
    </w:p>
    <w:p w14:paraId="4D6D4CAF" w14:textId="77777777" w:rsidR="0039159B" w:rsidRPr="00F7512B" w:rsidRDefault="0039159B" w:rsidP="008A3BB2">
      <w:pPr>
        <w:jc w:val="center"/>
        <w:rPr>
          <w:rFonts w:ascii="Arial" w:hAnsi="Arial" w:cs="Arial"/>
          <w:b/>
          <w:sz w:val="22"/>
          <w:szCs w:val="22"/>
        </w:rPr>
      </w:pPr>
    </w:p>
    <w:p w14:paraId="788B3EF5" w14:textId="0F61B513" w:rsidR="0039159B" w:rsidRPr="00F7512B" w:rsidRDefault="008A3BB2" w:rsidP="008A3BB2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2"/>
          <w:szCs w:val="22"/>
        </w:rPr>
      </w:pPr>
      <w:r w:rsidRPr="00F7512B">
        <w:rPr>
          <w:rFonts w:ascii="Arial" w:hAnsi="Arial" w:cs="Arial"/>
          <w:b/>
          <w:sz w:val="22"/>
          <w:szCs w:val="22"/>
        </w:rPr>
        <w:t>Basic Information</w:t>
      </w:r>
    </w:p>
    <w:p w14:paraId="71CBB227" w14:textId="77777777" w:rsidR="003B7294" w:rsidRPr="00F7512B" w:rsidRDefault="003B7294" w:rsidP="008A3BB2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538"/>
        <w:gridCol w:w="4717"/>
      </w:tblGrid>
      <w:tr w:rsidR="002A0B06" w:rsidRPr="00F7512B" w14:paraId="3A6626E0" w14:textId="77777777" w:rsidTr="00E503CE">
        <w:tc>
          <w:tcPr>
            <w:tcW w:w="807" w:type="dxa"/>
            <w:shd w:val="clear" w:color="auto" w:fill="D9D9D9"/>
          </w:tcPr>
          <w:p w14:paraId="2E7E75A2" w14:textId="77777777" w:rsidR="002A0B06" w:rsidRPr="00F7512B" w:rsidRDefault="008E25BC" w:rsidP="008A3BB2">
            <w:pPr>
              <w:spacing w:after="160"/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  <w:t>No</w:t>
            </w:r>
          </w:p>
        </w:tc>
        <w:tc>
          <w:tcPr>
            <w:tcW w:w="3538" w:type="dxa"/>
            <w:shd w:val="clear" w:color="auto" w:fill="D9D9D9"/>
          </w:tcPr>
          <w:p w14:paraId="44739E3E" w14:textId="77777777" w:rsidR="002A0B06" w:rsidRPr="00F7512B" w:rsidRDefault="008E25BC" w:rsidP="008A3BB2">
            <w:pPr>
              <w:spacing w:after="160"/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  <w:t>Requirement</w:t>
            </w:r>
          </w:p>
        </w:tc>
        <w:tc>
          <w:tcPr>
            <w:tcW w:w="4717" w:type="dxa"/>
            <w:shd w:val="clear" w:color="auto" w:fill="D9D9D9"/>
          </w:tcPr>
          <w:p w14:paraId="228A9AEC" w14:textId="77777777" w:rsidR="002A0B06" w:rsidRPr="00F7512B" w:rsidRDefault="008E25BC" w:rsidP="008A3BB2">
            <w:pPr>
              <w:spacing w:after="160"/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  <w:t>Applicant Details</w:t>
            </w:r>
          </w:p>
        </w:tc>
      </w:tr>
      <w:tr w:rsidR="008E25BC" w:rsidRPr="00F7512B" w14:paraId="3DBAFB5F" w14:textId="77777777" w:rsidTr="00E503CE">
        <w:tc>
          <w:tcPr>
            <w:tcW w:w="807" w:type="dxa"/>
            <w:shd w:val="clear" w:color="auto" w:fill="auto"/>
          </w:tcPr>
          <w:p w14:paraId="7BEE42BA" w14:textId="77777777" w:rsidR="008E25BC" w:rsidRPr="00F7512B" w:rsidRDefault="008E25BC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14:paraId="7E82D439" w14:textId="77777777" w:rsidR="008E25BC" w:rsidRPr="00F7512B" w:rsidRDefault="008E25BC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Category</w:t>
            </w:r>
          </w:p>
        </w:tc>
        <w:tc>
          <w:tcPr>
            <w:tcW w:w="4717" w:type="dxa"/>
            <w:shd w:val="clear" w:color="auto" w:fill="auto"/>
          </w:tcPr>
          <w:p w14:paraId="7C149C3E" w14:textId="77777777" w:rsidR="008E25BC" w:rsidRPr="00F7512B" w:rsidRDefault="008E25BC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8E25BC" w:rsidRPr="00F7512B" w14:paraId="01BD0BA2" w14:textId="77777777" w:rsidTr="00E503CE">
        <w:tc>
          <w:tcPr>
            <w:tcW w:w="807" w:type="dxa"/>
            <w:shd w:val="clear" w:color="auto" w:fill="auto"/>
          </w:tcPr>
          <w:p w14:paraId="494A474C" w14:textId="77777777" w:rsidR="008E25BC" w:rsidRPr="00F7512B" w:rsidRDefault="008E25BC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14:paraId="419E1C01" w14:textId="77777777" w:rsidR="008E25BC" w:rsidRPr="00F7512B" w:rsidRDefault="008E25BC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Name of applicant</w:t>
            </w:r>
          </w:p>
        </w:tc>
        <w:tc>
          <w:tcPr>
            <w:tcW w:w="4717" w:type="dxa"/>
            <w:shd w:val="clear" w:color="auto" w:fill="auto"/>
          </w:tcPr>
          <w:p w14:paraId="69A533B1" w14:textId="77777777" w:rsidR="008E25BC" w:rsidRPr="00F7512B" w:rsidRDefault="008E25BC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39159B" w:rsidRPr="00F7512B" w14:paraId="21393BC3" w14:textId="77777777" w:rsidTr="00E503CE">
        <w:tc>
          <w:tcPr>
            <w:tcW w:w="807" w:type="dxa"/>
            <w:shd w:val="clear" w:color="auto" w:fill="auto"/>
          </w:tcPr>
          <w:p w14:paraId="74961987" w14:textId="1A555F82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14:paraId="3D5E3892" w14:textId="41730D0A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Name of Representative</w:t>
            </w:r>
          </w:p>
        </w:tc>
        <w:tc>
          <w:tcPr>
            <w:tcW w:w="4717" w:type="dxa"/>
            <w:shd w:val="clear" w:color="auto" w:fill="auto"/>
          </w:tcPr>
          <w:p w14:paraId="62ACFB80" w14:textId="77777777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39159B" w:rsidRPr="00F7512B" w14:paraId="5C625685" w14:textId="77777777" w:rsidTr="00E503CE">
        <w:tc>
          <w:tcPr>
            <w:tcW w:w="807" w:type="dxa"/>
            <w:shd w:val="clear" w:color="auto" w:fill="auto"/>
          </w:tcPr>
          <w:p w14:paraId="558C58CB" w14:textId="388C8510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14:paraId="04373CFD" w14:textId="708EFCFE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Job Title</w:t>
            </w:r>
          </w:p>
        </w:tc>
        <w:tc>
          <w:tcPr>
            <w:tcW w:w="4717" w:type="dxa"/>
            <w:shd w:val="clear" w:color="auto" w:fill="auto"/>
          </w:tcPr>
          <w:p w14:paraId="562B7633" w14:textId="77777777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39159B" w:rsidRPr="00F7512B" w14:paraId="362E9E57" w14:textId="77777777" w:rsidTr="00E503CE">
        <w:tc>
          <w:tcPr>
            <w:tcW w:w="807" w:type="dxa"/>
            <w:shd w:val="clear" w:color="auto" w:fill="auto"/>
          </w:tcPr>
          <w:p w14:paraId="325775D4" w14:textId="0FD787A4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5</w:t>
            </w:r>
          </w:p>
        </w:tc>
        <w:tc>
          <w:tcPr>
            <w:tcW w:w="3538" w:type="dxa"/>
            <w:shd w:val="clear" w:color="auto" w:fill="auto"/>
          </w:tcPr>
          <w:p w14:paraId="60500208" w14:textId="0FDFCEFE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Email Address </w:t>
            </w:r>
          </w:p>
        </w:tc>
        <w:tc>
          <w:tcPr>
            <w:tcW w:w="4717" w:type="dxa"/>
            <w:shd w:val="clear" w:color="auto" w:fill="auto"/>
          </w:tcPr>
          <w:p w14:paraId="786AD9B3" w14:textId="77777777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39159B" w:rsidRPr="00F7512B" w14:paraId="379D1B71" w14:textId="77777777" w:rsidTr="00E503CE">
        <w:tc>
          <w:tcPr>
            <w:tcW w:w="807" w:type="dxa"/>
            <w:shd w:val="clear" w:color="auto" w:fill="auto"/>
          </w:tcPr>
          <w:p w14:paraId="69C190A0" w14:textId="47F0CCCC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6</w:t>
            </w:r>
          </w:p>
        </w:tc>
        <w:tc>
          <w:tcPr>
            <w:tcW w:w="3538" w:type="dxa"/>
            <w:shd w:val="clear" w:color="auto" w:fill="auto"/>
          </w:tcPr>
          <w:p w14:paraId="41D63559" w14:textId="58A9A8F6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Postal Address</w:t>
            </w:r>
          </w:p>
        </w:tc>
        <w:tc>
          <w:tcPr>
            <w:tcW w:w="4717" w:type="dxa"/>
            <w:shd w:val="clear" w:color="auto" w:fill="auto"/>
          </w:tcPr>
          <w:p w14:paraId="51C96E66" w14:textId="77777777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39159B" w:rsidRPr="00F7512B" w14:paraId="0BE66947" w14:textId="77777777" w:rsidTr="00E503CE">
        <w:tc>
          <w:tcPr>
            <w:tcW w:w="807" w:type="dxa"/>
            <w:shd w:val="clear" w:color="auto" w:fill="auto"/>
          </w:tcPr>
          <w:p w14:paraId="04021267" w14:textId="604940AF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7</w:t>
            </w:r>
          </w:p>
        </w:tc>
        <w:tc>
          <w:tcPr>
            <w:tcW w:w="3538" w:type="dxa"/>
            <w:shd w:val="clear" w:color="auto" w:fill="auto"/>
          </w:tcPr>
          <w:p w14:paraId="5E88B822" w14:textId="52C2E844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Telephone Number</w:t>
            </w:r>
          </w:p>
        </w:tc>
        <w:tc>
          <w:tcPr>
            <w:tcW w:w="4717" w:type="dxa"/>
            <w:shd w:val="clear" w:color="auto" w:fill="auto"/>
          </w:tcPr>
          <w:p w14:paraId="3E0CCB77" w14:textId="77777777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8E25BC" w:rsidRPr="00F7512B" w14:paraId="0278AC17" w14:textId="77777777" w:rsidTr="00E503CE">
        <w:tc>
          <w:tcPr>
            <w:tcW w:w="807" w:type="dxa"/>
            <w:shd w:val="clear" w:color="auto" w:fill="auto"/>
          </w:tcPr>
          <w:p w14:paraId="4C7402C5" w14:textId="350042DE" w:rsidR="008E25BC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8</w:t>
            </w:r>
          </w:p>
        </w:tc>
        <w:tc>
          <w:tcPr>
            <w:tcW w:w="3538" w:type="dxa"/>
            <w:shd w:val="clear" w:color="auto" w:fill="auto"/>
          </w:tcPr>
          <w:p w14:paraId="199B0CE6" w14:textId="77777777" w:rsidR="008E25BC" w:rsidRPr="00F7512B" w:rsidRDefault="008E25BC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Country</w:t>
            </w:r>
          </w:p>
        </w:tc>
        <w:tc>
          <w:tcPr>
            <w:tcW w:w="4717" w:type="dxa"/>
            <w:shd w:val="clear" w:color="auto" w:fill="auto"/>
          </w:tcPr>
          <w:p w14:paraId="6C4A890D" w14:textId="77777777" w:rsidR="008E25BC" w:rsidRPr="00F7512B" w:rsidRDefault="008E25BC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</w:tbl>
    <w:p w14:paraId="404F72E9" w14:textId="77777777" w:rsidR="003B7294" w:rsidRPr="00F7512B" w:rsidRDefault="003B7294" w:rsidP="008A3BB2">
      <w:pPr>
        <w:spacing w:after="160"/>
        <w:rPr>
          <w:rFonts w:ascii="Arial" w:eastAsia="Calibri" w:hAnsi="Arial" w:cs="Arial"/>
          <w:b/>
          <w:bCs/>
          <w:sz w:val="22"/>
          <w:szCs w:val="22"/>
          <w:lang w:val="en-ZA"/>
        </w:rPr>
      </w:pPr>
    </w:p>
    <w:p w14:paraId="42F83D18" w14:textId="70D62C0F" w:rsidR="003B7294" w:rsidRPr="00F7512B" w:rsidRDefault="0039159B" w:rsidP="008A3BB2">
      <w:pPr>
        <w:pStyle w:val="ListParagraph"/>
        <w:numPr>
          <w:ilvl w:val="0"/>
          <w:numId w:val="44"/>
        </w:numPr>
        <w:spacing w:after="160"/>
        <w:rPr>
          <w:rFonts w:ascii="Arial" w:eastAsia="Calibri" w:hAnsi="Arial" w:cs="Arial"/>
          <w:b/>
          <w:bCs/>
          <w:sz w:val="22"/>
          <w:szCs w:val="22"/>
          <w:lang w:val="en-ZA"/>
        </w:rPr>
      </w:pPr>
      <w:r w:rsidRPr="00F7512B">
        <w:rPr>
          <w:rFonts w:ascii="Arial" w:eastAsia="Calibri" w:hAnsi="Arial" w:cs="Arial"/>
          <w:b/>
          <w:bCs/>
          <w:sz w:val="22"/>
          <w:szCs w:val="22"/>
          <w:lang w:val="en-ZA"/>
        </w:rPr>
        <w:t>M</w:t>
      </w:r>
      <w:r w:rsidR="008A3BB2" w:rsidRPr="00F7512B">
        <w:rPr>
          <w:rFonts w:ascii="Arial" w:eastAsia="Calibri" w:hAnsi="Arial" w:cs="Arial"/>
          <w:b/>
          <w:bCs/>
          <w:sz w:val="22"/>
          <w:szCs w:val="22"/>
          <w:lang w:val="en-ZA"/>
        </w:rPr>
        <w:t xml:space="preserve">andatory </w:t>
      </w:r>
      <w:r w:rsidRPr="00F7512B">
        <w:rPr>
          <w:rFonts w:ascii="Arial" w:eastAsia="Calibri" w:hAnsi="Arial" w:cs="Arial"/>
          <w:b/>
          <w:bCs/>
          <w:sz w:val="22"/>
          <w:szCs w:val="22"/>
          <w:lang w:val="en-ZA"/>
        </w:rPr>
        <w:t>D</w:t>
      </w:r>
      <w:r w:rsidR="008A3BB2" w:rsidRPr="00F7512B">
        <w:rPr>
          <w:rFonts w:ascii="Arial" w:eastAsia="Calibri" w:hAnsi="Arial" w:cs="Arial"/>
          <w:b/>
          <w:bCs/>
          <w:sz w:val="22"/>
          <w:szCs w:val="22"/>
          <w:lang w:val="en-ZA"/>
        </w:rPr>
        <w:t xml:space="preserve">ocuments </w:t>
      </w:r>
    </w:p>
    <w:p w14:paraId="59AEABC2" w14:textId="77777777" w:rsidR="0039159B" w:rsidRPr="00F7512B" w:rsidRDefault="0039159B" w:rsidP="008A3BB2">
      <w:pPr>
        <w:spacing w:after="160"/>
        <w:rPr>
          <w:rFonts w:ascii="Arial" w:eastAsia="Calibri" w:hAnsi="Arial" w:cs="Arial"/>
          <w:sz w:val="22"/>
          <w:szCs w:val="22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4129"/>
        <w:gridCol w:w="2237"/>
        <w:gridCol w:w="2235"/>
      </w:tblGrid>
      <w:tr w:rsidR="000C15C9" w:rsidRPr="00F7512B" w14:paraId="098B0213" w14:textId="77777777" w:rsidTr="003C7634">
        <w:tc>
          <w:tcPr>
            <w:tcW w:w="355" w:type="dxa"/>
          </w:tcPr>
          <w:p w14:paraId="0FC461C1" w14:textId="77777777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4175" w:type="dxa"/>
          </w:tcPr>
          <w:p w14:paraId="7BE6EE32" w14:textId="77777777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4532" w:type="dxa"/>
            <w:gridSpan w:val="2"/>
          </w:tcPr>
          <w:p w14:paraId="513F6ED0" w14:textId="32A1D72D" w:rsidR="000C15C9" w:rsidRPr="00F7512B" w:rsidRDefault="000C15C9" w:rsidP="008A3BB2">
            <w:pPr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Attached</w:t>
            </w:r>
          </w:p>
        </w:tc>
      </w:tr>
      <w:tr w:rsidR="0039159B" w:rsidRPr="00F7512B" w14:paraId="55F9D857" w14:textId="77777777" w:rsidTr="000C15C9">
        <w:tc>
          <w:tcPr>
            <w:tcW w:w="355" w:type="dxa"/>
          </w:tcPr>
          <w:p w14:paraId="038E8B6D" w14:textId="5FDD1938" w:rsidR="0039159B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#</w:t>
            </w:r>
          </w:p>
        </w:tc>
        <w:tc>
          <w:tcPr>
            <w:tcW w:w="4175" w:type="dxa"/>
          </w:tcPr>
          <w:p w14:paraId="0E878CA6" w14:textId="35B013DD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Requirement</w:t>
            </w:r>
          </w:p>
        </w:tc>
        <w:tc>
          <w:tcPr>
            <w:tcW w:w="2266" w:type="dxa"/>
          </w:tcPr>
          <w:p w14:paraId="012B6AB1" w14:textId="22220B0C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Yes</w:t>
            </w:r>
          </w:p>
        </w:tc>
        <w:tc>
          <w:tcPr>
            <w:tcW w:w="2266" w:type="dxa"/>
          </w:tcPr>
          <w:p w14:paraId="79A8A61E" w14:textId="3AAEA335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No</w:t>
            </w:r>
          </w:p>
        </w:tc>
      </w:tr>
      <w:tr w:rsidR="000C15C9" w:rsidRPr="00F7512B" w14:paraId="16C5927A" w14:textId="77777777" w:rsidTr="000C15C9">
        <w:tc>
          <w:tcPr>
            <w:tcW w:w="355" w:type="dxa"/>
          </w:tcPr>
          <w:p w14:paraId="02EFDA85" w14:textId="34911934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1</w:t>
            </w:r>
          </w:p>
        </w:tc>
        <w:tc>
          <w:tcPr>
            <w:tcW w:w="4175" w:type="dxa"/>
          </w:tcPr>
          <w:p w14:paraId="469EC94D" w14:textId="1D965760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Company Profile</w:t>
            </w:r>
          </w:p>
        </w:tc>
        <w:tc>
          <w:tcPr>
            <w:tcW w:w="2266" w:type="dxa"/>
          </w:tcPr>
          <w:p w14:paraId="549D7686" w14:textId="77777777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6" w:type="dxa"/>
          </w:tcPr>
          <w:p w14:paraId="37D8E492" w14:textId="77777777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39159B" w:rsidRPr="00F7512B" w14:paraId="35C73BE3" w14:textId="77777777" w:rsidTr="000C15C9">
        <w:tc>
          <w:tcPr>
            <w:tcW w:w="355" w:type="dxa"/>
          </w:tcPr>
          <w:p w14:paraId="6CED6854" w14:textId="1FCD4994" w:rsidR="0039159B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2</w:t>
            </w:r>
          </w:p>
        </w:tc>
        <w:tc>
          <w:tcPr>
            <w:tcW w:w="4175" w:type="dxa"/>
          </w:tcPr>
          <w:p w14:paraId="6AC85FD7" w14:textId="4CE9E9E4" w:rsidR="0039159B" w:rsidRPr="00F7512B" w:rsidRDefault="00EA57B1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hAnsi="Arial" w:cs="Arial"/>
                <w:sz w:val="22"/>
                <w:szCs w:val="22"/>
                <w:lang w:val="en-GB"/>
              </w:rPr>
              <w:t>Certificate of Incorporation or equivalent</w:t>
            </w:r>
          </w:p>
        </w:tc>
        <w:tc>
          <w:tcPr>
            <w:tcW w:w="2266" w:type="dxa"/>
          </w:tcPr>
          <w:p w14:paraId="2411A8BA" w14:textId="77777777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6" w:type="dxa"/>
          </w:tcPr>
          <w:p w14:paraId="5482B785" w14:textId="77777777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2658BD" w:rsidRPr="00F7512B" w14:paraId="6F9AEB4F" w14:textId="77777777" w:rsidTr="000C15C9">
        <w:tc>
          <w:tcPr>
            <w:tcW w:w="355" w:type="dxa"/>
          </w:tcPr>
          <w:p w14:paraId="5899A450" w14:textId="25421C5A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3</w:t>
            </w:r>
          </w:p>
        </w:tc>
        <w:tc>
          <w:tcPr>
            <w:tcW w:w="4175" w:type="dxa"/>
          </w:tcPr>
          <w:p w14:paraId="1941656F" w14:textId="3E00CAC4" w:rsidR="002658BD" w:rsidRPr="00F7512B" w:rsidRDefault="002658BD" w:rsidP="008A3BB2">
            <w:pPr>
              <w:spacing w:after="1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512B">
              <w:rPr>
                <w:rFonts w:ascii="Arial" w:hAnsi="Arial" w:cs="Arial"/>
                <w:sz w:val="22"/>
                <w:szCs w:val="22"/>
                <w:lang w:val="en-GB"/>
              </w:rPr>
              <w:t>Shareholding Certificate</w:t>
            </w:r>
          </w:p>
        </w:tc>
        <w:tc>
          <w:tcPr>
            <w:tcW w:w="2266" w:type="dxa"/>
          </w:tcPr>
          <w:p w14:paraId="7CDD1B07" w14:textId="77777777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6" w:type="dxa"/>
          </w:tcPr>
          <w:p w14:paraId="4962D53A" w14:textId="77777777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39159B" w:rsidRPr="00F7512B" w14:paraId="5A97271C" w14:textId="77777777" w:rsidTr="000C15C9">
        <w:tc>
          <w:tcPr>
            <w:tcW w:w="355" w:type="dxa"/>
          </w:tcPr>
          <w:p w14:paraId="375153C0" w14:textId="37E6834E" w:rsidR="0039159B" w:rsidRPr="00F7512B" w:rsidRDefault="002658BD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4</w:t>
            </w:r>
          </w:p>
        </w:tc>
        <w:tc>
          <w:tcPr>
            <w:tcW w:w="4175" w:type="dxa"/>
          </w:tcPr>
          <w:p w14:paraId="4606AFE3" w14:textId="7E38F5BC" w:rsidR="0039159B" w:rsidRPr="00F7512B" w:rsidRDefault="00EA57B1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GB"/>
              </w:rPr>
              <w:t>Valid Trading License</w:t>
            </w:r>
          </w:p>
        </w:tc>
        <w:tc>
          <w:tcPr>
            <w:tcW w:w="2266" w:type="dxa"/>
          </w:tcPr>
          <w:p w14:paraId="099667B7" w14:textId="77777777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6" w:type="dxa"/>
          </w:tcPr>
          <w:p w14:paraId="6A159F8F" w14:textId="77777777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39159B" w:rsidRPr="00F7512B" w14:paraId="1BAE7E8A" w14:textId="77777777" w:rsidTr="000C15C9">
        <w:tc>
          <w:tcPr>
            <w:tcW w:w="355" w:type="dxa"/>
          </w:tcPr>
          <w:p w14:paraId="73C4482B" w14:textId="684D0016" w:rsidR="0039159B" w:rsidRPr="00F7512B" w:rsidRDefault="002658BD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5</w:t>
            </w:r>
          </w:p>
        </w:tc>
        <w:tc>
          <w:tcPr>
            <w:tcW w:w="4175" w:type="dxa"/>
          </w:tcPr>
          <w:p w14:paraId="4C118225" w14:textId="033F0B1D" w:rsidR="0039159B" w:rsidRPr="00F7512B" w:rsidRDefault="00EA57B1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Valid Tax Clearance Certificate </w:t>
            </w:r>
          </w:p>
        </w:tc>
        <w:tc>
          <w:tcPr>
            <w:tcW w:w="2266" w:type="dxa"/>
          </w:tcPr>
          <w:p w14:paraId="56BAAE44" w14:textId="77777777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6" w:type="dxa"/>
          </w:tcPr>
          <w:p w14:paraId="52BC44F6" w14:textId="77777777" w:rsidR="0039159B" w:rsidRPr="00F7512B" w:rsidRDefault="0039159B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0C15C9" w:rsidRPr="00F7512B" w14:paraId="7A3D763B" w14:textId="77777777" w:rsidTr="000C15C9">
        <w:tc>
          <w:tcPr>
            <w:tcW w:w="355" w:type="dxa"/>
          </w:tcPr>
          <w:p w14:paraId="526F2EB9" w14:textId="14675DC2" w:rsidR="000C15C9" w:rsidRPr="00F7512B" w:rsidRDefault="002658BD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lastRenderedPageBreak/>
              <w:t>6</w:t>
            </w:r>
          </w:p>
        </w:tc>
        <w:tc>
          <w:tcPr>
            <w:tcW w:w="4175" w:type="dxa"/>
          </w:tcPr>
          <w:p w14:paraId="0E6053EA" w14:textId="6FCF6ABF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VAT Registration Certificate or exemption</w:t>
            </w:r>
          </w:p>
        </w:tc>
        <w:tc>
          <w:tcPr>
            <w:tcW w:w="2266" w:type="dxa"/>
          </w:tcPr>
          <w:p w14:paraId="207FF048" w14:textId="77777777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6" w:type="dxa"/>
          </w:tcPr>
          <w:p w14:paraId="6731BD71" w14:textId="77777777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EA57B1" w:rsidRPr="00F7512B" w14:paraId="272BD1E0" w14:textId="77777777" w:rsidTr="000C15C9">
        <w:tc>
          <w:tcPr>
            <w:tcW w:w="355" w:type="dxa"/>
          </w:tcPr>
          <w:p w14:paraId="2A291567" w14:textId="6707DA4F" w:rsidR="00EA57B1" w:rsidRPr="00F7512B" w:rsidRDefault="002658BD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7</w:t>
            </w:r>
          </w:p>
        </w:tc>
        <w:tc>
          <w:tcPr>
            <w:tcW w:w="4175" w:type="dxa"/>
          </w:tcPr>
          <w:p w14:paraId="0526D9A0" w14:textId="56B3C7B9" w:rsidR="00EA57B1" w:rsidRPr="00F7512B" w:rsidRDefault="00EA57B1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Certified copies of practicing certificates (Attorney, Conveyancer and Notary Public</w:t>
            </w:r>
            <w:r w:rsidR="00E503CE"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)</w:t>
            </w:r>
          </w:p>
        </w:tc>
        <w:tc>
          <w:tcPr>
            <w:tcW w:w="2266" w:type="dxa"/>
          </w:tcPr>
          <w:p w14:paraId="3E77945C" w14:textId="77777777" w:rsidR="00EA57B1" w:rsidRPr="00F7512B" w:rsidRDefault="00EA57B1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6" w:type="dxa"/>
          </w:tcPr>
          <w:p w14:paraId="0C8360F8" w14:textId="77777777" w:rsidR="00EA57B1" w:rsidRPr="00F7512B" w:rsidRDefault="00EA57B1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EA57B1" w:rsidRPr="00F7512B" w14:paraId="117C09CE" w14:textId="77777777" w:rsidTr="000C15C9">
        <w:tc>
          <w:tcPr>
            <w:tcW w:w="355" w:type="dxa"/>
          </w:tcPr>
          <w:p w14:paraId="4F8E80D0" w14:textId="74B75568" w:rsidR="00EA57B1" w:rsidRPr="00F7512B" w:rsidRDefault="002658BD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8</w:t>
            </w:r>
          </w:p>
        </w:tc>
        <w:tc>
          <w:tcPr>
            <w:tcW w:w="4175" w:type="dxa"/>
          </w:tcPr>
          <w:p w14:paraId="28F0955D" w14:textId="2EDA0787" w:rsidR="00EA57B1" w:rsidRPr="00F7512B" w:rsidRDefault="00EA57B1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Professional indemnity cover of $200,000 of the law firm</w:t>
            </w:r>
          </w:p>
        </w:tc>
        <w:tc>
          <w:tcPr>
            <w:tcW w:w="2266" w:type="dxa"/>
          </w:tcPr>
          <w:p w14:paraId="309ED68B" w14:textId="77777777" w:rsidR="00EA57B1" w:rsidRPr="00F7512B" w:rsidRDefault="00EA57B1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6" w:type="dxa"/>
          </w:tcPr>
          <w:p w14:paraId="58997074" w14:textId="77777777" w:rsidR="00EA57B1" w:rsidRPr="00F7512B" w:rsidRDefault="00EA57B1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EA57B1" w:rsidRPr="00F7512B" w14:paraId="1F4B0157" w14:textId="77777777" w:rsidTr="000C15C9">
        <w:tc>
          <w:tcPr>
            <w:tcW w:w="355" w:type="dxa"/>
          </w:tcPr>
          <w:p w14:paraId="3CFD84E2" w14:textId="17941F44" w:rsidR="00EA57B1" w:rsidRPr="00F7512B" w:rsidRDefault="002658BD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9</w:t>
            </w:r>
          </w:p>
        </w:tc>
        <w:tc>
          <w:tcPr>
            <w:tcW w:w="4175" w:type="dxa"/>
          </w:tcPr>
          <w:p w14:paraId="64DF9503" w14:textId="4A01ED08" w:rsidR="00EA57B1" w:rsidRPr="00F7512B" w:rsidRDefault="00EA57B1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Law firm’s business continuity plan</w:t>
            </w:r>
          </w:p>
        </w:tc>
        <w:tc>
          <w:tcPr>
            <w:tcW w:w="2266" w:type="dxa"/>
          </w:tcPr>
          <w:p w14:paraId="706475CB" w14:textId="77777777" w:rsidR="00EA57B1" w:rsidRPr="00F7512B" w:rsidRDefault="00EA57B1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6" w:type="dxa"/>
          </w:tcPr>
          <w:p w14:paraId="5907E78D" w14:textId="77777777" w:rsidR="00EA57B1" w:rsidRPr="00F7512B" w:rsidRDefault="00EA57B1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0C15C9" w:rsidRPr="00F7512B" w14:paraId="05ACA2EA" w14:textId="77777777" w:rsidTr="000C15C9">
        <w:tc>
          <w:tcPr>
            <w:tcW w:w="355" w:type="dxa"/>
          </w:tcPr>
          <w:p w14:paraId="0B596BDA" w14:textId="4C571D2D" w:rsidR="000C15C9" w:rsidRPr="00F7512B" w:rsidRDefault="002658BD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10</w:t>
            </w:r>
          </w:p>
        </w:tc>
        <w:tc>
          <w:tcPr>
            <w:tcW w:w="4175" w:type="dxa"/>
          </w:tcPr>
          <w:p w14:paraId="008B4C36" w14:textId="1DB166F4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Travel Agency Services- IATA Membership, TAABOT Membership or equivalent</w:t>
            </w:r>
          </w:p>
        </w:tc>
        <w:tc>
          <w:tcPr>
            <w:tcW w:w="2266" w:type="dxa"/>
          </w:tcPr>
          <w:p w14:paraId="7AF76810" w14:textId="77777777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6" w:type="dxa"/>
          </w:tcPr>
          <w:p w14:paraId="006033B7" w14:textId="77777777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0C15C9" w:rsidRPr="00F7512B" w14:paraId="559E8DFF" w14:textId="77777777" w:rsidTr="000C15C9">
        <w:tc>
          <w:tcPr>
            <w:tcW w:w="355" w:type="dxa"/>
          </w:tcPr>
          <w:p w14:paraId="4BB30737" w14:textId="3E82753F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1</w:t>
            </w:r>
            <w:r w:rsidR="002658BD"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1</w:t>
            </w:r>
          </w:p>
        </w:tc>
        <w:tc>
          <w:tcPr>
            <w:tcW w:w="4175" w:type="dxa"/>
          </w:tcPr>
          <w:p w14:paraId="2E28B03C" w14:textId="338DFEE6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ICT Goods and Services-Applicable Distributor`s Licences</w:t>
            </w:r>
          </w:p>
        </w:tc>
        <w:tc>
          <w:tcPr>
            <w:tcW w:w="2266" w:type="dxa"/>
          </w:tcPr>
          <w:p w14:paraId="69FDACCF" w14:textId="77777777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6" w:type="dxa"/>
          </w:tcPr>
          <w:p w14:paraId="43DB782F" w14:textId="77777777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0C15C9" w:rsidRPr="00F7512B" w14:paraId="72AEC217" w14:textId="77777777" w:rsidTr="000C15C9">
        <w:tc>
          <w:tcPr>
            <w:tcW w:w="355" w:type="dxa"/>
          </w:tcPr>
          <w:p w14:paraId="693341DE" w14:textId="70D8B291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1</w:t>
            </w:r>
            <w:r w:rsidR="002658BD"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2</w:t>
            </w:r>
          </w:p>
        </w:tc>
        <w:tc>
          <w:tcPr>
            <w:tcW w:w="4175" w:type="dxa"/>
          </w:tcPr>
          <w:p w14:paraId="6E72E0E0" w14:textId="5D681C95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Removal Services-Cross boarder permit,40ft and 20ft Containerised trucks</w:t>
            </w:r>
          </w:p>
        </w:tc>
        <w:tc>
          <w:tcPr>
            <w:tcW w:w="2266" w:type="dxa"/>
          </w:tcPr>
          <w:p w14:paraId="4829DB8C" w14:textId="77777777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266" w:type="dxa"/>
          </w:tcPr>
          <w:p w14:paraId="08D8728A" w14:textId="77777777" w:rsidR="000C15C9" w:rsidRPr="00F7512B" w:rsidRDefault="000C15C9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</w:tbl>
    <w:p w14:paraId="13551F76" w14:textId="77777777" w:rsidR="0039159B" w:rsidRPr="00F7512B" w:rsidRDefault="0039159B" w:rsidP="008A3BB2">
      <w:pPr>
        <w:spacing w:after="160"/>
        <w:rPr>
          <w:rFonts w:ascii="Arial" w:eastAsia="Calibri" w:hAnsi="Arial" w:cs="Arial"/>
          <w:sz w:val="22"/>
          <w:szCs w:val="22"/>
          <w:lang w:val="en-ZA"/>
        </w:rPr>
      </w:pPr>
    </w:p>
    <w:p w14:paraId="484CA380" w14:textId="4909E381" w:rsidR="00C72CE1" w:rsidRPr="00F7512B" w:rsidRDefault="001C4368" w:rsidP="008A3BB2">
      <w:pPr>
        <w:pStyle w:val="ListParagraph"/>
        <w:numPr>
          <w:ilvl w:val="0"/>
          <w:numId w:val="44"/>
        </w:numPr>
        <w:spacing w:after="160"/>
        <w:rPr>
          <w:rFonts w:ascii="Arial" w:eastAsia="Calibri" w:hAnsi="Arial" w:cs="Arial"/>
          <w:b/>
          <w:bCs/>
          <w:sz w:val="22"/>
          <w:szCs w:val="22"/>
          <w:lang w:val="en-ZA"/>
        </w:rPr>
      </w:pPr>
      <w:r w:rsidRPr="00F7512B">
        <w:rPr>
          <w:rFonts w:ascii="Arial" w:eastAsia="Calibri" w:hAnsi="Arial" w:cs="Arial"/>
          <w:b/>
          <w:bCs/>
          <w:sz w:val="22"/>
          <w:szCs w:val="22"/>
          <w:lang w:val="en-ZA"/>
        </w:rPr>
        <w:t>Experience in implementing similar contracts (List at</w:t>
      </w:r>
      <w:r w:rsidR="00B233CF" w:rsidRPr="00F7512B">
        <w:rPr>
          <w:rFonts w:ascii="Arial" w:eastAsia="Calibri" w:hAnsi="Arial" w:cs="Arial"/>
          <w:b/>
          <w:bCs/>
          <w:sz w:val="22"/>
          <w:szCs w:val="22"/>
          <w:lang w:val="en-ZA"/>
        </w:rPr>
        <w:t xml:space="preserve"> </w:t>
      </w:r>
      <w:r w:rsidRPr="00F7512B">
        <w:rPr>
          <w:rFonts w:ascii="Arial" w:eastAsia="Calibri" w:hAnsi="Arial" w:cs="Arial"/>
          <w:b/>
          <w:bCs/>
          <w:sz w:val="22"/>
          <w:szCs w:val="22"/>
          <w:lang w:val="en-ZA"/>
        </w:rPr>
        <w:t>least three)</w:t>
      </w:r>
      <w:r w:rsidR="00EA57B1" w:rsidRPr="00F7512B">
        <w:rPr>
          <w:rFonts w:ascii="Arial" w:eastAsia="Calibri" w:hAnsi="Arial" w:cs="Arial"/>
          <w:b/>
          <w:bCs/>
          <w:sz w:val="22"/>
          <w:szCs w:val="22"/>
          <w:lang w:val="en-ZA"/>
        </w:rPr>
        <w:t xml:space="preserve"> </w:t>
      </w:r>
    </w:p>
    <w:p w14:paraId="0B451A57" w14:textId="77777777" w:rsidR="00EA57B1" w:rsidRPr="00F7512B" w:rsidRDefault="00EA57B1" w:rsidP="008A3BB2">
      <w:pPr>
        <w:spacing w:after="160"/>
        <w:rPr>
          <w:rFonts w:ascii="Arial" w:eastAsia="Calibri" w:hAnsi="Arial" w:cs="Arial"/>
          <w:sz w:val="22"/>
          <w:szCs w:val="22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C4368" w:rsidRPr="00F7512B" w14:paraId="29A0C519" w14:textId="77777777" w:rsidTr="001C4368">
        <w:tc>
          <w:tcPr>
            <w:tcW w:w="2265" w:type="dxa"/>
          </w:tcPr>
          <w:p w14:paraId="67BC50D7" w14:textId="77777777" w:rsidR="001C4368" w:rsidRPr="00F7512B" w:rsidRDefault="001C4368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Starting</w:t>
            </w:r>
          </w:p>
          <w:p w14:paraId="3E762744" w14:textId="77777777" w:rsidR="001C4368" w:rsidRPr="00F7512B" w:rsidRDefault="001C4368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Month /</w:t>
            </w:r>
          </w:p>
          <w:p w14:paraId="37669806" w14:textId="55CD2967" w:rsidR="001C4368" w:rsidRPr="00F7512B" w:rsidRDefault="001C4368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Year</w:t>
            </w:r>
          </w:p>
        </w:tc>
        <w:tc>
          <w:tcPr>
            <w:tcW w:w="2265" w:type="dxa"/>
          </w:tcPr>
          <w:p w14:paraId="1C6FFC8E" w14:textId="77777777" w:rsidR="001C4368" w:rsidRPr="00F7512B" w:rsidRDefault="001C4368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Ending</w:t>
            </w:r>
          </w:p>
          <w:p w14:paraId="0F38A496" w14:textId="77777777" w:rsidR="001C4368" w:rsidRPr="00F7512B" w:rsidRDefault="001C4368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Month /</w:t>
            </w:r>
          </w:p>
          <w:p w14:paraId="75E2E3EF" w14:textId="0B0ECF89" w:rsidR="001C4368" w:rsidRPr="00F7512B" w:rsidRDefault="001C4368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Year</w:t>
            </w:r>
          </w:p>
        </w:tc>
        <w:tc>
          <w:tcPr>
            <w:tcW w:w="2266" w:type="dxa"/>
          </w:tcPr>
          <w:p w14:paraId="1C4F4C26" w14:textId="6DAB06E9" w:rsidR="001C4368" w:rsidRPr="00F7512B" w:rsidRDefault="001C4368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Contract Identification</w:t>
            </w:r>
          </w:p>
        </w:tc>
        <w:tc>
          <w:tcPr>
            <w:tcW w:w="2266" w:type="dxa"/>
          </w:tcPr>
          <w:p w14:paraId="1B954A6A" w14:textId="77777777" w:rsidR="001C4368" w:rsidRPr="00F7512B" w:rsidRDefault="001C4368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Role of</w:t>
            </w:r>
          </w:p>
          <w:p w14:paraId="29291F41" w14:textId="495486E5" w:rsidR="001C4368" w:rsidRPr="00F7512B" w:rsidRDefault="001C4368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sz w:val="22"/>
                <w:szCs w:val="22"/>
                <w:lang w:val="en-ZA"/>
              </w:rPr>
              <w:t>Applicant</w:t>
            </w:r>
          </w:p>
        </w:tc>
      </w:tr>
      <w:tr w:rsidR="001C4368" w:rsidRPr="00F7512B" w14:paraId="5CB2E60F" w14:textId="77777777" w:rsidTr="001C4368">
        <w:tc>
          <w:tcPr>
            <w:tcW w:w="2265" w:type="dxa"/>
          </w:tcPr>
          <w:p w14:paraId="17B62AAC" w14:textId="09BD09C3" w:rsidR="001C4368" w:rsidRPr="00F7512B" w:rsidRDefault="001C4368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[indicate month/ year]</w:t>
            </w:r>
          </w:p>
        </w:tc>
        <w:tc>
          <w:tcPr>
            <w:tcW w:w="2265" w:type="dxa"/>
          </w:tcPr>
          <w:p w14:paraId="428FD31D" w14:textId="58F65BAF" w:rsidR="001C4368" w:rsidRPr="00F7512B" w:rsidRDefault="001C4368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t>[indicate month/ year]</w:t>
            </w:r>
          </w:p>
        </w:tc>
        <w:tc>
          <w:tcPr>
            <w:tcW w:w="2266" w:type="dxa"/>
          </w:tcPr>
          <w:p w14:paraId="53780401" w14:textId="77777777" w:rsidR="001C4368" w:rsidRPr="00F7512B" w:rsidRDefault="001C4368" w:rsidP="008A3BB2">
            <w:pPr>
              <w:ind w:left="69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F7512B">
              <w:rPr>
                <w:rFonts w:ascii="Arial" w:hAnsi="Arial" w:cs="Arial"/>
                <w:b/>
                <w:spacing w:val="-9"/>
                <w:sz w:val="22"/>
                <w:szCs w:val="22"/>
                <w:lang w:val="en-GB"/>
              </w:rPr>
              <w:t>Contract name</w:t>
            </w:r>
            <w:r w:rsidRPr="00F7512B">
              <w:rPr>
                <w:rFonts w:ascii="Arial" w:hAnsi="Arial" w:cs="Arial"/>
                <w:bCs/>
                <w:spacing w:val="-9"/>
                <w:sz w:val="22"/>
                <w:szCs w:val="22"/>
                <w:lang w:val="en-GB"/>
              </w:rPr>
              <w:t xml:space="preserve">: </w:t>
            </w:r>
            <w:r w:rsidRPr="00F7512B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[insert full name]</w:t>
            </w:r>
          </w:p>
          <w:p w14:paraId="3E3E739A" w14:textId="77777777" w:rsidR="001C4368" w:rsidRPr="00F7512B" w:rsidRDefault="001C4368" w:rsidP="008A3BB2">
            <w:pPr>
              <w:ind w:left="69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F7512B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Brief description of the contract performed</w:t>
            </w:r>
            <w:r w:rsidRPr="00F7512B">
              <w:rPr>
                <w:rFonts w:ascii="Arial" w:hAnsi="Arial" w:cs="Arial"/>
                <w:bCs/>
                <w:spacing w:val="-2"/>
                <w:sz w:val="22"/>
                <w:szCs w:val="22"/>
                <w:lang w:val="en-GB"/>
              </w:rPr>
              <w:t xml:space="preserve">: </w:t>
            </w:r>
            <w:r w:rsidRPr="00F7512B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[describe the scope of the contract]</w:t>
            </w:r>
          </w:p>
          <w:p w14:paraId="7CE5C198" w14:textId="77777777" w:rsidR="001C4368" w:rsidRPr="00F7512B" w:rsidRDefault="001C4368" w:rsidP="008A3BB2">
            <w:pPr>
              <w:ind w:left="69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F7512B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Amount of contract</w:t>
            </w:r>
            <w:r w:rsidRPr="00F7512B">
              <w:rPr>
                <w:rFonts w:ascii="Arial" w:hAnsi="Arial" w:cs="Arial"/>
                <w:bCs/>
                <w:spacing w:val="-2"/>
                <w:sz w:val="22"/>
                <w:szCs w:val="22"/>
                <w:lang w:val="en-GB"/>
              </w:rPr>
              <w:t xml:space="preserve">: </w:t>
            </w:r>
            <w:r w:rsidRPr="00F7512B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[insert amount in US Dollars or Botswana Pula equivalent]</w:t>
            </w:r>
          </w:p>
          <w:p w14:paraId="1540DE94" w14:textId="77777777" w:rsidR="001C4368" w:rsidRPr="00F7512B" w:rsidRDefault="001C4368" w:rsidP="008A3BB2">
            <w:pPr>
              <w:ind w:left="69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F7512B"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  <w:t>Total project value</w:t>
            </w:r>
            <w:r w:rsidRPr="00F7512B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 xml:space="preserve">: </w:t>
            </w:r>
          </w:p>
          <w:p w14:paraId="74A79F11" w14:textId="77777777" w:rsidR="001C4368" w:rsidRPr="00F7512B" w:rsidRDefault="001C4368" w:rsidP="008A3BB2">
            <w:pPr>
              <w:ind w:left="69"/>
              <w:rPr>
                <w:rFonts w:ascii="Arial" w:hAnsi="Arial" w:cs="Arial"/>
                <w:bCs/>
                <w:spacing w:val="-2"/>
                <w:sz w:val="22"/>
                <w:szCs w:val="22"/>
                <w:lang w:val="en-GB"/>
              </w:rPr>
            </w:pPr>
            <w:r w:rsidRPr="00F7512B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t>Name of the Client</w:t>
            </w:r>
            <w:r w:rsidRPr="00F7512B">
              <w:rPr>
                <w:rFonts w:ascii="Arial" w:hAnsi="Arial" w:cs="Arial"/>
                <w:bCs/>
                <w:spacing w:val="-2"/>
                <w:sz w:val="22"/>
                <w:szCs w:val="22"/>
                <w:lang w:val="en-GB"/>
              </w:rPr>
              <w:t xml:space="preserve">: </w:t>
            </w:r>
            <w:r w:rsidRPr="00F7512B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[indicate full name]</w:t>
            </w:r>
          </w:p>
          <w:p w14:paraId="5D8E3E11" w14:textId="77777777" w:rsidR="001C4368" w:rsidRPr="00F7512B" w:rsidRDefault="001C4368" w:rsidP="008A3BB2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F7512B">
              <w:rPr>
                <w:rFonts w:ascii="Arial" w:hAnsi="Arial" w:cs="Arial"/>
                <w:b/>
                <w:spacing w:val="-2"/>
                <w:sz w:val="22"/>
                <w:szCs w:val="22"/>
                <w:lang w:val="en-GB"/>
              </w:rPr>
              <w:lastRenderedPageBreak/>
              <w:t>Address</w:t>
            </w:r>
            <w:r w:rsidRPr="00F7512B">
              <w:rPr>
                <w:rFonts w:ascii="Arial" w:hAnsi="Arial" w:cs="Arial"/>
                <w:bCs/>
                <w:spacing w:val="-2"/>
                <w:sz w:val="22"/>
                <w:szCs w:val="22"/>
                <w:lang w:val="en-GB"/>
              </w:rPr>
              <w:t xml:space="preserve">: </w:t>
            </w:r>
            <w:r w:rsidRPr="00F7512B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[indicate street/number/town or city/country]</w:t>
            </w:r>
          </w:p>
          <w:p w14:paraId="22A2D614" w14:textId="34F00BC9" w:rsidR="001C4368" w:rsidRPr="00F7512B" w:rsidRDefault="001C4368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hAnsi="Arial" w:cs="Arial"/>
                <w:b/>
                <w:iCs/>
                <w:sz w:val="22"/>
                <w:szCs w:val="22"/>
                <w:lang w:val="en-GB" w:eastAsia="en-US"/>
              </w:rPr>
              <w:t>Contact person for references</w:t>
            </w:r>
            <w:r w:rsidRPr="00F7512B">
              <w:rPr>
                <w:rFonts w:ascii="Arial" w:hAnsi="Arial" w:cs="Arial"/>
                <w:bCs/>
                <w:iCs/>
                <w:sz w:val="22"/>
                <w:szCs w:val="22"/>
                <w:lang w:val="en-GB" w:eastAsia="en-US"/>
              </w:rPr>
              <w:t xml:space="preserve"> </w:t>
            </w:r>
            <w:r w:rsidRPr="00F7512B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 w:eastAsia="en-US"/>
              </w:rPr>
              <w:t>[indicate full name, position and contact points: address, phone, fax, email]</w:t>
            </w:r>
          </w:p>
        </w:tc>
        <w:tc>
          <w:tcPr>
            <w:tcW w:w="2266" w:type="dxa"/>
          </w:tcPr>
          <w:p w14:paraId="5BFB8F3C" w14:textId="5440B84D" w:rsidR="001C4368" w:rsidRPr="00F7512B" w:rsidRDefault="001C4368" w:rsidP="008A3BB2">
            <w:pPr>
              <w:spacing w:after="16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F751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GB"/>
              </w:rPr>
              <w:lastRenderedPageBreak/>
              <w:t>(insert "Contractor, Subcontractor, Lead Partner or Partner”)</w:t>
            </w:r>
          </w:p>
        </w:tc>
      </w:tr>
    </w:tbl>
    <w:p w14:paraId="02F38AA2" w14:textId="77777777" w:rsidR="00EA57B1" w:rsidRPr="00F7512B" w:rsidRDefault="00EA57B1" w:rsidP="008A3BB2">
      <w:pPr>
        <w:spacing w:after="160"/>
        <w:rPr>
          <w:rFonts w:ascii="Arial" w:eastAsia="Calibri" w:hAnsi="Arial" w:cs="Arial"/>
          <w:sz w:val="22"/>
          <w:szCs w:val="22"/>
          <w:lang w:val="en-ZA"/>
        </w:rPr>
      </w:pPr>
    </w:p>
    <w:p w14:paraId="7DA8E4D8" w14:textId="7C5683D6" w:rsidR="000C15C9" w:rsidRPr="00F7512B" w:rsidRDefault="000C15C9" w:rsidP="008A3BB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7512B">
        <w:rPr>
          <w:rFonts w:ascii="Arial" w:hAnsi="Arial" w:cs="Arial"/>
          <w:sz w:val="22"/>
          <w:szCs w:val="22"/>
          <w:lang w:val="en-GB"/>
        </w:rPr>
        <w:t>Attach minimum of three (3) reference letters from clients that were provided similar goods or services being applied for.</w:t>
      </w:r>
    </w:p>
    <w:p w14:paraId="1E26B2C2" w14:textId="77777777" w:rsidR="000C15C9" w:rsidRPr="00F7512B" w:rsidRDefault="000C15C9" w:rsidP="008A3BB2">
      <w:pPr>
        <w:spacing w:after="160"/>
        <w:rPr>
          <w:rFonts w:ascii="Arial" w:eastAsia="Calibri" w:hAnsi="Arial" w:cs="Arial"/>
          <w:sz w:val="22"/>
          <w:szCs w:val="22"/>
          <w:lang w:val="en-ZA"/>
        </w:rPr>
      </w:pPr>
    </w:p>
    <w:p w14:paraId="2BFC8B27" w14:textId="6A9B6A62" w:rsidR="001556BE" w:rsidRPr="00F7512B" w:rsidRDefault="008A3BB2" w:rsidP="008A3BB2">
      <w:pPr>
        <w:pStyle w:val="ListParagraph"/>
        <w:numPr>
          <w:ilvl w:val="0"/>
          <w:numId w:val="44"/>
        </w:numPr>
        <w:spacing w:after="160"/>
        <w:rPr>
          <w:rFonts w:ascii="Arial" w:eastAsia="Calibri" w:hAnsi="Arial" w:cs="Arial"/>
          <w:b/>
          <w:bCs/>
          <w:sz w:val="22"/>
          <w:szCs w:val="22"/>
          <w:lang w:val="en-ZA"/>
        </w:rPr>
      </w:pPr>
      <w:r w:rsidRPr="00F7512B">
        <w:rPr>
          <w:rFonts w:ascii="Arial" w:eastAsia="Calibri" w:hAnsi="Arial" w:cs="Arial"/>
          <w:b/>
          <w:bCs/>
          <w:sz w:val="22"/>
          <w:szCs w:val="22"/>
          <w:lang w:val="en-ZA"/>
        </w:rPr>
        <w:t xml:space="preserve">Financial Capability: </w:t>
      </w:r>
      <w:r w:rsidRPr="00F7512B">
        <w:rPr>
          <w:rFonts w:ascii="Arial" w:eastAsia="Calibri" w:hAnsi="Arial" w:cs="Arial"/>
          <w:b/>
          <w:bCs/>
          <w:sz w:val="22"/>
          <w:szCs w:val="22"/>
        </w:rPr>
        <w:t>Annual Turnover and Value of Similar Contracts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"/>
        <w:gridCol w:w="4292"/>
        <w:gridCol w:w="1826"/>
        <w:gridCol w:w="2279"/>
      </w:tblGrid>
      <w:tr w:rsidR="001556BE" w:rsidRPr="00F7512B" w14:paraId="51357892" w14:textId="77777777" w:rsidTr="00435E7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2E03" w14:textId="77777777" w:rsidR="001556BE" w:rsidRPr="00F7512B" w:rsidRDefault="001556BE" w:rsidP="008A3BB2">
            <w:pPr>
              <w:spacing w:after="1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F092" w14:textId="77777777" w:rsidR="001556BE" w:rsidRPr="00F7512B" w:rsidRDefault="001556BE" w:rsidP="008A3BB2">
            <w:pPr>
              <w:spacing w:after="1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F5D1" w14:textId="77777777" w:rsidR="001556BE" w:rsidRPr="00F7512B" w:rsidRDefault="001556BE" w:rsidP="008A3BB2">
            <w:pPr>
              <w:spacing w:after="1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/>
                <w:sz w:val="22"/>
                <w:szCs w:val="22"/>
              </w:rPr>
              <w:t>Cumulative average annual turnover for the past three (3) years in US$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3888" w14:textId="77777777" w:rsidR="001556BE" w:rsidRPr="00F7512B" w:rsidRDefault="001556BE" w:rsidP="008A3BB2">
            <w:pPr>
              <w:spacing w:after="1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/>
                <w:sz w:val="22"/>
                <w:szCs w:val="22"/>
              </w:rPr>
              <w:t>Cumulative value of similar contracts implemented for the past three (3) years in US$</w:t>
            </w:r>
          </w:p>
        </w:tc>
      </w:tr>
      <w:tr w:rsidR="001556BE" w:rsidRPr="00F7512B" w14:paraId="49B47FA3" w14:textId="77777777" w:rsidTr="00435E7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579A" w14:textId="77777777" w:rsidR="001556BE" w:rsidRPr="00F7512B" w:rsidRDefault="001556BE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a)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B06B43" w14:textId="6CF3A68D" w:rsidR="001556BE" w:rsidRPr="00F7512B" w:rsidRDefault="00E503CE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Legal Services 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0FCBA6" w14:textId="2EBB9AD7" w:rsidR="001556BE" w:rsidRPr="00F7512B" w:rsidRDefault="00E503CE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100,000.00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5EC5" w14:textId="12E80FF6" w:rsidR="001556BE" w:rsidRPr="00F7512B" w:rsidRDefault="00E503CE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50</w:t>
            </w:r>
            <w:r w:rsidR="001556BE" w:rsidRPr="00F7512B">
              <w:rPr>
                <w:rFonts w:ascii="Arial" w:eastAsia="Calibri" w:hAnsi="Arial" w:cs="Arial"/>
                <w:bCs/>
                <w:sz w:val="22"/>
                <w:szCs w:val="22"/>
              </w:rPr>
              <w:t>0,000.00</w:t>
            </w:r>
          </w:p>
        </w:tc>
      </w:tr>
      <w:tr w:rsidR="00E503CE" w:rsidRPr="00F7512B" w14:paraId="27E46D9D" w14:textId="77777777" w:rsidTr="009D74AE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F20D" w14:textId="4355CE08" w:rsidR="00E503CE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b)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118" w14:textId="7C86C9BF" w:rsidR="00E503CE" w:rsidRPr="00F7512B" w:rsidRDefault="00E503CE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Translation Services (Firms only)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AD6C" w14:textId="1F0EE010" w:rsidR="00E503CE" w:rsidRPr="00F7512B" w:rsidRDefault="00CA0505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100</w:t>
            </w:r>
            <w:r w:rsidR="00E503CE" w:rsidRPr="00F7512B">
              <w:rPr>
                <w:rFonts w:ascii="Arial" w:hAnsi="Arial" w:cs="Arial"/>
                <w:sz w:val="22"/>
                <w:szCs w:val="22"/>
              </w:rPr>
              <w:t>,000.0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01EC" w14:textId="18B68D99" w:rsidR="00E503CE" w:rsidRPr="00F7512B" w:rsidRDefault="00CA0505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200</w:t>
            </w:r>
            <w:r w:rsidR="00E503CE" w:rsidRPr="00F7512B">
              <w:rPr>
                <w:rFonts w:ascii="Arial" w:hAnsi="Arial" w:cs="Arial"/>
                <w:sz w:val="22"/>
                <w:szCs w:val="22"/>
              </w:rPr>
              <w:t>,000.00</w:t>
            </w:r>
          </w:p>
        </w:tc>
      </w:tr>
      <w:tr w:rsidR="00E503CE" w:rsidRPr="00F7512B" w14:paraId="2AECA1F2" w14:textId="77777777" w:rsidTr="00FA7EC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8F51" w14:textId="6C4D2467" w:rsidR="00E503CE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c)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E061" w14:textId="39849B54" w:rsidR="00E503CE" w:rsidRPr="00F7512B" w:rsidRDefault="00E503CE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 xml:space="preserve">Simultaneous Interpretation Equipment 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CDCB" w14:textId="78556AEE" w:rsidR="00E503CE" w:rsidRPr="00F7512B" w:rsidRDefault="00E503CE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50,000.0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B572" w14:textId="7FF420F9" w:rsidR="00E503CE" w:rsidRPr="00F7512B" w:rsidRDefault="00E503CE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50,000.00</w:t>
            </w:r>
          </w:p>
        </w:tc>
      </w:tr>
      <w:tr w:rsidR="00E503CE" w:rsidRPr="00F7512B" w14:paraId="07CD3C08" w14:textId="77777777" w:rsidTr="007C1B0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F33C" w14:textId="055779AB" w:rsidR="00E503CE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d)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F0E" w14:textId="2F47AB80" w:rsidR="00E503CE" w:rsidRPr="00F7512B" w:rsidRDefault="00E503CE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Removal Services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D703" w14:textId="2F776A34" w:rsidR="00E503CE" w:rsidRPr="00F7512B" w:rsidRDefault="00E503CE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100,000.0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4949" w14:textId="13322BAE" w:rsidR="00E503CE" w:rsidRPr="00F7512B" w:rsidRDefault="00E503CE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500,000.00</w:t>
            </w:r>
          </w:p>
        </w:tc>
      </w:tr>
      <w:tr w:rsidR="00E503CE" w:rsidRPr="00F7512B" w14:paraId="1C056301" w14:textId="77777777" w:rsidTr="00C2575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5EE2" w14:textId="3448540F" w:rsidR="00E503CE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e)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D5B4" w14:textId="6B8B1A00" w:rsidR="00E503CE" w:rsidRPr="00F7512B" w:rsidRDefault="00E503CE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 xml:space="preserve">Freight Services 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0673" w14:textId="507CC15B" w:rsidR="00E503CE" w:rsidRPr="00F7512B" w:rsidRDefault="00E503CE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50,000.0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3C20" w14:textId="5D12A2D0" w:rsidR="00E503CE" w:rsidRPr="00F7512B" w:rsidRDefault="00E503CE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100,000.00</w:t>
            </w:r>
          </w:p>
        </w:tc>
      </w:tr>
      <w:tr w:rsidR="002658BD" w:rsidRPr="00F7512B" w14:paraId="0BBBDFE1" w14:textId="77777777" w:rsidTr="009148F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C1D" w14:textId="49ED2A84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f)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78A2" w14:textId="7DB7AEE4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Courier Services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C1AE" w14:textId="2C6464FA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50,000.0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2073" w14:textId="2282A1AA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100,000.00</w:t>
            </w:r>
          </w:p>
        </w:tc>
      </w:tr>
      <w:tr w:rsidR="002658BD" w:rsidRPr="00F7512B" w14:paraId="6D3673DD" w14:textId="77777777" w:rsidTr="00F2486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CBD7" w14:textId="4588A6E9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g)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D824" w14:textId="0ABD6D19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Printing &amp; designing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992B" w14:textId="76D45BB1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500,000.0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FA63" w14:textId="4BCE9DBF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1,000,000.00</w:t>
            </w:r>
          </w:p>
        </w:tc>
      </w:tr>
      <w:tr w:rsidR="002658BD" w:rsidRPr="00F7512B" w14:paraId="6C1821C9" w14:textId="77777777" w:rsidTr="001B48F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8AC7" w14:textId="696C7991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h)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DFAA" w14:textId="200F0CC2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Travel Agency Services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E61C2" w14:textId="674D346D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500,000.0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49FB" w14:textId="4EA4A021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1,000,000.00</w:t>
            </w:r>
          </w:p>
        </w:tc>
      </w:tr>
      <w:tr w:rsidR="002658BD" w:rsidRPr="00F7512B" w14:paraId="6E91E2DB" w14:textId="77777777" w:rsidTr="00D33C9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34B" w14:textId="3F868C51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i)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844E" w14:textId="721C001E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Catering Services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78EE" w14:textId="7B285212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50,000.0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1F13" w14:textId="54E1831C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50,000.00</w:t>
            </w:r>
          </w:p>
        </w:tc>
      </w:tr>
      <w:tr w:rsidR="002658BD" w:rsidRPr="00F7512B" w14:paraId="5975D616" w14:textId="77777777" w:rsidTr="00932E5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F8DE" w14:textId="53E0F584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j)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3D29" w14:textId="373D727A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 xml:space="preserve">Car Hire 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FF93" w14:textId="39D8912C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100,000.0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6E4B" w14:textId="4446148F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200,000.00</w:t>
            </w:r>
          </w:p>
        </w:tc>
      </w:tr>
      <w:tr w:rsidR="002658BD" w:rsidRPr="00F7512B" w14:paraId="08407389" w14:textId="77777777" w:rsidTr="00FC52D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BA11" w14:textId="0D892817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k)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0068" w14:textId="4B5D8005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Hotel, Conference and Accommodation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801B" w14:textId="68A379FF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1,000,000.0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5C0F" w14:textId="628C2206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2,000,000.00</w:t>
            </w:r>
          </w:p>
        </w:tc>
      </w:tr>
      <w:tr w:rsidR="002658BD" w:rsidRPr="00F7512B" w14:paraId="01415D6B" w14:textId="77777777" w:rsidTr="00D82E0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C1B0" w14:textId="0EDDABC8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l)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47F1" w14:textId="247B6999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Information Communication Technology (ICT) Goods and Services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BB92" w14:textId="0FF8F0B8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1,000,000.0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B3C5" w14:textId="5C378DEC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2,000,000.00</w:t>
            </w:r>
          </w:p>
        </w:tc>
      </w:tr>
      <w:tr w:rsidR="002658BD" w:rsidRPr="00F7512B" w14:paraId="3F60C9D8" w14:textId="77777777" w:rsidTr="005A0C9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271F" w14:textId="379866B2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m)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C260" w14:textId="2D8ECC5A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Communication equipment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CF49" w14:textId="6F45182F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1,000,000.0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31BD" w14:textId="48BDC66C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2,000,000.00</w:t>
            </w:r>
          </w:p>
        </w:tc>
      </w:tr>
      <w:tr w:rsidR="002658BD" w:rsidRPr="00F7512B" w14:paraId="7ADB6913" w14:textId="77777777" w:rsidTr="00C6057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E641" w14:textId="1AA666EB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n)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49CA" w14:textId="5A427442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Promotional, visibility material &amp; SADC Regalia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C618" w14:textId="0EAEFAC2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500,000.0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35FF" w14:textId="69D69733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>1,000,000.00</w:t>
            </w:r>
          </w:p>
        </w:tc>
      </w:tr>
      <w:tr w:rsidR="002658BD" w:rsidRPr="00F7512B" w14:paraId="76E130ED" w14:textId="77777777" w:rsidTr="005D76D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CDC0" w14:textId="64F7DE08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lastRenderedPageBreak/>
              <w:t>o)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07BA" w14:textId="4F8B39BD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hAnsi="Arial" w:cs="Arial"/>
                <w:sz w:val="22"/>
                <w:szCs w:val="22"/>
              </w:rPr>
              <w:t xml:space="preserve">Dry rations 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867A0" w14:textId="5C895967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500,000.0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4509" w14:textId="18B5236E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1,000,000.00</w:t>
            </w:r>
          </w:p>
        </w:tc>
      </w:tr>
      <w:tr w:rsidR="002658BD" w:rsidRPr="00F7512B" w14:paraId="44984F80" w14:textId="77777777" w:rsidTr="005D76D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DB90" w14:textId="6E7AA4F1" w:rsidR="002658BD" w:rsidRPr="00F7512B" w:rsidRDefault="002658BD" w:rsidP="008A3BB2">
            <w:pPr>
              <w:spacing w:after="1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p)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E939" w14:textId="2B32F4D5" w:rsidR="002658BD" w:rsidRPr="00F7512B" w:rsidRDefault="002658BD" w:rsidP="00F7512B">
            <w:pPr>
              <w:pStyle w:val="NoSpacing"/>
              <w:spacing w:after="160"/>
              <w:rPr>
                <w:rFonts w:ascii="Arial" w:eastAsia="Times New Roman" w:hAnsi="Arial" w:cs="Arial"/>
                <w:bCs/>
              </w:rPr>
            </w:pPr>
            <w:r w:rsidRPr="00F7512B">
              <w:rPr>
                <w:rFonts w:ascii="Arial" w:eastAsia="Times New Roman" w:hAnsi="Arial" w:cs="Arial"/>
              </w:rPr>
              <w:t>Defence Stores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5F53D" w14:textId="48E57453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500,000.0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1494" w14:textId="074DFDC2" w:rsidR="002658BD" w:rsidRPr="00F7512B" w:rsidRDefault="002658BD" w:rsidP="008A3BB2">
            <w:pPr>
              <w:spacing w:after="1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7512B">
              <w:rPr>
                <w:rFonts w:ascii="Arial" w:eastAsia="Calibri" w:hAnsi="Arial" w:cs="Arial"/>
                <w:bCs/>
                <w:sz w:val="22"/>
                <w:szCs w:val="22"/>
              </w:rPr>
              <w:t>1,000,000.00</w:t>
            </w:r>
          </w:p>
        </w:tc>
      </w:tr>
    </w:tbl>
    <w:p w14:paraId="47021B31" w14:textId="560CB206" w:rsidR="002B313D" w:rsidRPr="00F7512B" w:rsidRDefault="00182CD8" w:rsidP="008A3BB2">
      <w:pPr>
        <w:jc w:val="both"/>
        <w:rPr>
          <w:rFonts w:ascii="Arial" w:hAnsi="Arial" w:cs="Arial"/>
          <w:bCs/>
          <w:sz w:val="22"/>
          <w:szCs w:val="22"/>
        </w:rPr>
      </w:pPr>
      <w:r w:rsidRPr="00F7512B">
        <w:rPr>
          <w:rFonts w:ascii="Arial" w:hAnsi="Arial" w:cs="Arial"/>
          <w:b/>
          <w:sz w:val="22"/>
          <w:szCs w:val="22"/>
        </w:rPr>
        <w:t xml:space="preserve"> </w:t>
      </w:r>
    </w:p>
    <w:p w14:paraId="49CA07AF" w14:textId="2D3A3899" w:rsidR="008A3BB2" w:rsidRPr="00F7512B" w:rsidRDefault="008A3BB2" w:rsidP="008A3BB2">
      <w:pPr>
        <w:jc w:val="both"/>
        <w:rPr>
          <w:rFonts w:ascii="Arial" w:hAnsi="Arial" w:cs="Arial"/>
          <w:b/>
          <w:sz w:val="22"/>
          <w:szCs w:val="22"/>
        </w:rPr>
      </w:pPr>
      <w:r w:rsidRPr="00F7512B">
        <w:rPr>
          <w:rFonts w:ascii="Arial" w:hAnsi="Arial" w:cs="Arial"/>
          <w:b/>
          <w:sz w:val="22"/>
          <w:szCs w:val="22"/>
        </w:rPr>
        <w:t xml:space="preserve">Attach: </w:t>
      </w:r>
    </w:p>
    <w:p w14:paraId="59DAE713" w14:textId="21662C8C" w:rsidR="008A3BB2" w:rsidRPr="00F7512B" w:rsidRDefault="008A3BB2" w:rsidP="008A3BB2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F7512B">
        <w:rPr>
          <w:rFonts w:ascii="Arial" w:hAnsi="Arial" w:cs="Arial"/>
          <w:bCs/>
          <w:sz w:val="22"/>
          <w:szCs w:val="22"/>
        </w:rPr>
        <w:t>Bank Letter stating full Banking Details</w:t>
      </w:r>
    </w:p>
    <w:p w14:paraId="4A67E904" w14:textId="77777777" w:rsidR="008A3BB2" w:rsidRPr="00F7512B" w:rsidRDefault="008A3BB2" w:rsidP="008A3BB2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F7512B">
        <w:rPr>
          <w:rFonts w:ascii="Arial" w:hAnsi="Arial" w:cs="Arial"/>
          <w:bCs/>
          <w:sz w:val="22"/>
          <w:szCs w:val="22"/>
        </w:rPr>
        <w:t>Financial statements for the past three (3) years</w:t>
      </w:r>
    </w:p>
    <w:p w14:paraId="0CB443E9" w14:textId="0B865BFE" w:rsidR="008A3BB2" w:rsidRPr="00F7512B" w:rsidRDefault="008A3BB2" w:rsidP="008A3BB2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sectPr w:rsidR="008A3BB2" w:rsidRPr="00F7512B" w:rsidSect="00B46C0F">
      <w:pgSz w:w="12240" w:h="15840" w:code="1"/>
      <w:pgMar w:top="821" w:right="1584" w:bottom="1584" w:left="1584" w:header="28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A05C2" w14:textId="77777777" w:rsidR="00B46C0F" w:rsidRDefault="00B46C0F" w:rsidP="00D27CA3">
      <w:r>
        <w:separator/>
      </w:r>
    </w:p>
  </w:endnote>
  <w:endnote w:type="continuationSeparator" w:id="0">
    <w:p w14:paraId="14BA91E0" w14:textId="77777777" w:rsidR="00B46C0F" w:rsidRDefault="00B46C0F" w:rsidP="00D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BD82" w14:textId="741E8972" w:rsidR="00D82925" w:rsidRDefault="00D82925" w:rsidP="00417AE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5C50">
      <w:rPr>
        <w:noProof/>
      </w:rPr>
      <w:t>1</w:t>
    </w:r>
    <w:r>
      <w:rPr>
        <w:noProof/>
      </w:rPr>
      <w:fldChar w:fldCharType="end"/>
    </w:r>
    <w:r>
      <w:t xml:space="preserve"> | </w:t>
    </w:r>
    <w:r w:rsidRPr="00417AE0">
      <w:rPr>
        <w:color w:val="7F7F7F"/>
        <w:spacing w:val="60"/>
      </w:rPr>
      <w:t>Page</w:t>
    </w:r>
  </w:p>
  <w:p w14:paraId="0D1C0F3A" w14:textId="77777777" w:rsidR="00D82925" w:rsidRDefault="00D82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23358" w14:textId="77777777" w:rsidR="00B46C0F" w:rsidRDefault="00B46C0F" w:rsidP="00D27CA3">
      <w:r>
        <w:separator/>
      </w:r>
    </w:p>
  </w:footnote>
  <w:footnote w:type="continuationSeparator" w:id="0">
    <w:p w14:paraId="299127E8" w14:textId="77777777" w:rsidR="00B46C0F" w:rsidRDefault="00B46C0F" w:rsidP="00D27CA3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568A8"/>
    <w:multiLevelType w:val="hybridMultilevel"/>
    <w:tmpl w:val="75723BE8"/>
    <w:lvl w:ilvl="0" w:tplc="7DE08982">
      <w:start w:val="1"/>
      <w:numFmt w:val="decimal"/>
      <w:lvlText w:val="%1."/>
      <w:lvlJc w:val="left"/>
      <w:pPr>
        <w:ind w:left="770" w:hanging="567"/>
        <w:jc w:val="right"/>
      </w:pPr>
      <w:rPr>
        <w:rFonts w:ascii="Palatino Linotype" w:eastAsia="Palatino Linotype" w:hAnsi="Palatino Linotype" w:cs="Palatino Linotype" w:hint="default"/>
        <w:w w:val="100"/>
        <w:sz w:val="24"/>
        <w:szCs w:val="24"/>
      </w:rPr>
    </w:lvl>
    <w:lvl w:ilvl="1" w:tplc="D2546B0C">
      <w:start w:val="1"/>
      <w:numFmt w:val="decimal"/>
      <w:lvlText w:val="%2."/>
      <w:lvlJc w:val="left"/>
      <w:pPr>
        <w:ind w:left="92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2F88E5F8"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19AC375C">
      <w:numFmt w:val="bullet"/>
      <w:lvlText w:val="•"/>
      <w:lvlJc w:val="left"/>
      <w:pPr>
        <w:ind w:left="2822" w:hanging="360"/>
      </w:pPr>
      <w:rPr>
        <w:rFonts w:hint="default"/>
      </w:rPr>
    </w:lvl>
    <w:lvl w:ilvl="4" w:tplc="1F14A6A2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2BFE257A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38EAD25A"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54CC9F0E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5FE65022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2" w15:restartNumberingAfterBreak="0">
    <w:nsid w:val="07CC4F79"/>
    <w:multiLevelType w:val="hybridMultilevel"/>
    <w:tmpl w:val="14A6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3140"/>
    <w:multiLevelType w:val="hybridMultilevel"/>
    <w:tmpl w:val="E2F0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4E2"/>
    <w:multiLevelType w:val="hybridMultilevel"/>
    <w:tmpl w:val="6610E752"/>
    <w:lvl w:ilvl="0" w:tplc="6756E8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D80"/>
    <w:multiLevelType w:val="hybridMultilevel"/>
    <w:tmpl w:val="EDA0964E"/>
    <w:lvl w:ilvl="0" w:tplc="71ECD0BC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2099"/>
    <w:multiLevelType w:val="multilevel"/>
    <w:tmpl w:val="A8EC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961AC"/>
    <w:multiLevelType w:val="hybridMultilevel"/>
    <w:tmpl w:val="C3AAF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D1D20"/>
    <w:multiLevelType w:val="hybridMultilevel"/>
    <w:tmpl w:val="F89AF1F6"/>
    <w:lvl w:ilvl="0" w:tplc="18189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70C2F"/>
    <w:multiLevelType w:val="hybridMultilevel"/>
    <w:tmpl w:val="BF5A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616B"/>
    <w:multiLevelType w:val="hybridMultilevel"/>
    <w:tmpl w:val="2944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B4BC4"/>
    <w:multiLevelType w:val="hybridMultilevel"/>
    <w:tmpl w:val="E922798A"/>
    <w:lvl w:ilvl="0" w:tplc="083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1238"/>
    <w:multiLevelType w:val="hybridMultilevel"/>
    <w:tmpl w:val="940E5DB4"/>
    <w:lvl w:ilvl="0" w:tplc="424267A4">
      <w:numFmt w:val="bullet"/>
      <w:lvlText w:val="-"/>
      <w:lvlJc w:val="left"/>
      <w:pPr>
        <w:ind w:left="1800" w:hanging="360"/>
      </w:pPr>
      <w:rPr>
        <w:rFonts w:ascii="Maiandra GD" w:eastAsia="Times New Roman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881117"/>
    <w:multiLevelType w:val="hybridMultilevel"/>
    <w:tmpl w:val="7F7E90E4"/>
    <w:lvl w:ilvl="0" w:tplc="C5AA9A22">
      <w:start w:val="2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80AE4"/>
    <w:multiLevelType w:val="hybridMultilevel"/>
    <w:tmpl w:val="EEBE96A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40653"/>
    <w:multiLevelType w:val="hybridMultilevel"/>
    <w:tmpl w:val="AFC6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B1B3F"/>
    <w:multiLevelType w:val="hybridMultilevel"/>
    <w:tmpl w:val="B0C86A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70E39"/>
    <w:multiLevelType w:val="hybridMultilevel"/>
    <w:tmpl w:val="A88A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93992"/>
    <w:multiLevelType w:val="hybridMultilevel"/>
    <w:tmpl w:val="467C82E8"/>
    <w:lvl w:ilvl="0" w:tplc="DFF68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B00C72"/>
    <w:multiLevelType w:val="hybridMultilevel"/>
    <w:tmpl w:val="06C036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6676"/>
    <w:multiLevelType w:val="hybridMultilevel"/>
    <w:tmpl w:val="B0C86A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 w15:restartNumberingAfterBreak="0">
    <w:nsid w:val="423412FF"/>
    <w:multiLevelType w:val="hybridMultilevel"/>
    <w:tmpl w:val="7782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652A4"/>
    <w:multiLevelType w:val="hybridMultilevel"/>
    <w:tmpl w:val="562C3E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F2BEC"/>
    <w:multiLevelType w:val="hybridMultilevel"/>
    <w:tmpl w:val="958460D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7560C9"/>
    <w:multiLevelType w:val="hybridMultilevel"/>
    <w:tmpl w:val="35C4F218"/>
    <w:lvl w:ilvl="0" w:tplc="F062A7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9B459B"/>
    <w:multiLevelType w:val="hybridMultilevel"/>
    <w:tmpl w:val="FB14B11A"/>
    <w:lvl w:ilvl="0" w:tplc="5AF018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C534D6"/>
    <w:multiLevelType w:val="hybridMultilevel"/>
    <w:tmpl w:val="467C82E8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521B80"/>
    <w:multiLevelType w:val="hybridMultilevel"/>
    <w:tmpl w:val="4F689E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A81841"/>
    <w:multiLevelType w:val="hybridMultilevel"/>
    <w:tmpl w:val="3B4C341E"/>
    <w:lvl w:ilvl="0" w:tplc="71ECD0BC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97906"/>
    <w:multiLevelType w:val="hybridMultilevel"/>
    <w:tmpl w:val="7778A608"/>
    <w:lvl w:ilvl="0" w:tplc="2EF0235E">
      <w:start w:val="4"/>
      <w:numFmt w:val="decimal"/>
      <w:lvlText w:val="%1."/>
      <w:lvlJc w:val="left"/>
      <w:pPr>
        <w:ind w:left="204" w:hanging="720"/>
      </w:pPr>
      <w:rPr>
        <w:rFonts w:ascii="Palatino Linotype" w:eastAsia="Palatino Linotype" w:hAnsi="Palatino Linotype" w:cs="Palatino Linotype" w:hint="default"/>
        <w:w w:val="100"/>
        <w:sz w:val="24"/>
        <w:szCs w:val="24"/>
      </w:rPr>
    </w:lvl>
    <w:lvl w:ilvl="1" w:tplc="533470EC">
      <w:start w:val="1"/>
      <w:numFmt w:val="lowerRoman"/>
      <w:lvlText w:val="(%2)"/>
      <w:lvlJc w:val="left"/>
      <w:pPr>
        <w:ind w:left="1644" w:hanging="720"/>
      </w:pPr>
      <w:rPr>
        <w:rFonts w:ascii="Palatino Linotype" w:eastAsia="Palatino Linotype" w:hAnsi="Palatino Linotype" w:cs="Palatino Linotype" w:hint="default"/>
        <w:spacing w:val="-1"/>
        <w:w w:val="100"/>
        <w:sz w:val="24"/>
        <w:szCs w:val="24"/>
      </w:rPr>
    </w:lvl>
    <w:lvl w:ilvl="2" w:tplc="6B0C331E">
      <w:numFmt w:val="bullet"/>
      <w:lvlText w:val="•"/>
      <w:lvlJc w:val="left"/>
      <w:pPr>
        <w:ind w:left="2511" w:hanging="720"/>
      </w:pPr>
      <w:rPr>
        <w:rFonts w:hint="default"/>
      </w:rPr>
    </w:lvl>
    <w:lvl w:ilvl="3" w:tplc="92B81102">
      <w:numFmt w:val="bullet"/>
      <w:lvlText w:val="•"/>
      <w:lvlJc w:val="left"/>
      <w:pPr>
        <w:ind w:left="3382" w:hanging="720"/>
      </w:pPr>
      <w:rPr>
        <w:rFonts w:hint="default"/>
      </w:rPr>
    </w:lvl>
    <w:lvl w:ilvl="4" w:tplc="D988D570">
      <w:numFmt w:val="bullet"/>
      <w:lvlText w:val="•"/>
      <w:lvlJc w:val="left"/>
      <w:pPr>
        <w:ind w:left="4253" w:hanging="720"/>
      </w:pPr>
      <w:rPr>
        <w:rFonts w:hint="default"/>
      </w:rPr>
    </w:lvl>
    <w:lvl w:ilvl="5" w:tplc="D3F60006">
      <w:numFmt w:val="bullet"/>
      <w:lvlText w:val="•"/>
      <w:lvlJc w:val="left"/>
      <w:pPr>
        <w:ind w:left="5124" w:hanging="720"/>
      </w:pPr>
      <w:rPr>
        <w:rFonts w:hint="default"/>
      </w:rPr>
    </w:lvl>
    <w:lvl w:ilvl="6" w:tplc="55A62A1E">
      <w:numFmt w:val="bullet"/>
      <w:lvlText w:val="•"/>
      <w:lvlJc w:val="left"/>
      <w:pPr>
        <w:ind w:left="5995" w:hanging="720"/>
      </w:pPr>
      <w:rPr>
        <w:rFonts w:hint="default"/>
      </w:rPr>
    </w:lvl>
    <w:lvl w:ilvl="7" w:tplc="1C78AB6E">
      <w:numFmt w:val="bullet"/>
      <w:lvlText w:val="•"/>
      <w:lvlJc w:val="left"/>
      <w:pPr>
        <w:ind w:left="6866" w:hanging="720"/>
      </w:pPr>
      <w:rPr>
        <w:rFonts w:hint="default"/>
      </w:rPr>
    </w:lvl>
    <w:lvl w:ilvl="8" w:tplc="2B70E9A6">
      <w:numFmt w:val="bullet"/>
      <w:lvlText w:val="•"/>
      <w:lvlJc w:val="left"/>
      <w:pPr>
        <w:ind w:left="7737" w:hanging="720"/>
      </w:pPr>
      <w:rPr>
        <w:rFonts w:hint="default"/>
      </w:rPr>
    </w:lvl>
  </w:abstractNum>
  <w:abstractNum w:abstractNumId="31" w15:restartNumberingAfterBreak="0">
    <w:nsid w:val="5FFC1D08"/>
    <w:multiLevelType w:val="hybridMultilevel"/>
    <w:tmpl w:val="E1064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3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D67E1"/>
    <w:multiLevelType w:val="hybridMultilevel"/>
    <w:tmpl w:val="B428E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4403D4"/>
    <w:multiLevelType w:val="hybridMultilevel"/>
    <w:tmpl w:val="F2FAE784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32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32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32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4" w15:restartNumberingAfterBreak="0">
    <w:nsid w:val="6A70128C"/>
    <w:multiLevelType w:val="hybridMultilevel"/>
    <w:tmpl w:val="32D6A3AC"/>
    <w:lvl w:ilvl="0" w:tplc="52AC020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668C7"/>
    <w:multiLevelType w:val="hybridMultilevel"/>
    <w:tmpl w:val="1D70C5C8"/>
    <w:lvl w:ilvl="0" w:tplc="E70A11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48044E"/>
    <w:multiLevelType w:val="hybridMultilevel"/>
    <w:tmpl w:val="7DEC3984"/>
    <w:lvl w:ilvl="0" w:tplc="F1A014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4477D"/>
    <w:multiLevelType w:val="hybridMultilevel"/>
    <w:tmpl w:val="539CFB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5564B"/>
    <w:multiLevelType w:val="hybridMultilevel"/>
    <w:tmpl w:val="61DC983C"/>
    <w:lvl w:ilvl="0" w:tplc="083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A4244"/>
    <w:multiLevelType w:val="hybridMultilevel"/>
    <w:tmpl w:val="70D2C4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9E4792F"/>
    <w:multiLevelType w:val="hybridMultilevel"/>
    <w:tmpl w:val="8F183320"/>
    <w:lvl w:ilvl="0" w:tplc="F3E6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7808F0"/>
    <w:multiLevelType w:val="hybridMultilevel"/>
    <w:tmpl w:val="E38885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C1E55"/>
    <w:multiLevelType w:val="hybridMultilevel"/>
    <w:tmpl w:val="D15664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0"/>
  </w:num>
  <w:num w:numId="4">
    <w:abstractNumId w:val="15"/>
  </w:num>
  <w:num w:numId="5">
    <w:abstractNumId w:val="28"/>
  </w:num>
  <w:num w:numId="6">
    <w:abstractNumId w:val="36"/>
  </w:num>
  <w:num w:numId="7">
    <w:abstractNumId w:val="7"/>
  </w:num>
  <w:num w:numId="8">
    <w:abstractNumId w:val="11"/>
  </w:num>
  <w:num w:numId="9">
    <w:abstractNumId w:val="38"/>
  </w:num>
  <w:num w:numId="10">
    <w:abstractNumId w:val="31"/>
  </w:num>
  <w:num w:numId="11">
    <w:abstractNumId w:val="33"/>
  </w:num>
  <w:num w:numId="12">
    <w:abstractNumId w:val="20"/>
  </w:num>
  <w:num w:numId="13">
    <w:abstractNumId w:val="16"/>
  </w:num>
  <w:num w:numId="14">
    <w:abstractNumId w:val="32"/>
  </w:num>
  <w:num w:numId="15">
    <w:abstractNumId w:val="14"/>
  </w:num>
  <w:num w:numId="16">
    <w:abstractNumId w:val="30"/>
  </w:num>
  <w:num w:numId="17">
    <w:abstractNumId w:val="19"/>
  </w:num>
  <w:num w:numId="18">
    <w:abstractNumId w:val="23"/>
  </w:num>
  <w:num w:numId="19">
    <w:abstractNumId w:val="37"/>
  </w:num>
  <w:num w:numId="20">
    <w:abstractNumId w:val="24"/>
  </w:num>
  <w:num w:numId="21">
    <w:abstractNumId w:val="1"/>
  </w:num>
  <w:num w:numId="22">
    <w:abstractNumId w:val="2"/>
  </w:num>
  <w:num w:numId="23">
    <w:abstractNumId w:val="10"/>
  </w:num>
  <w:num w:numId="24">
    <w:abstractNumId w:val="17"/>
  </w:num>
  <w:num w:numId="25">
    <w:abstractNumId w:val="43"/>
  </w:num>
  <w:num w:numId="26">
    <w:abstractNumId w:val="29"/>
  </w:num>
  <w:num w:numId="27">
    <w:abstractNumId w:val="5"/>
  </w:num>
  <w:num w:numId="28">
    <w:abstractNumId w:val="6"/>
  </w:num>
  <w:num w:numId="29">
    <w:abstractNumId w:val="12"/>
  </w:num>
  <w:num w:numId="30">
    <w:abstractNumId w:val="3"/>
  </w:num>
  <w:num w:numId="31">
    <w:abstractNumId w:val="13"/>
  </w:num>
  <w:num w:numId="32">
    <w:abstractNumId w:val="39"/>
  </w:num>
  <w:num w:numId="33">
    <w:abstractNumId w:val="42"/>
  </w:num>
  <w:num w:numId="34">
    <w:abstractNumId w:val="8"/>
  </w:num>
  <w:num w:numId="35">
    <w:abstractNumId w:val="25"/>
  </w:num>
  <w:num w:numId="36">
    <w:abstractNumId w:val="18"/>
  </w:num>
  <w:num w:numId="37">
    <w:abstractNumId w:val="26"/>
  </w:num>
  <w:num w:numId="38">
    <w:abstractNumId w:val="34"/>
  </w:num>
  <w:num w:numId="39">
    <w:abstractNumId w:val="35"/>
  </w:num>
  <w:num w:numId="40">
    <w:abstractNumId w:val="22"/>
  </w:num>
  <w:num w:numId="41">
    <w:abstractNumId w:val="4"/>
  </w:num>
  <w:num w:numId="42">
    <w:abstractNumId w:val="27"/>
  </w:num>
  <w:num w:numId="43">
    <w:abstractNumId w:val="9"/>
  </w:num>
  <w:num w:numId="44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1"/>
    <w:rsid w:val="000020FF"/>
    <w:rsid w:val="000040FE"/>
    <w:rsid w:val="00006273"/>
    <w:rsid w:val="00012045"/>
    <w:rsid w:val="000148DB"/>
    <w:rsid w:val="00026DA0"/>
    <w:rsid w:val="000278A6"/>
    <w:rsid w:val="00030CFC"/>
    <w:rsid w:val="000366A8"/>
    <w:rsid w:val="000416A9"/>
    <w:rsid w:val="00046213"/>
    <w:rsid w:val="00046336"/>
    <w:rsid w:val="00046F98"/>
    <w:rsid w:val="000508D3"/>
    <w:rsid w:val="000515AF"/>
    <w:rsid w:val="0005356D"/>
    <w:rsid w:val="0005520B"/>
    <w:rsid w:val="0005743A"/>
    <w:rsid w:val="00057B25"/>
    <w:rsid w:val="00075EFE"/>
    <w:rsid w:val="000760FF"/>
    <w:rsid w:val="0007677A"/>
    <w:rsid w:val="000767B6"/>
    <w:rsid w:val="00077A30"/>
    <w:rsid w:val="00082637"/>
    <w:rsid w:val="00090683"/>
    <w:rsid w:val="00095162"/>
    <w:rsid w:val="000A4007"/>
    <w:rsid w:val="000A65C9"/>
    <w:rsid w:val="000B3F02"/>
    <w:rsid w:val="000B44D8"/>
    <w:rsid w:val="000C15C9"/>
    <w:rsid w:val="000C31E9"/>
    <w:rsid w:val="000C4C5E"/>
    <w:rsid w:val="000C5CC8"/>
    <w:rsid w:val="000D273F"/>
    <w:rsid w:val="000D387A"/>
    <w:rsid w:val="000D3A39"/>
    <w:rsid w:val="000E112A"/>
    <w:rsid w:val="000E1885"/>
    <w:rsid w:val="000E22C0"/>
    <w:rsid w:val="000E280F"/>
    <w:rsid w:val="000E4984"/>
    <w:rsid w:val="000E51BD"/>
    <w:rsid w:val="000F2213"/>
    <w:rsid w:val="000F5105"/>
    <w:rsid w:val="000F5783"/>
    <w:rsid w:val="00100AF5"/>
    <w:rsid w:val="00100FC3"/>
    <w:rsid w:val="00104673"/>
    <w:rsid w:val="00112D0C"/>
    <w:rsid w:val="00113D9D"/>
    <w:rsid w:val="0013625B"/>
    <w:rsid w:val="001414BC"/>
    <w:rsid w:val="00141A0B"/>
    <w:rsid w:val="001449DC"/>
    <w:rsid w:val="0014573F"/>
    <w:rsid w:val="00154A70"/>
    <w:rsid w:val="001555EB"/>
    <w:rsid w:val="001556BE"/>
    <w:rsid w:val="00155F5B"/>
    <w:rsid w:val="001563EA"/>
    <w:rsid w:val="00164B1B"/>
    <w:rsid w:val="00164D28"/>
    <w:rsid w:val="001669ED"/>
    <w:rsid w:val="00170616"/>
    <w:rsid w:val="0017225B"/>
    <w:rsid w:val="001741A2"/>
    <w:rsid w:val="00174238"/>
    <w:rsid w:val="001825E5"/>
    <w:rsid w:val="00182CD8"/>
    <w:rsid w:val="00183B82"/>
    <w:rsid w:val="00184BF3"/>
    <w:rsid w:val="00186330"/>
    <w:rsid w:val="00190FDC"/>
    <w:rsid w:val="00193966"/>
    <w:rsid w:val="00194144"/>
    <w:rsid w:val="0019648A"/>
    <w:rsid w:val="001A2746"/>
    <w:rsid w:val="001A6503"/>
    <w:rsid w:val="001B4748"/>
    <w:rsid w:val="001B6A7E"/>
    <w:rsid w:val="001C3C92"/>
    <w:rsid w:val="001C4368"/>
    <w:rsid w:val="001C79B6"/>
    <w:rsid w:val="001C7FEB"/>
    <w:rsid w:val="001D4814"/>
    <w:rsid w:val="001D6FFD"/>
    <w:rsid w:val="001E069E"/>
    <w:rsid w:val="001E1DBD"/>
    <w:rsid w:val="001E4742"/>
    <w:rsid w:val="001F3DB3"/>
    <w:rsid w:val="001F53D6"/>
    <w:rsid w:val="001F7490"/>
    <w:rsid w:val="001F78D0"/>
    <w:rsid w:val="00200DD7"/>
    <w:rsid w:val="00203318"/>
    <w:rsid w:val="00203BA2"/>
    <w:rsid w:val="00205CA1"/>
    <w:rsid w:val="00205F9C"/>
    <w:rsid w:val="002077EE"/>
    <w:rsid w:val="00210657"/>
    <w:rsid w:val="002141BB"/>
    <w:rsid w:val="00223CE8"/>
    <w:rsid w:val="0022508B"/>
    <w:rsid w:val="00231522"/>
    <w:rsid w:val="00236A42"/>
    <w:rsid w:val="00246595"/>
    <w:rsid w:val="002531AE"/>
    <w:rsid w:val="00256977"/>
    <w:rsid w:val="0026273C"/>
    <w:rsid w:val="002658BD"/>
    <w:rsid w:val="00266ED3"/>
    <w:rsid w:val="00267ABC"/>
    <w:rsid w:val="00270A00"/>
    <w:rsid w:val="00273DBC"/>
    <w:rsid w:val="00283ECA"/>
    <w:rsid w:val="00291CDB"/>
    <w:rsid w:val="0029287E"/>
    <w:rsid w:val="00295C03"/>
    <w:rsid w:val="0029644A"/>
    <w:rsid w:val="00296731"/>
    <w:rsid w:val="002A0B06"/>
    <w:rsid w:val="002A0BC7"/>
    <w:rsid w:val="002A510A"/>
    <w:rsid w:val="002B313D"/>
    <w:rsid w:val="002B6D09"/>
    <w:rsid w:val="002B70E8"/>
    <w:rsid w:val="002C5A89"/>
    <w:rsid w:val="002D5515"/>
    <w:rsid w:val="002E057F"/>
    <w:rsid w:val="002E061D"/>
    <w:rsid w:val="002E2A28"/>
    <w:rsid w:val="002E2F71"/>
    <w:rsid w:val="002E4F00"/>
    <w:rsid w:val="002E54EF"/>
    <w:rsid w:val="002E7943"/>
    <w:rsid w:val="002F1B87"/>
    <w:rsid w:val="002F2751"/>
    <w:rsid w:val="002F6AE3"/>
    <w:rsid w:val="002F77C7"/>
    <w:rsid w:val="00300DDA"/>
    <w:rsid w:val="00301B1B"/>
    <w:rsid w:val="0030456C"/>
    <w:rsid w:val="00307EDC"/>
    <w:rsid w:val="00310A8D"/>
    <w:rsid w:val="00310D36"/>
    <w:rsid w:val="00313660"/>
    <w:rsid w:val="0031531A"/>
    <w:rsid w:val="00330243"/>
    <w:rsid w:val="00331E83"/>
    <w:rsid w:val="00332B1A"/>
    <w:rsid w:val="00333229"/>
    <w:rsid w:val="00341F19"/>
    <w:rsid w:val="00343CA0"/>
    <w:rsid w:val="00345B21"/>
    <w:rsid w:val="00352BC3"/>
    <w:rsid w:val="00357873"/>
    <w:rsid w:val="00360D82"/>
    <w:rsid w:val="00366A9B"/>
    <w:rsid w:val="00366E26"/>
    <w:rsid w:val="00367D82"/>
    <w:rsid w:val="00370E28"/>
    <w:rsid w:val="0037311C"/>
    <w:rsid w:val="00376200"/>
    <w:rsid w:val="00383840"/>
    <w:rsid w:val="003864B0"/>
    <w:rsid w:val="0039159B"/>
    <w:rsid w:val="00393628"/>
    <w:rsid w:val="00393B19"/>
    <w:rsid w:val="003A20D1"/>
    <w:rsid w:val="003A3B67"/>
    <w:rsid w:val="003A58C0"/>
    <w:rsid w:val="003B070C"/>
    <w:rsid w:val="003B5427"/>
    <w:rsid w:val="003B63F7"/>
    <w:rsid w:val="003B7294"/>
    <w:rsid w:val="003C7F8C"/>
    <w:rsid w:val="003D0457"/>
    <w:rsid w:val="003D39B1"/>
    <w:rsid w:val="003D44FC"/>
    <w:rsid w:val="003D49F0"/>
    <w:rsid w:val="003D6BFD"/>
    <w:rsid w:val="003E06FE"/>
    <w:rsid w:val="003E4726"/>
    <w:rsid w:val="003E6982"/>
    <w:rsid w:val="003E7F58"/>
    <w:rsid w:val="003F1E6F"/>
    <w:rsid w:val="003F37CD"/>
    <w:rsid w:val="003F741B"/>
    <w:rsid w:val="003F7853"/>
    <w:rsid w:val="0040472B"/>
    <w:rsid w:val="00411EF8"/>
    <w:rsid w:val="0041266F"/>
    <w:rsid w:val="00416758"/>
    <w:rsid w:val="00416D36"/>
    <w:rsid w:val="0041768C"/>
    <w:rsid w:val="00417AE0"/>
    <w:rsid w:val="0042532E"/>
    <w:rsid w:val="00425A76"/>
    <w:rsid w:val="00425D15"/>
    <w:rsid w:val="004279D1"/>
    <w:rsid w:val="004314CA"/>
    <w:rsid w:val="00433101"/>
    <w:rsid w:val="00434471"/>
    <w:rsid w:val="00434775"/>
    <w:rsid w:val="00437830"/>
    <w:rsid w:val="00441C24"/>
    <w:rsid w:val="00441E49"/>
    <w:rsid w:val="00443969"/>
    <w:rsid w:val="00443E40"/>
    <w:rsid w:val="004455C3"/>
    <w:rsid w:val="00451642"/>
    <w:rsid w:val="004525C8"/>
    <w:rsid w:val="0045650F"/>
    <w:rsid w:val="004576AC"/>
    <w:rsid w:val="00460AEE"/>
    <w:rsid w:val="00464E4C"/>
    <w:rsid w:val="00470837"/>
    <w:rsid w:val="004729EE"/>
    <w:rsid w:val="00474DE1"/>
    <w:rsid w:val="00476548"/>
    <w:rsid w:val="00483CFA"/>
    <w:rsid w:val="00484557"/>
    <w:rsid w:val="004853C1"/>
    <w:rsid w:val="00485C7C"/>
    <w:rsid w:val="004922CB"/>
    <w:rsid w:val="00497137"/>
    <w:rsid w:val="004A2782"/>
    <w:rsid w:val="004A3A37"/>
    <w:rsid w:val="004B29E3"/>
    <w:rsid w:val="004B3025"/>
    <w:rsid w:val="004B3CDE"/>
    <w:rsid w:val="004B48C8"/>
    <w:rsid w:val="004B5D84"/>
    <w:rsid w:val="004C2E11"/>
    <w:rsid w:val="004C486E"/>
    <w:rsid w:val="004D0AF6"/>
    <w:rsid w:val="004D2FE5"/>
    <w:rsid w:val="004D31C7"/>
    <w:rsid w:val="004E0C83"/>
    <w:rsid w:val="004E740D"/>
    <w:rsid w:val="004F7310"/>
    <w:rsid w:val="00503015"/>
    <w:rsid w:val="00503E55"/>
    <w:rsid w:val="00505019"/>
    <w:rsid w:val="005063FE"/>
    <w:rsid w:val="00513FCF"/>
    <w:rsid w:val="0052471C"/>
    <w:rsid w:val="005264C1"/>
    <w:rsid w:val="005301D7"/>
    <w:rsid w:val="0053069F"/>
    <w:rsid w:val="005320A0"/>
    <w:rsid w:val="00533F57"/>
    <w:rsid w:val="0053506F"/>
    <w:rsid w:val="005366D8"/>
    <w:rsid w:val="005418A8"/>
    <w:rsid w:val="005474C3"/>
    <w:rsid w:val="00550179"/>
    <w:rsid w:val="00555CBE"/>
    <w:rsid w:val="00566A4E"/>
    <w:rsid w:val="00567A3F"/>
    <w:rsid w:val="00572E8F"/>
    <w:rsid w:val="00573963"/>
    <w:rsid w:val="00581103"/>
    <w:rsid w:val="005837E3"/>
    <w:rsid w:val="00583AC2"/>
    <w:rsid w:val="0058695A"/>
    <w:rsid w:val="00594FF5"/>
    <w:rsid w:val="00596FEE"/>
    <w:rsid w:val="005A183B"/>
    <w:rsid w:val="005B4B3E"/>
    <w:rsid w:val="005B4B55"/>
    <w:rsid w:val="005B525C"/>
    <w:rsid w:val="005B794E"/>
    <w:rsid w:val="005C0FEF"/>
    <w:rsid w:val="005C11A1"/>
    <w:rsid w:val="005C319A"/>
    <w:rsid w:val="005C5675"/>
    <w:rsid w:val="005D2E1F"/>
    <w:rsid w:val="005E1DE7"/>
    <w:rsid w:val="005E3F04"/>
    <w:rsid w:val="005E75A6"/>
    <w:rsid w:val="005F1876"/>
    <w:rsid w:val="005F3B12"/>
    <w:rsid w:val="005F3B47"/>
    <w:rsid w:val="005F44E7"/>
    <w:rsid w:val="005F483F"/>
    <w:rsid w:val="005F69C9"/>
    <w:rsid w:val="005F7343"/>
    <w:rsid w:val="0060106F"/>
    <w:rsid w:val="006035F0"/>
    <w:rsid w:val="00604651"/>
    <w:rsid w:val="006121D5"/>
    <w:rsid w:val="00612F08"/>
    <w:rsid w:val="00614A82"/>
    <w:rsid w:val="0062664F"/>
    <w:rsid w:val="00626B23"/>
    <w:rsid w:val="00627151"/>
    <w:rsid w:val="00631F4E"/>
    <w:rsid w:val="00633B70"/>
    <w:rsid w:val="00634350"/>
    <w:rsid w:val="00634F07"/>
    <w:rsid w:val="006357BE"/>
    <w:rsid w:val="00641F7B"/>
    <w:rsid w:val="006426C9"/>
    <w:rsid w:val="006438B9"/>
    <w:rsid w:val="006441D8"/>
    <w:rsid w:val="006462C9"/>
    <w:rsid w:val="00650411"/>
    <w:rsid w:val="00652025"/>
    <w:rsid w:val="0065248D"/>
    <w:rsid w:val="00653C1E"/>
    <w:rsid w:val="00653F51"/>
    <w:rsid w:val="0065499D"/>
    <w:rsid w:val="00655AA4"/>
    <w:rsid w:val="00656453"/>
    <w:rsid w:val="0065676D"/>
    <w:rsid w:val="00657DA3"/>
    <w:rsid w:val="0066091C"/>
    <w:rsid w:val="00664B32"/>
    <w:rsid w:val="00667601"/>
    <w:rsid w:val="006706E1"/>
    <w:rsid w:val="00676B23"/>
    <w:rsid w:val="0068006C"/>
    <w:rsid w:val="006812F2"/>
    <w:rsid w:val="006913D3"/>
    <w:rsid w:val="0069210A"/>
    <w:rsid w:val="00693EF5"/>
    <w:rsid w:val="006A0FE8"/>
    <w:rsid w:val="006A3464"/>
    <w:rsid w:val="006A4F53"/>
    <w:rsid w:val="006A66DA"/>
    <w:rsid w:val="006B3F5E"/>
    <w:rsid w:val="006B4FAA"/>
    <w:rsid w:val="006B71A1"/>
    <w:rsid w:val="006C060C"/>
    <w:rsid w:val="006C0AD5"/>
    <w:rsid w:val="006C4BB7"/>
    <w:rsid w:val="006C5B10"/>
    <w:rsid w:val="006C711B"/>
    <w:rsid w:val="006D154B"/>
    <w:rsid w:val="006D1EBB"/>
    <w:rsid w:val="006D3C73"/>
    <w:rsid w:val="006D764C"/>
    <w:rsid w:val="006E4EB7"/>
    <w:rsid w:val="006E5AD4"/>
    <w:rsid w:val="006E641D"/>
    <w:rsid w:val="006F0F06"/>
    <w:rsid w:val="006F6A48"/>
    <w:rsid w:val="00703E24"/>
    <w:rsid w:val="0070468A"/>
    <w:rsid w:val="00705091"/>
    <w:rsid w:val="00713096"/>
    <w:rsid w:val="00713AEB"/>
    <w:rsid w:val="00713C5B"/>
    <w:rsid w:val="0072171D"/>
    <w:rsid w:val="0072377D"/>
    <w:rsid w:val="00723B5B"/>
    <w:rsid w:val="00725056"/>
    <w:rsid w:val="00725825"/>
    <w:rsid w:val="007303E3"/>
    <w:rsid w:val="007328BF"/>
    <w:rsid w:val="007333D9"/>
    <w:rsid w:val="00733977"/>
    <w:rsid w:val="00737521"/>
    <w:rsid w:val="00737E48"/>
    <w:rsid w:val="00740C50"/>
    <w:rsid w:val="00741888"/>
    <w:rsid w:val="00745746"/>
    <w:rsid w:val="007474C8"/>
    <w:rsid w:val="007554EA"/>
    <w:rsid w:val="00755A87"/>
    <w:rsid w:val="00755E2F"/>
    <w:rsid w:val="00760540"/>
    <w:rsid w:val="00765DB9"/>
    <w:rsid w:val="00766BA0"/>
    <w:rsid w:val="007676E7"/>
    <w:rsid w:val="00771C0D"/>
    <w:rsid w:val="007827CE"/>
    <w:rsid w:val="00787DCB"/>
    <w:rsid w:val="00792918"/>
    <w:rsid w:val="0079386E"/>
    <w:rsid w:val="007A1CE2"/>
    <w:rsid w:val="007A56A9"/>
    <w:rsid w:val="007A6E2F"/>
    <w:rsid w:val="007B2286"/>
    <w:rsid w:val="007B44B3"/>
    <w:rsid w:val="007B45A1"/>
    <w:rsid w:val="007C21C1"/>
    <w:rsid w:val="007C48F6"/>
    <w:rsid w:val="007C55F4"/>
    <w:rsid w:val="007E153A"/>
    <w:rsid w:val="007E4066"/>
    <w:rsid w:val="007E4405"/>
    <w:rsid w:val="0080193F"/>
    <w:rsid w:val="00804F4B"/>
    <w:rsid w:val="008104F2"/>
    <w:rsid w:val="008178E5"/>
    <w:rsid w:val="00820616"/>
    <w:rsid w:val="0082289D"/>
    <w:rsid w:val="00822D29"/>
    <w:rsid w:val="00823AC0"/>
    <w:rsid w:val="00824352"/>
    <w:rsid w:val="00824946"/>
    <w:rsid w:val="00830946"/>
    <w:rsid w:val="0083518F"/>
    <w:rsid w:val="00836440"/>
    <w:rsid w:val="0084147E"/>
    <w:rsid w:val="008477E7"/>
    <w:rsid w:val="00850A96"/>
    <w:rsid w:val="008522B4"/>
    <w:rsid w:val="00853180"/>
    <w:rsid w:val="0085622D"/>
    <w:rsid w:val="00860D58"/>
    <w:rsid w:val="008610EA"/>
    <w:rsid w:val="00861617"/>
    <w:rsid w:val="00866B86"/>
    <w:rsid w:val="008672E4"/>
    <w:rsid w:val="00871556"/>
    <w:rsid w:val="008773AC"/>
    <w:rsid w:val="0088036C"/>
    <w:rsid w:val="008818A4"/>
    <w:rsid w:val="00885490"/>
    <w:rsid w:val="00887321"/>
    <w:rsid w:val="0089062E"/>
    <w:rsid w:val="00893A1C"/>
    <w:rsid w:val="0089514A"/>
    <w:rsid w:val="0089640E"/>
    <w:rsid w:val="00897E42"/>
    <w:rsid w:val="008A0E21"/>
    <w:rsid w:val="008A0E74"/>
    <w:rsid w:val="008A3BB2"/>
    <w:rsid w:val="008A68D3"/>
    <w:rsid w:val="008B1434"/>
    <w:rsid w:val="008B1BE6"/>
    <w:rsid w:val="008B4EA6"/>
    <w:rsid w:val="008B66CE"/>
    <w:rsid w:val="008B6788"/>
    <w:rsid w:val="008B793F"/>
    <w:rsid w:val="008C23CE"/>
    <w:rsid w:val="008C2771"/>
    <w:rsid w:val="008C2D67"/>
    <w:rsid w:val="008C3C10"/>
    <w:rsid w:val="008D44CC"/>
    <w:rsid w:val="008D53E8"/>
    <w:rsid w:val="008D6C71"/>
    <w:rsid w:val="008E00EE"/>
    <w:rsid w:val="008E15D3"/>
    <w:rsid w:val="008E25BC"/>
    <w:rsid w:val="008E3AC1"/>
    <w:rsid w:val="008E450C"/>
    <w:rsid w:val="008F1B10"/>
    <w:rsid w:val="008F1E2B"/>
    <w:rsid w:val="008F35CF"/>
    <w:rsid w:val="008F4968"/>
    <w:rsid w:val="008F5FD9"/>
    <w:rsid w:val="008F65C9"/>
    <w:rsid w:val="008F7EAA"/>
    <w:rsid w:val="009004E1"/>
    <w:rsid w:val="00901F4F"/>
    <w:rsid w:val="00902741"/>
    <w:rsid w:val="00904163"/>
    <w:rsid w:val="009103A4"/>
    <w:rsid w:val="009105B4"/>
    <w:rsid w:val="00915800"/>
    <w:rsid w:val="0091787B"/>
    <w:rsid w:val="00920471"/>
    <w:rsid w:val="00921E06"/>
    <w:rsid w:val="00922003"/>
    <w:rsid w:val="00926558"/>
    <w:rsid w:val="00930BE0"/>
    <w:rsid w:val="00935761"/>
    <w:rsid w:val="00936CA0"/>
    <w:rsid w:val="00942977"/>
    <w:rsid w:val="00951D32"/>
    <w:rsid w:val="00954785"/>
    <w:rsid w:val="0096475F"/>
    <w:rsid w:val="009714F6"/>
    <w:rsid w:val="00971AB0"/>
    <w:rsid w:val="00974363"/>
    <w:rsid w:val="00982347"/>
    <w:rsid w:val="00982C65"/>
    <w:rsid w:val="00982F73"/>
    <w:rsid w:val="00984FE5"/>
    <w:rsid w:val="00986AA8"/>
    <w:rsid w:val="00986D2F"/>
    <w:rsid w:val="009965BA"/>
    <w:rsid w:val="009A041C"/>
    <w:rsid w:val="009B0148"/>
    <w:rsid w:val="009B081A"/>
    <w:rsid w:val="009B423A"/>
    <w:rsid w:val="009B46FA"/>
    <w:rsid w:val="009C27E6"/>
    <w:rsid w:val="009C3752"/>
    <w:rsid w:val="009E1523"/>
    <w:rsid w:val="009E44B7"/>
    <w:rsid w:val="009E63FB"/>
    <w:rsid w:val="009F5C39"/>
    <w:rsid w:val="009F666E"/>
    <w:rsid w:val="00A032C5"/>
    <w:rsid w:val="00A05871"/>
    <w:rsid w:val="00A06517"/>
    <w:rsid w:val="00A137EF"/>
    <w:rsid w:val="00A14AA4"/>
    <w:rsid w:val="00A164E2"/>
    <w:rsid w:val="00A224C4"/>
    <w:rsid w:val="00A22932"/>
    <w:rsid w:val="00A27337"/>
    <w:rsid w:val="00A3101A"/>
    <w:rsid w:val="00A37DC6"/>
    <w:rsid w:val="00A43B1F"/>
    <w:rsid w:val="00A53888"/>
    <w:rsid w:val="00A606D7"/>
    <w:rsid w:val="00A63D43"/>
    <w:rsid w:val="00A65E91"/>
    <w:rsid w:val="00A7297B"/>
    <w:rsid w:val="00A746D0"/>
    <w:rsid w:val="00A81568"/>
    <w:rsid w:val="00A84300"/>
    <w:rsid w:val="00A86F5E"/>
    <w:rsid w:val="00A872D2"/>
    <w:rsid w:val="00A90B77"/>
    <w:rsid w:val="00A923CE"/>
    <w:rsid w:val="00A945EC"/>
    <w:rsid w:val="00AA341D"/>
    <w:rsid w:val="00AA4484"/>
    <w:rsid w:val="00AA4AE0"/>
    <w:rsid w:val="00AA6DE1"/>
    <w:rsid w:val="00AA6FFD"/>
    <w:rsid w:val="00AB0F9D"/>
    <w:rsid w:val="00AB14C5"/>
    <w:rsid w:val="00AB1CEF"/>
    <w:rsid w:val="00AB1CF5"/>
    <w:rsid w:val="00AB26BA"/>
    <w:rsid w:val="00AB2981"/>
    <w:rsid w:val="00AB2DE3"/>
    <w:rsid w:val="00AB62AE"/>
    <w:rsid w:val="00AC037D"/>
    <w:rsid w:val="00AC0D81"/>
    <w:rsid w:val="00AC22EB"/>
    <w:rsid w:val="00AC3DF9"/>
    <w:rsid w:val="00AC456C"/>
    <w:rsid w:val="00AD2433"/>
    <w:rsid w:val="00AD4674"/>
    <w:rsid w:val="00AD4822"/>
    <w:rsid w:val="00AD5333"/>
    <w:rsid w:val="00AD5465"/>
    <w:rsid w:val="00AD5C37"/>
    <w:rsid w:val="00AE0C4A"/>
    <w:rsid w:val="00AE2B8B"/>
    <w:rsid w:val="00AE2DFA"/>
    <w:rsid w:val="00AE3535"/>
    <w:rsid w:val="00AF01C5"/>
    <w:rsid w:val="00AF51EE"/>
    <w:rsid w:val="00B00FD6"/>
    <w:rsid w:val="00B064C6"/>
    <w:rsid w:val="00B10878"/>
    <w:rsid w:val="00B123D9"/>
    <w:rsid w:val="00B1795D"/>
    <w:rsid w:val="00B2020F"/>
    <w:rsid w:val="00B233CF"/>
    <w:rsid w:val="00B32BAA"/>
    <w:rsid w:val="00B35E77"/>
    <w:rsid w:val="00B37D40"/>
    <w:rsid w:val="00B41982"/>
    <w:rsid w:val="00B46C0F"/>
    <w:rsid w:val="00B51E83"/>
    <w:rsid w:val="00B55581"/>
    <w:rsid w:val="00B5683F"/>
    <w:rsid w:val="00B6055B"/>
    <w:rsid w:val="00B66E84"/>
    <w:rsid w:val="00B775B5"/>
    <w:rsid w:val="00B84451"/>
    <w:rsid w:val="00B87ED4"/>
    <w:rsid w:val="00B90968"/>
    <w:rsid w:val="00B921F4"/>
    <w:rsid w:val="00BA6AC9"/>
    <w:rsid w:val="00BB5B07"/>
    <w:rsid w:val="00BB69BB"/>
    <w:rsid w:val="00BC151D"/>
    <w:rsid w:val="00BC1D94"/>
    <w:rsid w:val="00BC2430"/>
    <w:rsid w:val="00BC6F46"/>
    <w:rsid w:val="00BD6EC9"/>
    <w:rsid w:val="00BE1543"/>
    <w:rsid w:val="00BE3C9C"/>
    <w:rsid w:val="00BE5E4A"/>
    <w:rsid w:val="00BE6FDC"/>
    <w:rsid w:val="00BE7365"/>
    <w:rsid w:val="00C0121F"/>
    <w:rsid w:val="00C13943"/>
    <w:rsid w:val="00C20D2D"/>
    <w:rsid w:val="00C25A94"/>
    <w:rsid w:val="00C269BC"/>
    <w:rsid w:val="00C26B99"/>
    <w:rsid w:val="00C34712"/>
    <w:rsid w:val="00C350A9"/>
    <w:rsid w:val="00C36873"/>
    <w:rsid w:val="00C3706F"/>
    <w:rsid w:val="00C44EAA"/>
    <w:rsid w:val="00C45C50"/>
    <w:rsid w:val="00C50962"/>
    <w:rsid w:val="00C52FF9"/>
    <w:rsid w:val="00C5432A"/>
    <w:rsid w:val="00C64525"/>
    <w:rsid w:val="00C65797"/>
    <w:rsid w:val="00C700E3"/>
    <w:rsid w:val="00C72CE1"/>
    <w:rsid w:val="00C73C98"/>
    <w:rsid w:val="00C73EB6"/>
    <w:rsid w:val="00C74D32"/>
    <w:rsid w:val="00C75979"/>
    <w:rsid w:val="00C8092C"/>
    <w:rsid w:val="00C86A35"/>
    <w:rsid w:val="00C875C4"/>
    <w:rsid w:val="00CA0505"/>
    <w:rsid w:val="00CA2579"/>
    <w:rsid w:val="00CA3C59"/>
    <w:rsid w:val="00CA6391"/>
    <w:rsid w:val="00CA64D2"/>
    <w:rsid w:val="00CB0592"/>
    <w:rsid w:val="00CB12D8"/>
    <w:rsid w:val="00CB18B7"/>
    <w:rsid w:val="00CB6758"/>
    <w:rsid w:val="00CC26E5"/>
    <w:rsid w:val="00CC4432"/>
    <w:rsid w:val="00CD2312"/>
    <w:rsid w:val="00CD4A86"/>
    <w:rsid w:val="00CD64D9"/>
    <w:rsid w:val="00CE5191"/>
    <w:rsid w:val="00CE7521"/>
    <w:rsid w:val="00CF77EF"/>
    <w:rsid w:val="00D14930"/>
    <w:rsid w:val="00D168D5"/>
    <w:rsid w:val="00D2519B"/>
    <w:rsid w:val="00D25C6F"/>
    <w:rsid w:val="00D27CA3"/>
    <w:rsid w:val="00D31222"/>
    <w:rsid w:val="00D40470"/>
    <w:rsid w:val="00D44C0C"/>
    <w:rsid w:val="00D44EE3"/>
    <w:rsid w:val="00D47294"/>
    <w:rsid w:val="00D47C4D"/>
    <w:rsid w:val="00D53B84"/>
    <w:rsid w:val="00D5617B"/>
    <w:rsid w:val="00D56FA6"/>
    <w:rsid w:val="00D601D9"/>
    <w:rsid w:val="00D66A1A"/>
    <w:rsid w:val="00D72EDD"/>
    <w:rsid w:val="00D74BC6"/>
    <w:rsid w:val="00D76BA7"/>
    <w:rsid w:val="00D82925"/>
    <w:rsid w:val="00D83087"/>
    <w:rsid w:val="00DA3AE5"/>
    <w:rsid w:val="00DB1916"/>
    <w:rsid w:val="00DB576D"/>
    <w:rsid w:val="00DC019F"/>
    <w:rsid w:val="00DC0213"/>
    <w:rsid w:val="00DC191F"/>
    <w:rsid w:val="00DC30E1"/>
    <w:rsid w:val="00DC37CB"/>
    <w:rsid w:val="00DD2FAE"/>
    <w:rsid w:val="00DD75A0"/>
    <w:rsid w:val="00DE0D7F"/>
    <w:rsid w:val="00DE378B"/>
    <w:rsid w:val="00DE7538"/>
    <w:rsid w:val="00DF1ADF"/>
    <w:rsid w:val="00DF6974"/>
    <w:rsid w:val="00E02D38"/>
    <w:rsid w:val="00E03C98"/>
    <w:rsid w:val="00E03EAF"/>
    <w:rsid w:val="00E0590B"/>
    <w:rsid w:val="00E0742E"/>
    <w:rsid w:val="00E10E5D"/>
    <w:rsid w:val="00E14CD6"/>
    <w:rsid w:val="00E22FF5"/>
    <w:rsid w:val="00E2655D"/>
    <w:rsid w:val="00E26E61"/>
    <w:rsid w:val="00E31F47"/>
    <w:rsid w:val="00E359AD"/>
    <w:rsid w:val="00E40A2C"/>
    <w:rsid w:val="00E40E86"/>
    <w:rsid w:val="00E45397"/>
    <w:rsid w:val="00E503CE"/>
    <w:rsid w:val="00E50A69"/>
    <w:rsid w:val="00E50D35"/>
    <w:rsid w:val="00E5339C"/>
    <w:rsid w:val="00E543E6"/>
    <w:rsid w:val="00E5534A"/>
    <w:rsid w:val="00E55D2C"/>
    <w:rsid w:val="00E63538"/>
    <w:rsid w:val="00E653B8"/>
    <w:rsid w:val="00E7656B"/>
    <w:rsid w:val="00E77BF5"/>
    <w:rsid w:val="00E82D27"/>
    <w:rsid w:val="00E82FD2"/>
    <w:rsid w:val="00E85DD5"/>
    <w:rsid w:val="00E91540"/>
    <w:rsid w:val="00E929E0"/>
    <w:rsid w:val="00E942A2"/>
    <w:rsid w:val="00E951FE"/>
    <w:rsid w:val="00EA113B"/>
    <w:rsid w:val="00EA3560"/>
    <w:rsid w:val="00EA3806"/>
    <w:rsid w:val="00EA57B1"/>
    <w:rsid w:val="00EA7DD7"/>
    <w:rsid w:val="00EA7F55"/>
    <w:rsid w:val="00EB1490"/>
    <w:rsid w:val="00EB182F"/>
    <w:rsid w:val="00EB31F6"/>
    <w:rsid w:val="00EB3CC9"/>
    <w:rsid w:val="00EB4B2D"/>
    <w:rsid w:val="00EB7189"/>
    <w:rsid w:val="00EC02C0"/>
    <w:rsid w:val="00EC254B"/>
    <w:rsid w:val="00EC3A0B"/>
    <w:rsid w:val="00EC6F6D"/>
    <w:rsid w:val="00ED47FB"/>
    <w:rsid w:val="00ED52F0"/>
    <w:rsid w:val="00EE2FBB"/>
    <w:rsid w:val="00EE6529"/>
    <w:rsid w:val="00EF269F"/>
    <w:rsid w:val="00EF3DFC"/>
    <w:rsid w:val="00F050A1"/>
    <w:rsid w:val="00F13190"/>
    <w:rsid w:val="00F170E7"/>
    <w:rsid w:val="00F2097D"/>
    <w:rsid w:val="00F21197"/>
    <w:rsid w:val="00F211DA"/>
    <w:rsid w:val="00F26BC6"/>
    <w:rsid w:val="00F31FBE"/>
    <w:rsid w:val="00F350D2"/>
    <w:rsid w:val="00F42D62"/>
    <w:rsid w:val="00F470EE"/>
    <w:rsid w:val="00F473B5"/>
    <w:rsid w:val="00F47427"/>
    <w:rsid w:val="00F54D4D"/>
    <w:rsid w:val="00F55F6A"/>
    <w:rsid w:val="00F5640F"/>
    <w:rsid w:val="00F616DF"/>
    <w:rsid w:val="00F63A3D"/>
    <w:rsid w:val="00F7512B"/>
    <w:rsid w:val="00F75D7D"/>
    <w:rsid w:val="00F87469"/>
    <w:rsid w:val="00F87775"/>
    <w:rsid w:val="00F9412D"/>
    <w:rsid w:val="00F95732"/>
    <w:rsid w:val="00F972E9"/>
    <w:rsid w:val="00F97E98"/>
    <w:rsid w:val="00FA2E77"/>
    <w:rsid w:val="00FA6BCF"/>
    <w:rsid w:val="00FB4A20"/>
    <w:rsid w:val="00FB545D"/>
    <w:rsid w:val="00FC23B0"/>
    <w:rsid w:val="00FC5A39"/>
    <w:rsid w:val="00FC5CB4"/>
    <w:rsid w:val="00FD094B"/>
    <w:rsid w:val="00FE7D87"/>
    <w:rsid w:val="00FF1C0F"/>
    <w:rsid w:val="00FF24F8"/>
    <w:rsid w:val="00FF7C47"/>
    <w:rsid w:val="26CF8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3913"/>
  <w15:docId w15:val="{786A648B-AA74-4975-9EF4-4BEC3106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5C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val="en-GB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rsid w:val="00887321"/>
    <w:rPr>
      <w:color w:val="0000FF"/>
      <w:u w:val="single"/>
    </w:rPr>
  </w:style>
  <w:style w:type="table" w:styleId="TableGrid">
    <w:name w:val="Table Grid"/>
    <w:basedOn w:val="TableNormal"/>
    <w:uiPriority w:val="39"/>
    <w:rsid w:val="00887321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2E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90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4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04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4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04E1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7C21C1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250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434471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9647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1C0D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CA3C59"/>
    <w:rPr>
      <w:rFonts w:ascii="Times New Roman" w:eastAsia="Times New Roman" w:hAnsi="Times New Roman"/>
      <w:sz w:val="24"/>
      <w:szCs w:val="24"/>
    </w:rPr>
  </w:style>
  <w:style w:type="character" w:customStyle="1" w:styleId="meta-value">
    <w:name w:val="meta-value"/>
    <w:rsid w:val="00090683"/>
  </w:style>
  <w:style w:type="character" w:customStyle="1" w:styleId="st">
    <w:name w:val="st"/>
    <w:rsid w:val="00AC037D"/>
  </w:style>
  <w:style w:type="character" w:styleId="Emphasis">
    <w:name w:val="Emphasis"/>
    <w:uiPriority w:val="20"/>
    <w:qFormat/>
    <w:rsid w:val="00AC037D"/>
    <w:rPr>
      <w:i/>
      <w:iCs/>
    </w:rPr>
  </w:style>
  <w:style w:type="character" w:customStyle="1" w:styleId="a-list-item">
    <w:name w:val="a-list-item"/>
    <w:rsid w:val="00AC037D"/>
  </w:style>
  <w:style w:type="character" w:styleId="Strong">
    <w:name w:val="Strong"/>
    <w:uiPriority w:val="22"/>
    <w:qFormat/>
    <w:rsid w:val="00AB1CF5"/>
    <w:rPr>
      <w:b/>
      <w:bCs/>
    </w:rPr>
  </w:style>
  <w:style w:type="character" w:customStyle="1" w:styleId="apple-converted-space">
    <w:name w:val="apple-converted-space"/>
    <w:rsid w:val="00AB1CF5"/>
  </w:style>
  <w:style w:type="paragraph" w:customStyle="1" w:styleId="default">
    <w:name w:val="default"/>
    <w:basedOn w:val="Normal"/>
    <w:rsid w:val="00433101"/>
    <w:pPr>
      <w:spacing w:before="100" w:beforeAutospacing="1" w:after="100" w:afterAutospacing="1"/>
    </w:pPr>
    <w:rPr>
      <w:lang w:val="en-ZA" w:eastAsia="en-ZA"/>
    </w:rPr>
  </w:style>
  <w:style w:type="table" w:styleId="GridTable1Light-Accent2">
    <w:name w:val="Grid Table 1 Light Accent 2"/>
    <w:basedOn w:val="TableNormal"/>
    <w:uiPriority w:val="46"/>
    <w:rsid w:val="00CA2579"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AF01C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0">
    <w:name w:val="Default"/>
    <w:rsid w:val="00A05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styleId="Revision">
    <w:name w:val="Revision"/>
    <w:hidden/>
    <w:uiPriority w:val="99"/>
    <w:semiHidden/>
    <w:rsid w:val="00EC02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nyamukondiwa@sadc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lab.sadc.int/s/ZRxxrL8GLn8w3o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chabwera@sadc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DD0374B56FE40B68E076940B5FA0D" ma:contentTypeVersion="16" ma:contentTypeDescription="Create a new document." ma:contentTypeScope="" ma:versionID="6ad5c2a17a60a1e4cadb8afae9a51e86">
  <xsd:schema xmlns:xsd="http://www.w3.org/2001/XMLSchema" xmlns:xs="http://www.w3.org/2001/XMLSchema" xmlns:p="http://schemas.microsoft.com/office/2006/metadata/properties" xmlns:ns3="5ed4b111-674f-4998-ab9e-a074994f628e" xmlns:ns4="0bba5ad8-4bfd-417e-93bb-1dd37e6c9332" targetNamespace="http://schemas.microsoft.com/office/2006/metadata/properties" ma:root="true" ma:fieldsID="8ea51d73cb949e71f754ea627f49fd3d" ns3:_="" ns4:_="">
    <xsd:import namespace="5ed4b111-674f-4998-ab9e-a074994f628e"/>
    <xsd:import namespace="0bba5ad8-4bfd-417e-93bb-1dd37e6c93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4b111-674f-4998-ab9e-a074994f6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a5ad8-4bfd-417e-93bb-1dd37e6c933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d4b111-674f-4998-ab9e-a074994f62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A8D7-6B21-4E0F-B43C-378CA9197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4b111-674f-4998-ab9e-a074994f628e"/>
    <ds:schemaRef ds:uri="0bba5ad8-4bfd-417e-93bb-1dd37e6c9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82819-AB53-4DE4-9133-3BE7C0868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D5BCA-7BA2-443E-854D-2EFB8B692A6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ed4b111-674f-4998-ab9e-a074994f628e"/>
    <ds:schemaRef ds:uri="http://purl.org/dc/elements/1.1/"/>
    <ds:schemaRef ds:uri="http://schemas.microsoft.com/office/2006/metadata/properties"/>
    <ds:schemaRef ds:uri="http://schemas.microsoft.com/office/2006/documentManagement/types"/>
    <ds:schemaRef ds:uri="0bba5ad8-4bfd-417e-93bb-1dd37e6c93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D5DCBB-9D38-4780-9929-493F0A11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99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oea</dc:creator>
  <cp:keywords/>
  <dc:description/>
  <cp:lastModifiedBy>Lentletse R.  Senthufhe</cp:lastModifiedBy>
  <cp:revision>2</cp:revision>
  <cp:lastPrinted>2021-06-09T11:31:00Z</cp:lastPrinted>
  <dcterms:created xsi:type="dcterms:W3CDTF">2024-05-02T14:01:00Z</dcterms:created>
  <dcterms:modified xsi:type="dcterms:W3CDTF">2024-05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d91555-27bb-46d2-9299-bbdc28766cf5_Enabled">
    <vt:lpwstr>true</vt:lpwstr>
  </property>
  <property fmtid="{D5CDD505-2E9C-101B-9397-08002B2CF9AE}" pid="3" name="MSIP_Label_70d91555-27bb-46d2-9299-bbdc28766cf5_SetDate">
    <vt:lpwstr>2023-10-16T13:14:29Z</vt:lpwstr>
  </property>
  <property fmtid="{D5CDD505-2E9C-101B-9397-08002B2CF9AE}" pid="4" name="MSIP_Label_70d91555-27bb-46d2-9299-bbdc28766cf5_Method">
    <vt:lpwstr>Privileged</vt:lpwstr>
  </property>
  <property fmtid="{D5CDD505-2E9C-101B-9397-08002B2CF9AE}" pid="5" name="MSIP_Label_70d91555-27bb-46d2-9299-bbdc28766cf5_Name">
    <vt:lpwstr>Open - General</vt:lpwstr>
  </property>
  <property fmtid="{D5CDD505-2E9C-101B-9397-08002B2CF9AE}" pid="6" name="MSIP_Label_70d91555-27bb-46d2-9299-bbdc28766cf5_SiteId">
    <vt:lpwstr>49d00196-dd46-45ae-a2e6-912969fa3ac8</vt:lpwstr>
  </property>
  <property fmtid="{D5CDD505-2E9C-101B-9397-08002B2CF9AE}" pid="7" name="MSIP_Label_70d91555-27bb-46d2-9299-bbdc28766cf5_ActionId">
    <vt:lpwstr>bfeb1239-9d2e-4c7d-b770-c6d1f267c2b7</vt:lpwstr>
  </property>
  <property fmtid="{D5CDD505-2E9C-101B-9397-08002B2CF9AE}" pid="8" name="MSIP_Label_70d91555-27bb-46d2-9299-bbdc28766cf5_ContentBits">
    <vt:lpwstr>0</vt:lpwstr>
  </property>
  <property fmtid="{D5CDD505-2E9C-101B-9397-08002B2CF9AE}" pid="9" name="ContentTypeId">
    <vt:lpwstr>0x010100052DD0374B56FE40B68E076940B5FA0D</vt:lpwstr>
  </property>
</Properties>
</file>